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0A" w:rsidRDefault="00D8630A" w:rsidP="000102E6">
      <w:pPr>
        <w:jc w:val="center"/>
        <w:rPr>
          <w:b/>
          <w:sz w:val="18"/>
        </w:rPr>
      </w:pPr>
    </w:p>
    <w:p w:rsidR="00D8630A" w:rsidRDefault="00D8630A" w:rsidP="000102E6">
      <w:pPr>
        <w:jc w:val="center"/>
        <w:rPr>
          <w:b/>
          <w:sz w:val="18"/>
        </w:rPr>
      </w:pPr>
    </w:p>
    <w:p w:rsidR="000102E6" w:rsidRDefault="000102E6" w:rsidP="000102E6">
      <w:pPr>
        <w:jc w:val="center"/>
      </w:pPr>
      <w:r w:rsidRPr="003A3890">
        <w:rPr>
          <w:b/>
          <w:sz w:val="18"/>
        </w:rPr>
        <w:t>20</w:t>
      </w:r>
      <w:r>
        <w:rPr>
          <w:b/>
          <w:sz w:val="18"/>
        </w:rPr>
        <w:t>2</w:t>
      </w:r>
      <w:r w:rsidR="0000599D">
        <w:rPr>
          <w:b/>
          <w:sz w:val="18"/>
        </w:rPr>
        <w:t>3</w:t>
      </w:r>
      <w:r w:rsidRPr="003A3890">
        <w:rPr>
          <w:b/>
          <w:sz w:val="18"/>
        </w:rPr>
        <w:t>-202</w:t>
      </w:r>
      <w:r w:rsidR="0000599D">
        <w:rPr>
          <w:b/>
          <w:sz w:val="18"/>
        </w:rPr>
        <w:t>4</w:t>
      </w:r>
      <w:r w:rsidRPr="003A3890">
        <w:rPr>
          <w:b/>
          <w:sz w:val="18"/>
        </w:rPr>
        <w:t xml:space="preserve"> </w:t>
      </w:r>
      <w:r>
        <w:rPr>
          <w:b/>
          <w:sz w:val="18"/>
        </w:rPr>
        <w:t>GÜZ</w:t>
      </w:r>
      <w:r w:rsidRPr="003A3890">
        <w:rPr>
          <w:b/>
          <w:sz w:val="18"/>
        </w:rPr>
        <w:t xml:space="preserve"> DÖNEMİ</w:t>
      </w:r>
      <w:r>
        <w:t xml:space="preserve"> </w:t>
      </w:r>
      <w:r>
        <w:rPr>
          <w:b/>
          <w:sz w:val="18"/>
        </w:rPr>
        <w:t>GASTRONOMİ VE MUTFAK SANATLARI BÖLÜMÜ DERS PROGRAMI</w:t>
      </w:r>
    </w:p>
    <w:tbl>
      <w:tblPr>
        <w:tblStyle w:val="TableGrid"/>
        <w:tblW w:w="7928" w:type="dxa"/>
        <w:jc w:val="center"/>
        <w:tblInd w:w="0" w:type="dxa"/>
        <w:tblCellMar>
          <w:left w:w="48" w:type="dxa"/>
          <w:right w:w="31" w:type="dxa"/>
        </w:tblCellMar>
        <w:tblLook w:val="04A0"/>
      </w:tblPr>
      <w:tblGrid>
        <w:gridCol w:w="177"/>
        <w:gridCol w:w="379"/>
        <w:gridCol w:w="432"/>
        <w:gridCol w:w="1388"/>
        <w:gridCol w:w="1388"/>
        <w:gridCol w:w="1388"/>
        <w:gridCol w:w="1388"/>
        <w:gridCol w:w="1388"/>
      </w:tblGrid>
      <w:tr w:rsidR="000102E6" w:rsidTr="0068629A">
        <w:trPr>
          <w:trHeight w:val="240"/>
          <w:jc w:val="center"/>
        </w:trPr>
        <w:tc>
          <w:tcPr>
            <w:tcW w:w="792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02E6" w:rsidRDefault="000102E6" w:rsidP="0068629A">
            <w:pPr>
              <w:jc w:val="center"/>
            </w:pPr>
            <w:r>
              <w:rPr>
                <w:b/>
                <w:sz w:val="18"/>
              </w:rPr>
              <w:t xml:space="preserve">I. SINIF </w:t>
            </w:r>
          </w:p>
        </w:tc>
      </w:tr>
      <w:tr w:rsidR="000102E6" w:rsidTr="0068629A">
        <w:trPr>
          <w:trHeight w:val="206"/>
          <w:jc w:val="center"/>
        </w:trPr>
        <w:tc>
          <w:tcPr>
            <w:tcW w:w="9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02E6" w:rsidRDefault="000102E6" w:rsidP="0068629A">
            <w:pPr>
              <w:jc w:val="center"/>
            </w:pPr>
            <w:r>
              <w:rPr>
                <w:b/>
                <w:sz w:val="16"/>
              </w:rPr>
              <w:t>SAATLER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02E6" w:rsidRDefault="000102E6" w:rsidP="0068629A">
            <w:pPr>
              <w:jc w:val="center"/>
            </w:pPr>
            <w:r>
              <w:rPr>
                <w:b/>
                <w:sz w:val="16"/>
              </w:rPr>
              <w:t>PAZARTESİ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02E6" w:rsidRDefault="000102E6" w:rsidP="0068629A">
            <w:pPr>
              <w:jc w:val="center"/>
            </w:pPr>
            <w:r>
              <w:rPr>
                <w:b/>
                <w:sz w:val="16"/>
              </w:rPr>
              <w:t>SALI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02E6" w:rsidRDefault="000102E6" w:rsidP="0068629A">
            <w:pPr>
              <w:jc w:val="center"/>
            </w:pPr>
            <w:r>
              <w:rPr>
                <w:b/>
                <w:sz w:val="16"/>
              </w:rPr>
              <w:t>ÇARŞAMBA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02E6" w:rsidRDefault="000102E6" w:rsidP="0068629A">
            <w:pPr>
              <w:jc w:val="center"/>
            </w:pPr>
            <w:r>
              <w:rPr>
                <w:b/>
                <w:sz w:val="16"/>
              </w:rPr>
              <w:t>PERŞEMBE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02E6" w:rsidRDefault="000102E6" w:rsidP="0068629A">
            <w:pPr>
              <w:jc w:val="center"/>
            </w:pPr>
            <w:r>
              <w:rPr>
                <w:b/>
                <w:sz w:val="16"/>
              </w:rPr>
              <w:t>CUMA</w:t>
            </w:r>
          </w:p>
        </w:tc>
      </w:tr>
      <w:tr w:rsidR="00340A94" w:rsidTr="007902D3">
        <w:trPr>
          <w:trHeight w:val="692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Default="00340A94" w:rsidP="00340A94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6D28E9" w:rsidRDefault="004E03EB" w:rsidP="00340A94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5792" o:spid="_x0000_s1026" style="width:8.05pt;height:18.4pt;mso-position-horizontal-relative:char;mso-position-vertical-relative:line" coordsize="102450,233456">
                  <v:rect id="Rectangle 146" o:spid="_x0000_s102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" filled="f" stroked="f">
                    <v:textbox inset="0,0,0,0">
                      <w:txbxContent>
                        <w:p w:rsidR="00340A94" w:rsidRDefault="00340A94" w:rsidP="00406EC6">
                          <w:r>
                            <w:rPr>
                              <w:sz w:val="16"/>
                            </w:rPr>
                            <w:t xml:space="preserve">08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6D28E9" w:rsidRDefault="004E03EB" w:rsidP="00340A94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5799" o:spid="_x0000_s1028" style="width:8.05pt;height:18.4pt;mso-position-horizontal-relative:char;mso-position-vertical-relative:line" coordsize="102450,233456">
                  <v:rect id="Rectangle 147" o:spid="_x0000_s102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" filled="f" stroked="f">
                    <v:textbox inset="0,0,0,0">
                      <w:txbxContent>
                        <w:p w:rsidR="00340A94" w:rsidRDefault="00340A94" w:rsidP="00406EC6">
                          <w:r>
                            <w:rPr>
                              <w:sz w:val="16"/>
                            </w:rPr>
                            <w:t xml:space="preserve">08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A94" w:rsidRDefault="00340A94" w:rsidP="00340A94">
            <w:pPr>
              <w:jc w:val="center"/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7003F5" w:rsidRDefault="00340A94" w:rsidP="00340A94">
            <w:pPr>
              <w:spacing w:after="29"/>
              <w:jc w:val="center"/>
              <w:rPr>
                <w:sz w:val="18"/>
                <w:szCs w:val="18"/>
              </w:rPr>
            </w:pPr>
            <w:r w:rsidRPr="007003F5">
              <w:rPr>
                <w:sz w:val="18"/>
                <w:szCs w:val="18"/>
              </w:rPr>
              <w:t>GENEL TURİZM BİLGİSİ</w:t>
            </w:r>
          </w:p>
          <w:p w:rsidR="00340A94" w:rsidRDefault="00340A94" w:rsidP="00340A94">
            <w:pPr>
              <w:spacing w:after="24" w:line="240" w:lineRule="auto"/>
              <w:jc w:val="center"/>
              <w:rPr>
                <w:sz w:val="18"/>
                <w:szCs w:val="18"/>
              </w:rPr>
            </w:pPr>
            <w:r w:rsidRPr="007003F5">
              <w:rPr>
                <w:sz w:val="18"/>
                <w:szCs w:val="18"/>
              </w:rPr>
              <w:t>Prof. Dr. İsmet KAYA</w:t>
            </w:r>
          </w:p>
          <w:p w:rsidR="008E1FA4" w:rsidRDefault="008E1FA4" w:rsidP="00340A94">
            <w:pPr>
              <w:spacing w:after="24" w:line="240" w:lineRule="auto"/>
              <w:jc w:val="center"/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A94" w:rsidRPr="007003F5" w:rsidRDefault="00340A94" w:rsidP="00340A94">
            <w:pPr>
              <w:spacing w:after="29"/>
              <w:jc w:val="center"/>
              <w:rPr>
                <w:sz w:val="18"/>
                <w:szCs w:val="18"/>
              </w:rPr>
            </w:pPr>
            <w:r w:rsidRPr="007003F5">
              <w:rPr>
                <w:sz w:val="18"/>
                <w:szCs w:val="18"/>
              </w:rPr>
              <w:t>GENEL İŞLETME</w:t>
            </w:r>
          </w:p>
          <w:p w:rsidR="00340A94" w:rsidRDefault="00340A94" w:rsidP="00340A94">
            <w:pPr>
              <w:jc w:val="center"/>
              <w:rPr>
                <w:sz w:val="18"/>
                <w:szCs w:val="18"/>
              </w:rPr>
            </w:pPr>
            <w:r w:rsidRPr="007003F5">
              <w:rPr>
                <w:sz w:val="18"/>
                <w:szCs w:val="18"/>
              </w:rPr>
              <w:t>Prof. Dr. İsmet KAYA</w:t>
            </w:r>
          </w:p>
          <w:p w:rsidR="008E1FA4" w:rsidRDefault="008E1FA4" w:rsidP="00340A94">
            <w:pPr>
              <w:jc w:val="center"/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7003F5" w:rsidRDefault="00340A94" w:rsidP="00340A94">
            <w:pPr>
              <w:jc w:val="center"/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8D6CB8" w:rsidRDefault="00340A94" w:rsidP="00340A94">
            <w:pPr>
              <w:spacing w:after="24" w:line="240" w:lineRule="auto"/>
              <w:jc w:val="center"/>
            </w:pPr>
          </w:p>
        </w:tc>
      </w:tr>
      <w:tr w:rsidR="008E1FA4" w:rsidTr="00265CD8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1FA4" w:rsidRDefault="008E1FA4" w:rsidP="008E1FA4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1FA4" w:rsidRPr="006D28E9" w:rsidRDefault="004E03EB" w:rsidP="008E1FA4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5817" o:spid="_x0000_s1030" style="width:8.05pt;height:18.4pt;mso-position-horizontal-relative:char;mso-position-vertical-relative:line" coordsize="102450,233456">
                  <v:rect id="Rectangle 149" o:spid="_x0000_s103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rWL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2QJuz4QLZHoFAAD//wMAUEsBAi0AFAAGAAgAAAAhANvh9svuAAAAhQEAABMAAAAAAAAAAAAA&#10;AAAAAAAAAFtDb250ZW50X1R5cGVzXS54bWxQSwECLQAUAAYACAAAACEAWvQsW78AAAAVAQAACwAA&#10;AAAAAAAAAAAAAAAfAQAAX3JlbHMvLnJlbHNQSwECLQAUAAYACAAAACEAP+q1i8MAAADcAAAADwAA&#10;AAAAAAAAAAAAAAAHAgAAZHJzL2Rvd25yZXYueG1sUEsFBgAAAAADAAMAtwAAAPcCAAAAAA==&#10;" filled="f" stroked="f">
                    <v:textbox inset="0,0,0,0">
                      <w:txbxContent>
                        <w:p w:rsidR="008E1FA4" w:rsidRDefault="008E1FA4" w:rsidP="00406EC6">
                          <w:r>
                            <w:rPr>
                              <w:sz w:val="16"/>
                            </w:rPr>
                            <w:t xml:space="preserve">09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1FA4" w:rsidRPr="006D28E9" w:rsidRDefault="004E03EB" w:rsidP="008E1FA4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5824" o:spid="_x0000_s1032" style="width:8.05pt;height:18.4pt;mso-position-horizontal-relative:char;mso-position-vertical-relative:line" coordsize="102450,233456">
                  <v:rect id="Rectangle 150" o:spid="_x0000_s103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" filled="f" stroked="f">
                    <v:textbox inset="0,0,0,0">
                      <w:txbxContent>
                        <w:p w:rsidR="008E1FA4" w:rsidRDefault="008E1FA4" w:rsidP="00406EC6">
                          <w:r>
                            <w:rPr>
                              <w:sz w:val="16"/>
                            </w:rPr>
                            <w:t xml:space="preserve">09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FA4" w:rsidRPr="008E1FA4" w:rsidRDefault="008E1FA4" w:rsidP="008E1FA4">
            <w:pPr>
              <w:spacing w:after="29"/>
              <w:jc w:val="center"/>
              <w:rPr>
                <w:sz w:val="18"/>
                <w:szCs w:val="18"/>
              </w:rPr>
            </w:pPr>
            <w:r w:rsidRPr="008E1FA4">
              <w:rPr>
                <w:sz w:val="18"/>
                <w:szCs w:val="18"/>
              </w:rPr>
              <w:t>BESLENMENİN TEMEL İLKELERİ Dr. Öğr. Üyesi Merve ÖZBAY</w:t>
            </w:r>
          </w:p>
          <w:p w:rsidR="008E1FA4" w:rsidRPr="008E1FA4" w:rsidRDefault="00CF1BA1" w:rsidP="008E1FA4">
            <w:pPr>
              <w:spacing w:after="29"/>
              <w:jc w:val="center"/>
              <w:rPr>
                <w:b/>
                <w:bCs/>
                <w:sz w:val="13"/>
              </w:rPr>
            </w:pPr>
            <w:r>
              <w:rPr>
                <w:b/>
                <w:bCs/>
                <w:sz w:val="18"/>
                <w:szCs w:val="18"/>
              </w:rPr>
              <w:t>(D-104</w:t>
            </w:r>
            <w:r w:rsidR="008E1FA4" w:rsidRPr="008E1FA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1FA4" w:rsidRPr="007003F5" w:rsidRDefault="008E1FA4" w:rsidP="008E1FA4">
            <w:pPr>
              <w:spacing w:after="29"/>
              <w:jc w:val="center"/>
              <w:rPr>
                <w:sz w:val="18"/>
                <w:szCs w:val="18"/>
              </w:rPr>
            </w:pPr>
            <w:r w:rsidRPr="007003F5">
              <w:rPr>
                <w:sz w:val="18"/>
                <w:szCs w:val="18"/>
              </w:rPr>
              <w:t>GENEL TURİZM BİLGİSİ</w:t>
            </w:r>
          </w:p>
          <w:p w:rsidR="008E1FA4" w:rsidRDefault="008E1FA4" w:rsidP="008E1FA4">
            <w:pPr>
              <w:spacing w:after="29" w:line="240" w:lineRule="auto"/>
              <w:jc w:val="center"/>
              <w:rPr>
                <w:sz w:val="18"/>
                <w:szCs w:val="18"/>
              </w:rPr>
            </w:pPr>
            <w:r w:rsidRPr="007003F5">
              <w:rPr>
                <w:sz w:val="18"/>
                <w:szCs w:val="18"/>
              </w:rPr>
              <w:t>Prof. Dr. İsmet KAYA</w:t>
            </w:r>
          </w:p>
          <w:p w:rsidR="008E1FA4" w:rsidRPr="006C3730" w:rsidRDefault="008E1FA4" w:rsidP="008E1FA4">
            <w:pPr>
              <w:spacing w:after="29" w:line="240" w:lineRule="auto"/>
              <w:jc w:val="center"/>
              <w:rPr>
                <w:sz w:val="13"/>
                <w:highlight w:val="green"/>
              </w:rPr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1FA4" w:rsidRDefault="008E1FA4" w:rsidP="008E1FA4">
            <w:pPr>
              <w:spacing w:after="29"/>
              <w:ind w:left="2"/>
              <w:jc w:val="center"/>
              <w:rPr>
                <w:sz w:val="18"/>
                <w:szCs w:val="18"/>
              </w:rPr>
            </w:pPr>
            <w:r w:rsidRPr="00CA183C">
              <w:rPr>
                <w:sz w:val="18"/>
                <w:szCs w:val="18"/>
              </w:rPr>
              <w:t>TÜRK DİLİ I</w:t>
            </w:r>
            <w:r w:rsidRPr="00ED3139">
              <w:rPr>
                <w:sz w:val="18"/>
                <w:szCs w:val="18"/>
              </w:rPr>
              <w:t xml:space="preserve"> </w:t>
            </w:r>
          </w:p>
          <w:p w:rsidR="008E1FA4" w:rsidRDefault="008E1FA4" w:rsidP="008E1FA4">
            <w:pPr>
              <w:spacing w:after="29"/>
              <w:ind w:left="2"/>
              <w:jc w:val="center"/>
              <w:rPr>
                <w:sz w:val="18"/>
                <w:szCs w:val="18"/>
              </w:rPr>
            </w:pPr>
            <w:r w:rsidRPr="007003F5">
              <w:rPr>
                <w:sz w:val="18"/>
                <w:szCs w:val="18"/>
              </w:rPr>
              <w:t>Öğr. Gör. Mestan KARABACAK</w:t>
            </w:r>
          </w:p>
          <w:p w:rsidR="008E1FA4" w:rsidRPr="008E1FA4" w:rsidRDefault="008E1FA4" w:rsidP="008E1FA4">
            <w:pPr>
              <w:spacing w:after="29"/>
              <w:ind w:left="2"/>
              <w:jc w:val="center"/>
              <w:rPr>
                <w:b/>
                <w:bCs/>
                <w:sz w:val="18"/>
                <w:szCs w:val="18"/>
              </w:rPr>
            </w:pPr>
            <w:r w:rsidRPr="008E1FA4">
              <w:rPr>
                <w:b/>
                <w:bCs/>
                <w:sz w:val="18"/>
                <w:szCs w:val="18"/>
              </w:rPr>
              <w:t>(Uzaktan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1FA4" w:rsidRPr="00522ED5" w:rsidRDefault="008E1FA4" w:rsidP="008E1FA4">
            <w:pPr>
              <w:spacing w:after="29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1FA4" w:rsidRPr="008D6CB8" w:rsidRDefault="008E1FA4" w:rsidP="008E1FA4">
            <w:pPr>
              <w:spacing w:after="24" w:line="240" w:lineRule="auto"/>
              <w:jc w:val="center"/>
            </w:pPr>
          </w:p>
        </w:tc>
      </w:tr>
      <w:tr w:rsidR="008E1FA4" w:rsidTr="004865FE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1FA4" w:rsidRDefault="008E1FA4" w:rsidP="008E1FA4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1FA4" w:rsidRPr="006D28E9" w:rsidRDefault="004E03EB" w:rsidP="008E1FA4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5876" o:spid="_x0000_s1034" style="width:8.05pt;height:18.4pt;mso-position-horizontal-relative:char;mso-position-vertical-relative:line" coordsize="102450,233456">
                  <v:rect id="Rectangle 164" o:spid="_x0000_s103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" filled="f" stroked="f">
                    <v:textbox inset="0,0,0,0">
                      <w:txbxContent>
                        <w:p w:rsidR="008E1FA4" w:rsidRDefault="008E1FA4" w:rsidP="00406EC6">
                          <w:r>
                            <w:rPr>
                              <w:sz w:val="16"/>
                            </w:rPr>
                            <w:t xml:space="preserve">10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1FA4" w:rsidRPr="006D28E9" w:rsidRDefault="004E03EB" w:rsidP="008E1FA4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5883" o:spid="_x0000_s1036" style="width:8.05pt;height:18.4pt;mso-position-horizontal-relative:char;mso-position-vertical-relative:line" coordsize="102450,233456">
                  <v:rect id="Rectangle 165" o:spid="_x0000_s103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" filled="f" stroked="f">
                    <v:textbox inset="0,0,0,0">
                      <w:txbxContent>
                        <w:p w:rsidR="008E1FA4" w:rsidRDefault="008E1FA4" w:rsidP="00406EC6">
                          <w:r>
                            <w:rPr>
                              <w:sz w:val="16"/>
                            </w:rPr>
                            <w:t xml:space="preserve">10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FA4" w:rsidRPr="008E1FA4" w:rsidRDefault="008E1FA4" w:rsidP="008E1FA4">
            <w:pPr>
              <w:spacing w:after="29"/>
              <w:jc w:val="center"/>
              <w:rPr>
                <w:sz w:val="18"/>
                <w:szCs w:val="18"/>
              </w:rPr>
            </w:pPr>
            <w:r w:rsidRPr="008E1FA4">
              <w:rPr>
                <w:sz w:val="18"/>
                <w:szCs w:val="18"/>
              </w:rPr>
              <w:t>BESLENMENİN TEMEL İLKELERİ Dr. Öğr. Üyesi Merve ÖZBAY</w:t>
            </w:r>
          </w:p>
          <w:p w:rsidR="008E1FA4" w:rsidRPr="008E1FA4" w:rsidRDefault="00CF1BA1" w:rsidP="008E1FA4">
            <w:pPr>
              <w:spacing w:after="29"/>
              <w:jc w:val="center"/>
              <w:rPr>
                <w:sz w:val="13"/>
              </w:rPr>
            </w:pPr>
            <w:r>
              <w:rPr>
                <w:b/>
                <w:bCs/>
                <w:sz w:val="18"/>
                <w:szCs w:val="18"/>
              </w:rPr>
              <w:t>(D-104</w:t>
            </w:r>
            <w:r w:rsidR="008E1FA4" w:rsidRPr="008E1FA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E1FA4" w:rsidRPr="007003F5" w:rsidRDefault="008E1FA4" w:rsidP="008E1FA4">
            <w:pPr>
              <w:spacing w:after="29"/>
              <w:jc w:val="center"/>
              <w:rPr>
                <w:sz w:val="18"/>
                <w:szCs w:val="18"/>
              </w:rPr>
            </w:pPr>
            <w:r w:rsidRPr="007003F5">
              <w:rPr>
                <w:sz w:val="18"/>
                <w:szCs w:val="18"/>
              </w:rPr>
              <w:t>GENEL TURİZM BİLGİSİ</w:t>
            </w:r>
          </w:p>
          <w:p w:rsidR="008E1FA4" w:rsidRDefault="008E1FA4" w:rsidP="008E1FA4">
            <w:pPr>
              <w:spacing w:after="29"/>
              <w:jc w:val="center"/>
              <w:rPr>
                <w:sz w:val="18"/>
                <w:szCs w:val="18"/>
              </w:rPr>
            </w:pPr>
            <w:r w:rsidRPr="007003F5">
              <w:rPr>
                <w:sz w:val="18"/>
                <w:szCs w:val="18"/>
              </w:rPr>
              <w:t>Prof. Dr. İsmet KAYA</w:t>
            </w:r>
          </w:p>
          <w:p w:rsidR="008E1FA4" w:rsidRPr="006C3730" w:rsidRDefault="008E1FA4" w:rsidP="008E1FA4">
            <w:pPr>
              <w:spacing w:after="29"/>
              <w:jc w:val="center"/>
              <w:rPr>
                <w:sz w:val="13"/>
                <w:highlight w:val="green"/>
              </w:rPr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1FA4" w:rsidRDefault="008E1FA4" w:rsidP="008E1FA4">
            <w:pPr>
              <w:spacing w:after="29"/>
              <w:ind w:left="2"/>
              <w:jc w:val="center"/>
              <w:rPr>
                <w:sz w:val="18"/>
                <w:szCs w:val="18"/>
              </w:rPr>
            </w:pPr>
            <w:r w:rsidRPr="00CA183C">
              <w:rPr>
                <w:sz w:val="18"/>
                <w:szCs w:val="18"/>
              </w:rPr>
              <w:t>TÜRK DİLİ I</w:t>
            </w:r>
            <w:r w:rsidRPr="00ED3139">
              <w:rPr>
                <w:sz w:val="18"/>
                <w:szCs w:val="18"/>
              </w:rPr>
              <w:t xml:space="preserve"> </w:t>
            </w:r>
          </w:p>
          <w:p w:rsidR="008E1FA4" w:rsidRDefault="008E1FA4" w:rsidP="008E1FA4">
            <w:pPr>
              <w:spacing w:after="29"/>
              <w:ind w:left="2"/>
              <w:jc w:val="center"/>
              <w:rPr>
                <w:sz w:val="18"/>
                <w:szCs w:val="18"/>
              </w:rPr>
            </w:pPr>
            <w:r w:rsidRPr="007003F5">
              <w:rPr>
                <w:sz w:val="18"/>
                <w:szCs w:val="18"/>
              </w:rPr>
              <w:t>Öğr. Gör. Mestan KARABACAK</w:t>
            </w:r>
          </w:p>
          <w:p w:rsidR="008E1FA4" w:rsidRPr="00ED4947" w:rsidRDefault="008E1FA4" w:rsidP="008E1FA4">
            <w:pPr>
              <w:spacing w:after="29"/>
              <w:ind w:left="2"/>
              <w:jc w:val="center"/>
              <w:rPr>
                <w:sz w:val="13"/>
              </w:rPr>
            </w:pPr>
            <w:r w:rsidRPr="008E1FA4">
              <w:rPr>
                <w:b/>
                <w:bCs/>
                <w:sz w:val="18"/>
                <w:szCs w:val="18"/>
              </w:rPr>
              <w:t>(Uzaktan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1FA4" w:rsidRPr="00522ED5" w:rsidRDefault="008E1FA4" w:rsidP="008E1FA4">
            <w:pPr>
              <w:spacing w:after="29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1FA4" w:rsidRPr="008D6CB8" w:rsidRDefault="008E1FA4" w:rsidP="008E1FA4">
            <w:pPr>
              <w:jc w:val="center"/>
            </w:pPr>
          </w:p>
        </w:tc>
      </w:tr>
      <w:tr w:rsidR="00340A94" w:rsidTr="00EF37F3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Default="00340A94" w:rsidP="00340A94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6D28E9" w:rsidRDefault="004E03EB" w:rsidP="00340A94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5944" o:spid="_x0000_s1038" style="width:8.05pt;height:18.4pt;mso-position-horizontal-relative:char;mso-position-vertical-relative:line" coordsize="102450,233456">
                  <v:rect id="Rectangle 182" o:spid="_x0000_s103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" filled="f" stroked="f">
                    <v:textbox inset="0,0,0,0">
                      <w:txbxContent>
                        <w:p w:rsidR="00340A94" w:rsidRDefault="00340A94" w:rsidP="000102E6">
                          <w:r>
                            <w:rPr>
                              <w:sz w:val="16"/>
                            </w:rPr>
                            <w:t xml:space="preserve">11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6D28E9" w:rsidRDefault="004E03EB" w:rsidP="00340A94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5951" o:spid="_x0000_s1040" style="width:8.05pt;height:18.4pt;mso-position-horizontal-relative:char;mso-position-vertical-relative:line" coordsize="102450,233456">
                  <v:rect id="Rectangle 183" o:spid="_x0000_s104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" filled="f" stroked="f">
                    <v:textbox inset="0,0,0,0">
                      <w:txbxContent>
                        <w:p w:rsidR="00340A94" w:rsidRDefault="00340A94" w:rsidP="000102E6">
                          <w:r>
                            <w:rPr>
                              <w:sz w:val="16"/>
                            </w:rPr>
                            <w:t xml:space="preserve">11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0A94" w:rsidRPr="008E1FA4" w:rsidRDefault="00340A94" w:rsidP="00340A94">
            <w:pPr>
              <w:spacing w:after="29"/>
              <w:jc w:val="center"/>
              <w:rPr>
                <w:sz w:val="18"/>
                <w:szCs w:val="18"/>
              </w:rPr>
            </w:pPr>
            <w:r w:rsidRPr="008E1FA4">
              <w:rPr>
                <w:sz w:val="18"/>
                <w:szCs w:val="18"/>
              </w:rPr>
              <w:t>BESLENMENİN TEMEL İLKELERİ Dr. Öğr. Üyesi Merve ÖZBAY</w:t>
            </w:r>
          </w:p>
          <w:p w:rsidR="00340A94" w:rsidRPr="008E1FA4" w:rsidRDefault="00CF1BA1" w:rsidP="00340A94">
            <w:pPr>
              <w:spacing w:after="29"/>
              <w:jc w:val="center"/>
              <w:rPr>
                <w:sz w:val="13"/>
              </w:rPr>
            </w:pPr>
            <w:r>
              <w:rPr>
                <w:b/>
                <w:bCs/>
                <w:sz w:val="18"/>
                <w:szCs w:val="18"/>
              </w:rPr>
              <w:t>(D-104</w:t>
            </w:r>
            <w:r w:rsidR="00340A94" w:rsidRPr="008E1FA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0A94" w:rsidRPr="007003F5" w:rsidRDefault="00340A94" w:rsidP="00340A94">
            <w:pPr>
              <w:spacing w:after="29"/>
              <w:jc w:val="center"/>
              <w:rPr>
                <w:sz w:val="18"/>
                <w:szCs w:val="18"/>
              </w:rPr>
            </w:pPr>
            <w:r w:rsidRPr="007003F5">
              <w:rPr>
                <w:sz w:val="18"/>
                <w:szCs w:val="18"/>
              </w:rPr>
              <w:t>GENEL İŞLETME</w:t>
            </w:r>
          </w:p>
          <w:p w:rsidR="00340A94" w:rsidRDefault="00340A94" w:rsidP="00340A94">
            <w:pPr>
              <w:spacing w:after="29"/>
              <w:jc w:val="center"/>
              <w:rPr>
                <w:sz w:val="18"/>
                <w:szCs w:val="18"/>
              </w:rPr>
            </w:pPr>
            <w:r w:rsidRPr="007003F5">
              <w:rPr>
                <w:sz w:val="18"/>
                <w:szCs w:val="18"/>
              </w:rPr>
              <w:t>Prof. Dr. İsmet KAYA</w:t>
            </w:r>
          </w:p>
          <w:p w:rsidR="008E1FA4" w:rsidRPr="006C3730" w:rsidRDefault="008E1FA4" w:rsidP="00340A94">
            <w:pPr>
              <w:spacing w:after="29"/>
              <w:jc w:val="center"/>
              <w:rPr>
                <w:sz w:val="13"/>
                <w:highlight w:val="green"/>
              </w:rPr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ED4947" w:rsidRDefault="00340A94" w:rsidP="00340A94">
            <w:pPr>
              <w:spacing w:after="29"/>
              <w:ind w:left="2"/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A94" w:rsidRPr="00522ED5" w:rsidRDefault="00340A94" w:rsidP="00340A94">
            <w:pPr>
              <w:spacing w:after="29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8D6CB8" w:rsidRDefault="00340A94" w:rsidP="00340A94">
            <w:pPr>
              <w:jc w:val="center"/>
            </w:pPr>
          </w:p>
        </w:tc>
      </w:tr>
      <w:tr w:rsidR="00340A94" w:rsidTr="007F1FFC">
        <w:trPr>
          <w:trHeight w:val="206"/>
          <w:jc w:val="center"/>
        </w:trPr>
        <w:tc>
          <w:tcPr>
            <w:tcW w:w="792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0A94" w:rsidRPr="00522ED5" w:rsidRDefault="00340A94" w:rsidP="00340A94">
            <w:pPr>
              <w:spacing w:after="29"/>
              <w:jc w:val="center"/>
              <w:rPr>
                <w:sz w:val="18"/>
                <w:szCs w:val="18"/>
              </w:rPr>
            </w:pPr>
          </w:p>
        </w:tc>
      </w:tr>
      <w:tr w:rsidR="00340A94" w:rsidTr="007F1FFC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Default="00340A94" w:rsidP="00340A94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6D28E9" w:rsidRDefault="004E03EB" w:rsidP="00340A94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6020" o:spid="_x0000_s1042" style="width:8.05pt;height:18.4pt;mso-position-horizontal-relative:char;mso-position-vertical-relative:line" coordsize="102450,233456">
                  <v:rect id="Rectangle 200" o:spid="_x0000_s104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" filled="f" stroked="f">
                    <v:textbox inset="0,0,0,0">
                      <w:txbxContent>
                        <w:p w:rsidR="00340A94" w:rsidRDefault="00340A94" w:rsidP="000102E6">
                          <w:r>
                            <w:rPr>
                              <w:sz w:val="16"/>
                            </w:rPr>
                            <w:t xml:space="preserve">13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6D28E9" w:rsidRDefault="004E03EB" w:rsidP="00340A94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6027" o:spid="_x0000_s1044" style="width:8.05pt;height:18.4pt;mso-position-horizontal-relative:char;mso-position-vertical-relative:line" coordsize="102450,233456">
                  <v:rect id="Rectangle 201" o:spid="_x0000_s104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" filled="f" stroked="f">
                    <v:textbox inset="0,0,0,0">
                      <w:txbxContent>
                        <w:p w:rsidR="00340A94" w:rsidRDefault="00340A94" w:rsidP="000102E6">
                          <w:r>
                            <w:rPr>
                              <w:sz w:val="16"/>
                            </w:rPr>
                            <w:t xml:space="preserve">13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0A94" w:rsidRDefault="00340A94" w:rsidP="00340A94">
            <w:pPr>
              <w:spacing w:after="29" w:line="240" w:lineRule="auto"/>
              <w:ind w:left="38"/>
              <w:jc w:val="center"/>
              <w:rPr>
                <w:sz w:val="18"/>
                <w:szCs w:val="18"/>
              </w:rPr>
            </w:pPr>
            <w:r w:rsidRPr="002A4C64">
              <w:rPr>
                <w:sz w:val="18"/>
                <w:szCs w:val="18"/>
              </w:rPr>
              <w:t>YABANCI DİL</w:t>
            </w:r>
            <w:r>
              <w:rPr>
                <w:sz w:val="18"/>
                <w:szCs w:val="18"/>
              </w:rPr>
              <w:t xml:space="preserve"> </w:t>
            </w:r>
            <w:r w:rsidRPr="002A4C64">
              <w:rPr>
                <w:sz w:val="18"/>
                <w:szCs w:val="18"/>
              </w:rPr>
              <w:t>(İNGİLİZCE) I</w:t>
            </w:r>
          </w:p>
          <w:p w:rsidR="00340A94" w:rsidRDefault="00340A94" w:rsidP="00340A94">
            <w:pPr>
              <w:spacing w:after="29" w:line="240" w:lineRule="auto"/>
              <w:ind w:left="38"/>
              <w:jc w:val="center"/>
              <w:rPr>
                <w:sz w:val="18"/>
                <w:szCs w:val="18"/>
              </w:rPr>
            </w:pPr>
            <w:r w:rsidRPr="00ED3139">
              <w:rPr>
                <w:sz w:val="18"/>
                <w:szCs w:val="18"/>
              </w:rPr>
              <w:t>Öğr. Gör. Zeynep Büşra VARIŞLI</w:t>
            </w:r>
          </w:p>
          <w:p w:rsidR="008E1FA4" w:rsidRPr="00B92718" w:rsidRDefault="008E1FA4" w:rsidP="00340A94">
            <w:pPr>
              <w:spacing w:after="29" w:line="240" w:lineRule="auto"/>
              <w:ind w:left="38"/>
              <w:jc w:val="center"/>
              <w:rPr>
                <w:highlight w:val="yellow"/>
              </w:rPr>
            </w:pPr>
            <w:r w:rsidRPr="008E1FA4">
              <w:rPr>
                <w:b/>
                <w:bCs/>
                <w:sz w:val="18"/>
                <w:szCs w:val="18"/>
              </w:rPr>
              <w:t>(Uzaktan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7003F5" w:rsidRDefault="00340A94" w:rsidP="00340A94">
            <w:pPr>
              <w:spacing w:after="29"/>
              <w:jc w:val="center"/>
              <w:rPr>
                <w:sz w:val="18"/>
                <w:szCs w:val="18"/>
              </w:rPr>
            </w:pPr>
            <w:r w:rsidRPr="007003F5">
              <w:rPr>
                <w:sz w:val="18"/>
                <w:szCs w:val="18"/>
              </w:rPr>
              <w:t>GENEL İŞLETME</w:t>
            </w:r>
          </w:p>
          <w:p w:rsidR="00340A94" w:rsidRDefault="00340A94" w:rsidP="00340A94">
            <w:pPr>
              <w:spacing w:after="29" w:line="240" w:lineRule="auto"/>
              <w:ind w:left="38"/>
              <w:jc w:val="center"/>
              <w:rPr>
                <w:sz w:val="18"/>
                <w:szCs w:val="18"/>
              </w:rPr>
            </w:pPr>
            <w:r w:rsidRPr="007003F5">
              <w:rPr>
                <w:sz w:val="18"/>
                <w:szCs w:val="18"/>
              </w:rPr>
              <w:t>Prof. Dr. İsmet KAYA</w:t>
            </w:r>
          </w:p>
          <w:p w:rsidR="008E1FA4" w:rsidRPr="00EE6F6E" w:rsidRDefault="008E1FA4" w:rsidP="00340A94">
            <w:pPr>
              <w:spacing w:after="29" w:line="240" w:lineRule="auto"/>
              <w:ind w:left="38"/>
              <w:jc w:val="center"/>
              <w:rPr>
                <w:highlight w:val="yellow"/>
              </w:rPr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7D5464" w:rsidRDefault="00340A94" w:rsidP="00340A94">
            <w:pPr>
              <w:ind w:left="2"/>
              <w:jc w:val="center"/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522ED5" w:rsidRDefault="00340A94" w:rsidP="00340A94">
            <w:pPr>
              <w:spacing w:after="29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EE6F6E" w:rsidRDefault="00340A94" w:rsidP="00340A94">
            <w:pPr>
              <w:spacing w:after="24" w:line="240" w:lineRule="auto"/>
              <w:jc w:val="center"/>
              <w:rPr>
                <w:highlight w:val="yellow"/>
              </w:rPr>
            </w:pPr>
          </w:p>
        </w:tc>
      </w:tr>
      <w:tr w:rsidR="007003F5" w:rsidTr="00132858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Default="007003F5" w:rsidP="007003F5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6D28E9" w:rsidRDefault="004E03EB" w:rsidP="007003F5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6087" o:spid="_x0000_s1046" style="width:8.05pt;height:18.4pt;mso-position-horizontal-relative:char;mso-position-vertical-relative:line" coordsize="102450,233456">
                  <v:rect id="Rectangle 217" o:spid="_x0000_s104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" filled="f" stroked="f">
                    <v:textbox inset="0,0,0,0">
                      <w:txbxContent>
                        <w:p w:rsidR="007003F5" w:rsidRDefault="007003F5" w:rsidP="000D0889">
                          <w:r>
                            <w:rPr>
                              <w:sz w:val="16"/>
                            </w:rPr>
                            <w:t xml:space="preserve">14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6D28E9" w:rsidRDefault="004E03EB" w:rsidP="007003F5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6094" o:spid="_x0000_s1048" style="width:8.05pt;height:18.4pt;mso-position-horizontal-relative:char;mso-position-vertical-relative:line" coordsize="102450,233456">
                  <v:rect id="Rectangle 218" o:spid="_x0000_s104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" filled="f" stroked="f">
                    <v:textbox inset="0,0,0,0">
                      <w:txbxContent>
                        <w:p w:rsidR="007003F5" w:rsidRDefault="007003F5" w:rsidP="000D0889">
                          <w:r>
                            <w:rPr>
                              <w:sz w:val="16"/>
                            </w:rPr>
                            <w:t xml:space="preserve">14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003F5" w:rsidRDefault="007003F5" w:rsidP="007003F5">
            <w:pPr>
              <w:spacing w:after="29" w:line="240" w:lineRule="auto"/>
              <w:ind w:left="38"/>
              <w:jc w:val="center"/>
              <w:rPr>
                <w:sz w:val="18"/>
                <w:szCs w:val="18"/>
              </w:rPr>
            </w:pPr>
            <w:r w:rsidRPr="002A4C64">
              <w:rPr>
                <w:sz w:val="18"/>
                <w:szCs w:val="18"/>
              </w:rPr>
              <w:t>YABANCI DİL</w:t>
            </w:r>
            <w:r>
              <w:rPr>
                <w:sz w:val="18"/>
                <w:szCs w:val="18"/>
              </w:rPr>
              <w:t xml:space="preserve"> </w:t>
            </w:r>
            <w:r w:rsidRPr="002A4C64">
              <w:rPr>
                <w:sz w:val="18"/>
                <w:szCs w:val="18"/>
              </w:rPr>
              <w:t>(İNGİLİZCE) I</w:t>
            </w:r>
          </w:p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ED3139">
              <w:rPr>
                <w:sz w:val="18"/>
                <w:szCs w:val="18"/>
              </w:rPr>
              <w:t>Öğr. Gör. Zeynep Büşra VARIŞLI</w:t>
            </w:r>
          </w:p>
          <w:p w:rsidR="008E1FA4" w:rsidRPr="006C3730" w:rsidRDefault="008E1FA4" w:rsidP="007003F5">
            <w:pPr>
              <w:jc w:val="center"/>
              <w:rPr>
                <w:highlight w:val="green"/>
              </w:rPr>
            </w:pPr>
            <w:r w:rsidRPr="008E1FA4">
              <w:rPr>
                <w:b/>
                <w:bCs/>
                <w:sz w:val="18"/>
                <w:szCs w:val="18"/>
              </w:rPr>
              <w:t>(Uzaktan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825E28">
              <w:rPr>
                <w:sz w:val="18"/>
                <w:szCs w:val="18"/>
              </w:rPr>
              <w:t>EKMEK VE UNLU MAMULLER</w:t>
            </w:r>
          </w:p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7D6703">
              <w:rPr>
                <w:sz w:val="18"/>
                <w:szCs w:val="18"/>
              </w:rPr>
              <w:t>Öğr. Gör. Mustafa AKTURFAN</w:t>
            </w:r>
          </w:p>
          <w:p w:rsidR="00872E8D" w:rsidRPr="000D0889" w:rsidRDefault="00872E8D" w:rsidP="007003F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CF1BA1">
              <w:rPr>
                <w:b/>
                <w:bCs/>
                <w:sz w:val="18"/>
                <w:szCs w:val="18"/>
              </w:rPr>
              <w:t>D-104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Default="007003F5" w:rsidP="007003F5">
            <w:pPr>
              <w:ind w:left="2"/>
              <w:jc w:val="center"/>
              <w:rPr>
                <w:sz w:val="18"/>
                <w:szCs w:val="18"/>
              </w:rPr>
            </w:pPr>
            <w:r w:rsidRPr="003A12FA">
              <w:rPr>
                <w:sz w:val="18"/>
                <w:szCs w:val="18"/>
              </w:rPr>
              <w:t>GASTRONOMİ VE YİYECEK TARİHİ</w:t>
            </w:r>
            <w:r>
              <w:rPr>
                <w:sz w:val="18"/>
                <w:szCs w:val="18"/>
              </w:rPr>
              <w:t xml:space="preserve"> </w:t>
            </w:r>
            <w:r w:rsidRPr="000D0889">
              <w:rPr>
                <w:sz w:val="18"/>
                <w:szCs w:val="18"/>
              </w:rPr>
              <w:t>Öğr. Gör. Furkan DURSUN</w:t>
            </w:r>
          </w:p>
          <w:p w:rsidR="00872E8D" w:rsidRPr="007D5464" w:rsidRDefault="00872E8D" w:rsidP="007003F5">
            <w:pPr>
              <w:ind w:left="2"/>
              <w:jc w:val="center"/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Pr="00522ED5" w:rsidRDefault="007003F5" w:rsidP="00522ED5">
            <w:pPr>
              <w:spacing w:after="29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554580" w:rsidRDefault="007003F5" w:rsidP="007003F5">
            <w:pPr>
              <w:jc w:val="center"/>
            </w:pPr>
          </w:p>
        </w:tc>
      </w:tr>
      <w:tr w:rsidR="00340A94" w:rsidTr="00231B4E">
        <w:trPr>
          <w:trHeight w:val="740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Default="00340A94" w:rsidP="00340A94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6D28E9" w:rsidRDefault="004E03EB" w:rsidP="00340A94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6154" o:spid="_x0000_s1050" style="width:8.05pt;height:18.4pt;mso-position-horizontal-relative:char;mso-position-vertical-relative:line" coordsize="102450,233456">
                  <v:rect id="Rectangle 234" o:spid="_x0000_s105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gUxgAAANw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4MoXHmXAEZHIHAAD//wMAUEsBAi0AFAAGAAgAAAAhANvh9svuAAAAhQEAABMAAAAAAAAA&#10;AAAAAAAAAAAAAFtDb250ZW50X1R5cGVzXS54bWxQSwECLQAUAAYACAAAACEAWvQsW78AAAAVAQAA&#10;CwAAAAAAAAAAAAAAAAAfAQAAX3JlbHMvLnJlbHNQSwECLQAUAAYACAAAACEAUsgIFMYAAADcAAAA&#10;DwAAAAAAAAAAAAAAAAAHAgAAZHJzL2Rvd25yZXYueG1sUEsFBgAAAAADAAMAtwAAAPoCAAAAAA==&#10;" filled="f" stroked="f">
                    <v:textbox inset="0,0,0,0">
                      <w:txbxContent>
                        <w:p w:rsidR="00340A94" w:rsidRDefault="00340A94" w:rsidP="000D0889">
                          <w:r>
                            <w:rPr>
                              <w:sz w:val="16"/>
                            </w:rPr>
                            <w:t xml:space="preserve">15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6D28E9" w:rsidRDefault="004E03EB" w:rsidP="00340A94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6161" o:spid="_x0000_s1052" style="width:8.05pt;height:18.4pt;mso-position-horizontal-relative:char;mso-position-vertical-relative:line" coordsize="102450,233456">
                  <v:rect id="Rectangle 235" o:spid="_x0000_s105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K2PxgAAANw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xi9vML9TDgCcnEDAAD//wMAUEsBAi0AFAAGAAgAAAAhANvh9svuAAAAhQEAABMAAAAAAAAA&#10;AAAAAAAAAAAAAFtDb250ZW50X1R5cGVzXS54bWxQSwECLQAUAAYACAAAACEAWvQsW78AAAAVAQAA&#10;CwAAAAAAAAAAAAAAAAAfAQAAX3JlbHMvLnJlbHNQSwECLQAUAAYACAAAACEAPYStj8YAAADcAAAA&#10;DwAAAAAAAAAAAAAAAAAHAgAAZHJzL2Rvd25yZXYueG1sUEsFBgAAAAADAAMAtwAAAPoCAAAAAA==&#10;" filled="f" stroked="f">
                    <v:textbox inset="0,0,0,0">
                      <w:txbxContent>
                        <w:p w:rsidR="00340A94" w:rsidRDefault="00340A94" w:rsidP="000D0889">
                          <w:r>
                            <w:rPr>
                              <w:sz w:val="16"/>
                            </w:rPr>
                            <w:t xml:space="preserve">15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A94" w:rsidRDefault="00340A94" w:rsidP="00340A94">
            <w:pPr>
              <w:jc w:val="center"/>
              <w:rPr>
                <w:sz w:val="18"/>
                <w:szCs w:val="18"/>
              </w:rPr>
            </w:pPr>
            <w:r w:rsidRPr="000316AD">
              <w:rPr>
                <w:sz w:val="18"/>
                <w:szCs w:val="18"/>
              </w:rPr>
              <w:t>ATATÜRK İLKELERİ VE İNKILÂP TARİHİ I</w:t>
            </w:r>
          </w:p>
          <w:p w:rsidR="00340A94" w:rsidRDefault="00340A94" w:rsidP="00340A94">
            <w:pPr>
              <w:jc w:val="center"/>
              <w:rPr>
                <w:sz w:val="18"/>
                <w:szCs w:val="18"/>
              </w:rPr>
            </w:pPr>
            <w:r w:rsidRPr="00ED3139">
              <w:rPr>
                <w:sz w:val="18"/>
                <w:szCs w:val="18"/>
              </w:rPr>
              <w:t>Öğr. Gör. Muhammed İN</w:t>
            </w:r>
          </w:p>
          <w:p w:rsidR="008E1FA4" w:rsidRPr="006C3730" w:rsidRDefault="008E1FA4" w:rsidP="00340A94">
            <w:pPr>
              <w:jc w:val="center"/>
              <w:rPr>
                <w:highlight w:val="green"/>
              </w:rPr>
            </w:pPr>
            <w:r w:rsidRPr="008E1FA4">
              <w:rPr>
                <w:b/>
                <w:bCs/>
                <w:sz w:val="18"/>
                <w:szCs w:val="18"/>
              </w:rPr>
              <w:t>(Uzaktan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A94" w:rsidRDefault="00340A94" w:rsidP="00340A94">
            <w:pPr>
              <w:jc w:val="center"/>
              <w:rPr>
                <w:sz w:val="18"/>
                <w:szCs w:val="18"/>
              </w:rPr>
            </w:pPr>
            <w:r w:rsidRPr="00825E28">
              <w:rPr>
                <w:sz w:val="18"/>
                <w:szCs w:val="18"/>
              </w:rPr>
              <w:t>EKMEK VE UNLU MAMULLER</w:t>
            </w:r>
          </w:p>
          <w:p w:rsidR="00340A94" w:rsidRDefault="00340A94" w:rsidP="00340A94">
            <w:pPr>
              <w:jc w:val="center"/>
              <w:rPr>
                <w:sz w:val="18"/>
                <w:szCs w:val="18"/>
              </w:rPr>
            </w:pPr>
            <w:r w:rsidRPr="007D6703">
              <w:rPr>
                <w:sz w:val="18"/>
                <w:szCs w:val="18"/>
              </w:rPr>
              <w:t>Öğr. Gör. Mustafa AKTURFAN</w:t>
            </w:r>
          </w:p>
          <w:p w:rsidR="00340A94" w:rsidRPr="00EE6F6E" w:rsidRDefault="00340A94" w:rsidP="00340A94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CF1BA1">
              <w:rPr>
                <w:b/>
                <w:bCs/>
                <w:sz w:val="18"/>
                <w:szCs w:val="18"/>
              </w:rPr>
              <w:t>D-104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A94" w:rsidRDefault="00340A94" w:rsidP="00340A94">
            <w:pPr>
              <w:ind w:left="2"/>
              <w:jc w:val="center"/>
              <w:rPr>
                <w:sz w:val="18"/>
                <w:szCs w:val="18"/>
              </w:rPr>
            </w:pPr>
            <w:r w:rsidRPr="00651129">
              <w:rPr>
                <w:sz w:val="18"/>
                <w:szCs w:val="18"/>
              </w:rPr>
              <w:t>GASTRONOMİ VE YİYECEK TARİHİ Öğr. Gör. Furkan DURSUN</w:t>
            </w:r>
          </w:p>
          <w:p w:rsidR="00340A94" w:rsidRPr="007D5464" w:rsidRDefault="00340A94" w:rsidP="00340A94">
            <w:pPr>
              <w:ind w:left="2"/>
              <w:jc w:val="center"/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522ED5" w:rsidRDefault="00340A94" w:rsidP="00340A94">
            <w:pPr>
              <w:spacing w:after="29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554580" w:rsidRDefault="00340A94" w:rsidP="00340A94">
            <w:pPr>
              <w:jc w:val="center"/>
            </w:pPr>
          </w:p>
        </w:tc>
      </w:tr>
      <w:tr w:rsidR="00340A94" w:rsidTr="00231B4E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Default="00340A94" w:rsidP="00340A94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6D28E9" w:rsidRDefault="004E03EB" w:rsidP="00340A94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6197" o:spid="_x0000_s1054" style="width:8.05pt;height:18.4pt;mso-position-horizontal-relative:char;mso-position-vertical-relative:line" coordsize="102450,233456">
                  <v:rect id="Rectangle 243" o:spid="_x0000_s105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MdxgAAANw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4OoHHmXAEZHIHAAD//wMAUEsBAi0AFAAGAAgAAAAhANvh9svuAAAAhQEAABMAAAAAAAAA&#10;AAAAAAAAAAAAAFtDb250ZW50X1R5cGVzXS54bWxQSwECLQAUAAYACAAAACEAWvQsW78AAAAVAQAA&#10;CwAAAAAAAAAAAAAAAAAfAQAAX3JlbHMvLnJlbHNQSwECLQAUAAYACAAAACEAhSfjHcYAAADcAAAA&#10;DwAAAAAAAAAAAAAAAAAHAgAAZHJzL2Rvd25yZXYueG1sUEsFBgAAAAADAAMAtwAAAPoCAAAAAA==&#10;" filled="f" stroked="f">
                    <v:textbox inset="0,0,0,0">
                      <w:txbxContent>
                        <w:p w:rsidR="00340A94" w:rsidRDefault="00340A94" w:rsidP="000D0889">
                          <w:r>
                            <w:rPr>
                              <w:sz w:val="16"/>
                            </w:rPr>
                            <w:t xml:space="preserve">16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6D28E9" w:rsidRDefault="004E03EB" w:rsidP="00340A94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6204" o:spid="_x0000_s1056" style="width:8.05pt;height:18.4pt;mso-position-horizontal-relative:char;mso-position-vertical-relative:line" coordsize="102450,233456">
                  <v:rect id="Rectangle 244" o:spid="_x0000_s105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" filled="f" stroked="f">
                    <v:textbox inset="0,0,0,0">
                      <w:txbxContent>
                        <w:p w:rsidR="00340A94" w:rsidRDefault="00340A94" w:rsidP="000D0889">
                          <w:r>
                            <w:rPr>
                              <w:sz w:val="16"/>
                            </w:rPr>
                            <w:t xml:space="preserve">16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A94" w:rsidRDefault="00340A94" w:rsidP="00340A94">
            <w:pPr>
              <w:spacing w:after="29"/>
              <w:ind w:left="2"/>
              <w:jc w:val="center"/>
              <w:rPr>
                <w:sz w:val="18"/>
                <w:szCs w:val="18"/>
              </w:rPr>
            </w:pPr>
            <w:r w:rsidRPr="000316AD">
              <w:rPr>
                <w:sz w:val="18"/>
                <w:szCs w:val="18"/>
              </w:rPr>
              <w:t>ATATÜRK İLKELERİ VE İNKILÂP TARİHİ I</w:t>
            </w:r>
          </w:p>
          <w:p w:rsidR="00340A94" w:rsidRDefault="00340A94" w:rsidP="00340A94">
            <w:pPr>
              <w:jc w:val="center"/>
              <w:rPr>
                <w:sz w:val="18"/>
                <w:szCs w:val="18"/>
              </w:rPr>
            </w:pPr>
            <w:r w:rsidRPr="00ED3139">
              <w:rPr>
                <w:sz w:val="18"/>
                <w:szCs w:val="18"/>
              </w:rPr>
              <w:t>Öğr. Gör. Muhammed İN</w:t>
            </w:r>
          </w:p>
          <w:p w:rsidR="008E1FA4" w:rsidRPr="006C3730" w:rsidRDefault="008E1FA4" w:rsidP="00340A94">
            <w:pPr>
              <w:jc w:val="center"/>
              <w:rPr>
                <w:highlight w:val="green"/>
              </w:rPr>
            </w:pPr>
            <w:r w:rsidRPr="008E1FA4">
              <w:rPr>
                <w:b/>
                <w:bCs/>
                <w:sz w:val="18"/>
                <w:szCs w:val="18"/>
              </w:rPr>
              <w:t>(Uzaktan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A94" w:rsidRDefault="00340A94" w:rsidP="00340A94">
            <w:pPr>
              <w:jc w:val="center"/>
              <w:rPr>
                <w:sz w:val="18"/>
                <w:szCs w:val="18"/>
              </w:rPr>
            </w:pPr>
            <w:r w:rsidRPr="00825E28">
              <w:rPr>
                <w:sz w:val="18"/>
                <w:szCs w:val="18"/>
              </w:rPr>
              <w:t>EKMEK VE UNLU MAMULLER</w:t>
            </w:r>
          </w:p>
          <w:p w:rsidR="00340A94" w:rsidRDefault="00340A94" w:rsidP="00340A94">
            <w:pPr>
              <w:jc w:val="center"/>
              <w:rPr>
                <w:sz w:val="18"/>
                <w:szCs w:val="18"/>
              </w:rPr>
            </w:pPr>
            <w:r w:rsidRPr="007D6703">
              <w:rPr>
                <w:sz w:val="18"/>
                <w:szCs w:val="18"/>
              </w:rPr>
              <w:t>Öğr. Gör. Mustafa AKTURFAN</w:t>
            </w:r>
          </w:p>
          <w:p w:rsidR="00340A94" w:rsidRPr="00EE6F6E" w:rsidRDefault="00340A94" w:rsidP="00340A94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CF1BA1">
              <w:rPr>
                <w:b/>
                <w:bCs/>
                <w:sz w:val="18"/>
                <w:szCs w:val="18"/>
              </w:rPr>
              <w:t>D-104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A94" w:rsidRDefault="00340A94" w:rsidP="00340A94">
            <w:pPr>
              <w:jc w:val="center"/>
              <w:rPr>
                <w:sz w:val="18"/>
                <w:szCs w:val="18"/>
              </w:rPr>
            </w:pPr>
            <w:r w:rsidRPr="00651129">
              <w:rPr>
                <w:sz w:val="18"/>
                <w:szCs w:val="18"/>
              </w:rPr>
              <w:t>GASTRONOMİ VE YİYECEK TARİHİ Öğr. Gör. Furkan DURSUN</w:t>
            </w:r>
          </w:p>
          <w:p w:rsidR="00340A94" w:rsidRDefault="00340A94" w:rsidP="00340A94">
            <w:pPr>
              <w:jc w:val="center"/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ED4947" w:rsidRDefault="00340A94" w:rsidP="00340A94">
            <w:pPr>
              <w:spacing w:after="29" w:line="240" w:lineRule="auto"/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94" w:rsidRPr="00554580" w:rsidRDefault="00340A94" w:rsidP="00340A94">
            <w:pPr>
              <w:jc w:val="center"/>
            </w:pPr>
          </w:p>
        </w:tc>
      </w:tr>
    </w:tbl>
    <w:p w:rsidR="000102E6" w:rsidRDefault="000102E6" w:rsidP="000102E6"/>
    <w:p w:rsidR="007322C7" w:rsidRDefault="007322C7" w:rsidP="000102E6"/>
    <w:p w:rsidR="007322C7" w:rsidRDefault="007322C7" w:rsidP="007003F5">
      <w:pPr>
        <w:spacing w:after="160" w:line="259" w:lineRule="auto"/>
      </w:pPr>
    </w:p>
    <w:p w:rsidR="007322C7" w:rsidRDefault="007322C7" w:rsidP="000102E6"/>
    <w:p w:rsidR="007322C7" w:rsidRDefault="007322C7" w:rsidP="000102E6"/>
    <w:tbl>
      <w:tblPr>
        <w:tblStyle w:val="TableGrid"/>
        <w:tblW w:w="7928" w:type="dxa"/>
        <w:jc w:val="center"/>
        <w:tblInd w:w="0" w:type="dxa"/>
        <w:tblCellMar>
          <w:left w:w="48" w:type="dxa"/>
          <w:right w:w="31" w:type="dxa"/>
        </w:tblCellMar>
        <w:tblLook w:val="04A0"/>
      </w:tblPr>
      <w:tblGrid>
        <w:gridCol w:w="177"/>
        <w:gridCol w:w="379"/>
        <w:gridCol w:w="432"/>
        <w:gridCol w:w="1388"/>
        <w:gridCol w:w="1388"/>
        <w:gridCol w:w="1388"/>
        <w:gridCol w:w="1388"/>
        <w:gridCol w:w="1388"/>
      </w:tblGrid>
      <w:tr w:rsidR="000102E6" w:rsidRPr="003B384F" w:rsidTr="00CF1BA1">
        <w:trPr>
          <w:trHeight w:val="240"/>
          <w:jc w:val="center"/>
        </w:trPr>
        <w:tc>
          <w:tcPr>
            <w:tcW w:w="792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02E6" w:rsidRPr="003B384F" w:rsidRDefault="000102E6" w:rsidP="00CF1BA1">
            <w:pPr>
              <w:jc w:val="center"/>
            </w:pPr>
            <w:r w:rsidRPr="003B384F">
              <w:rPr>
                <w:b/>
                <w:sz w:val="18"/>
              </w:rPr>
              <w:t xml:space="preserve">II. SINIF </w:t>
            </w:r>
          </w:p>
        </w:tc>
      </w:tr>
      <w:tr w:rsidR="000102E6" w:rsidRPr="003B384F" w:rsidTr="00CF1BA1">
        <w:trPr>
          <w:trHeight w:val="206"/>
          <w:jc w:val="center"/>
        </w:trPr>
        <w:tc>
          <w:tcPr>
            <w:tcW w:w="9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02E6" w:rsidRPr="003B384F" w:rsidRDefault="000102E6" w:rsidP="00CF1BA1">
            <w:pPr>
              <w:jc w:val="center"/>
            </w:pPr>
            <w:r w:rsidRPr="003B384F">
              <w:rPr>
                <w:b/>
                <w:sz w:val="16"/>
              </w:rPr>
              <w:t>SAATLER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02E6" w:rsidRPr="003B384F" w:rsidRDefault="000102E6" w:rsidP="00CF1BA1">
            <w:pPr>
              <w:jc w:val="center"/>
            </w:pPr>
            <w:r w:rsidRPr="003B384F">
              <w:rPr>
                <w:b/>
                <w:sz w:val="16"/>
              </w:rPr>
              <w:t>PAZARTESİ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02E6" w:rsidRPr="003B384F" w:rsidRDefault="000102E6" w:rsidP="00CF1BA1">
            <w:pPr>
              <w:jc w:val="center"/>
            </w:pPr>
            <w:r w:rsidRPr="003B384F">
              <w:rPr>
                <w:b/>
                <w:sz w:val="16"/>
              </w:rPr>
              <w:t>SALI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02E6" w:rsidRPr="003B384F" w:rsidRDefault="000102E6" w:rsidP="00CF1BA1">
            <w:pPr>
              <w:jc w:val="center"/>
            </w:pPr>
            <w:r w:rsidRPr="003B384F">
              <w:rPr>
                <w:b/>
                <w:sz w:val="16"/>
              </w:rPr>
              <w:t>ÇARŞAMBA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02E6" w:rsidRPr="003B384F" w:rsidRDefault="000102E6" w:rsidP="00CF1BA1">
            <w:pPr>
              <w:jc w:val="center"/>
            </w:pPr>
            <w:r w:rsidRPr="003B384F">
              <w:rPr>
                <w:b/>
                <w:sz w:val="16"/>
              </w:rPr>
              <w:t>PERŞEMBE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02E6" w:rsidRPr="003B384F" w:rsidRDefault="000102E6" w:rsidP="00CF1BA1">
            <w:pPr>
              <w:jc w:val="center"/>
            </w:pPr>
            <w:r w:rsidRPr="003B384F">
              <w:rPr>
                <w:b/>
                <w:sz w:val="16"/>
              </w:rPr>
              <w:t>CUMA</w:t>
            </w:r>
          </w:p>
        </w:tc>
      </w:tr>
      <w:tr w:rsidR="007003F5" w:rsidRPr="003B384F" w:rsidTr="00CF1BA1">
        <w:trPr>
          <w:trHeight w:val="692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3B384F" w:rsidRDefault="007003F5" w:rsidP="007003F5">
            <w:pPr>
              <w:jc w:val="center"/>
            </w:pPr>
            <w:r w:rsidRPr="003B384F">
              <w:rPr>
                <w:sz w:val="16"/>
              </w:rPr>
              <w:t>1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3B384F" w:rsidRDefault="004E03EB" w:rsidP="007003F5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58" style="width:8.05pt;height:18.4pt;mso-position-horizontal-relative:char;mso-position-vertical-relative:line" coordsize="102450,233456">
                  <v:rect id="Rectangle 146" o:spid="_x0000_s105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" filled="f" stroked="f">
                    <v:textbox inset="0,0,0,0">
                      <w:txbxContent>
                        <w:p w:rsidR="00CF1BA1" w:rsidRDefault="00CF1BA1" w:rsidP="00406EC6">
                          <w:r>
                            <w:rPr>
                              <w:sz w:val="16"/>
                            </w:rPr>
                            <w:t xml:space="preserve">08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3B384F" w:rsidRDefault="004E03EB" w:rsidP="007003F5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60" style="width:8.05pt;height:18.4pt;mso-position-horizontal-relative:char;mso-position-vertical-relative:line" coordsize="102450,233456">
                  <v:rect id="Rectangle 147" o:spid="_x0000_s106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<v:textbox inset="0,0,0,0">
                      <w:txbxContent>
                        <w:p w:rsidR="00CF1BA1" w:rsidRDefault="00CF1BA1" w:rsidP="00406EC6">
                          <w:r>
                            <w:rPr>
                              <w:sz w:val="16"/>
                            </w:rPr>
                            <w:t xml:space="preserve">08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045F60" w:rsidRDefault="007003F5" w:rsidP="007003F5">
            <w:pPr>
              <w:jc w:val="center"/>
              <w:rPr>
                <w:sz w:val="16"/>
                <w:szCs w:val="16"/>
              </w:rPr>
            </w:pPr>
            <w:r w:rsidRPr="00045F60">
              <w:rPr>
                <w:sz w:val="16"/>
                <w:szCs w:val="16"/>
              </w:rPr>
              <w:t xml:space="preserve">SICAK VE SOĞUK MUTFAK </w:t>
            </w:r>
          </w:p>
          <w:p w:rsidR="007003F5" w:rsidRPr="00045F60" w:rsidRDefault="007003F5" w:rsidP="007003F5">
            <w:pPr>
              <w:jc w:val="center"/>
              <w:rPr>
                <w:sz w:val="16"/>
                <w:szCs w:val="16"/>
              </w:rPr>
            </w:pPr>
            <w:r w:rsidRPr="00045F60">
              <w:rPr>
                <w:sz w:val="16"/>
                <w:szCs w:val="16"/>
              </w:rPr>
              <w:t>Öğr. Gör. Mustafa AKTURFAN</w:t>
            </w:r>
          </w:p>
          <w:p w:rsidR="00872E8D" w:rsidRPr="00045F60" w:rsidRDefault="00872E8D" w:rsidP="007003F5">
            <w:pPr>
              <w:jc w:val="center"/>
              <w:rPr>
                <w:b/>
                <w:bCs/>
              </w:rPr>
            </w:pPr>
            <w:r w:rsidRPr="00045F60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Pr="003B384F" w:rsidRDefault="007003F5" w:rsidP="007003F5">
            <w:pPr>
              <w:spacing w:after="24" w:line="240" w:lineRule="auto"/>
              <w:jc w:val="center"/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Default="007003F5" w:rsidP="0070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ÇUKLU VE OSMANLI MUTFAĞI                      Dr. Öğr. Üyesi Ali ŞEN</w:t>
            </w:r>
          </w:p>
          <w:p w:rsidR="00522ED5" w:rsidRPr="003B384F" w:rsidRDefault="00080102" w:rsidP="007003F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(D-104)/</w:t>
            </w:r>
            <w:r w:rsidR="00522ED5" w:rsidRPr="00872E8D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Pr="003B384F" w:rsidRDefault="007003F5" w:rsidP="007003F5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3F5" w:rsidRPr="003B384F" w:rsidRDefault="007003F5" w:rsidP="007003F5">
            <w:pPr>
              <w:jc w:val="center"/>
              <w:rPr>
                <w:sz w:val="13"/>
              </w:rPr>
            </w:pPr>
          </w:p>
        </w:tc>
      </w:tr>
      <w:tr w:rsidR="007003F5" w:rsidRPr="003B384F" w:rsidTr="00CF1BA1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3B384F" w:rsidRDefault="007003F5" w:rsidP="007003F5">
            <w:pPr>
              <w:jc w:val="center"/>
            </w:pPr>
            <w:r w:rsidRPr="003B384F">
              <w:rPr>
                <w:sz w:val="16"/>
              </w:rPr>
              <w:t>2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3B384F" w:rsidRDefault="004E03EB" w:rsidP="007003F5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62" style="width:8.05pt;height:18.4pt;mso-position-horizontal-relative:char;mso-position-vertical-relative:line" coordsize="102450,233456">
                  <v:rect id="Rectangle 149" o:spid="_x0000_s106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" filled="f" stroked="f">
                    <v:textbox inset="0,0,0,0">
                      <w:txbxContent>
                        <w:p w:rsidR="00CF1BA1" w:rsidRDefault="00CF1BA1" w:rsidP="00406EC6">
                          <w:r>
                            <w:rPr>
                              <w:sz w:val="16"/>
                            </w:rPr>
                            <w:t xml:space="preserve">09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3B384F" w:rsidRDefault="004E03EB" w:rsidP="007003F5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64" style="width:8.05pt;height:18.4pt;mso-position-horizontal-relative:char;mso-position-vertical-relative:line" coordsize="102450,233456">
                  <v:rect id="Rectangle 150" o:spid="_x0000_s106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    <v:textbox inset="0,0,0,0">
                      <w:txbxContent>
                        <w:p w:rsidR="00CF1BA1" w:rsidRDefault="00CF1BA1" w:rsidP="00406EC6">
                          <w:r>
                            <w:rPr>
                              <w:sz w:val="16"/>
                            </w:rPr>
                            <w:t xml:space="preserve">09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2E8D" w:rsidRPr="00045F60" w:rsidRDefault="00872E8D" w:rsidP="00872E8D">
            <w:pPr>
              <w:jc w:val="center"/>
              <w:rPr>
                <w:sz w:val="16"/>
                <w:szCs w:val="16"/>
              </w:rPr>
            </w:pPr>
            <w:r w:rsidRPr="00045F60">
              <w:rPr>
                <w:sz w:val="16"/>
                <w:szCs w:val="16"/>
              </w:rPr>
              <w:t xml:space="preserve">SICAK VE SOĞUK MUTFAK </w:t>
            </w:r>
          </w:p>
          <w:p w:rsidR="00872E8D" w:rsidRPr="00045F60" w:rsidRDefault="00872E8D" w:rsidP="00872E8D">
            <w:pPr>
              <w:jc w:val="center"/>
              <w:rPr>
                <w:sz w:val="16"/>
                <w:szCs w:val="16"/>
              </w:rPr>
            </w:pPr>
            <w:r w:rsidRPr="00045F60">
              <w:rPr>
                <w:sz w:val="16"/>
                <w:szCs w:val="16"/>
              </w:rPr>
              <w:t>Öğr. Gör. Mustafa AKTURFAN</w:t>
            </w:r>
          </w:p>
          <w:p w:rsidR="007003F5" w:rsidRPr="00045F60" w:rsidRDefault="00872E8D" w:rsidP="00872E8D">
            <w:pPr>
              <w:ind w:left="2"/>
              <w:jc w:val="center"/>
              <w:rPr>
                <w:sz w:val="13"/>
                <w:szCs w:val="13"/>
              </w:rPr>
            </w:pPr>
            <w:r w:rsidRPr="00045F60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Pr="008E1FA4" w:rsidRDefault="007003F5" w:rsidP="007003F5">
            <w:pPr>
              <w:spacing w:after="24" w:line="240" w:lineRule="auto"/>
              <w:jc w:val="center"/>
              <w:rPr>
                <w:sz w:val="18"/>
                <w:szCs w:val="18"/>
              </w:rPr>
            </w:pPr>
            <w:r w:rsidRPr="008E1FA4">
              <w:rPr>
                <w:sz w:val="18"/>
                <w:szCs w:val="18"/>
              </w:rPr>
              <w:t>BESİN KİMYASI</w:t>
            </w:r>
          </w:p>
          <w:p w:rsidR="007003F5" w:rsidRPr="008E1FA4" w:rsidRDefault="007003F5" w:rsidP="007003F5">
            <w:pPr>
              <w:jc w:val="center"/>
              <w:rPr>
                <w:sz w:val="18"/>
                <w:szCs w:val="18"/>
              </w:rPr>
            </w:pPr>
            <w:r w:rsidRPr="008E1FA4">
              <w:rPr>
                <w:sz w:val="18"/>
                <w:szCs w:val="18"/>
              </w:rPr>
              <w:t>Dr. Öğr. Üyesi Merve ÖZBAY</w:t>
            </w:r>
          </w:p>
          <w:p w:rsidR="00872E8D" w:rsidRPr="008E1FA4" w:rsidRDefault="001307FA" w:rsidP="007003F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D-104</w:t>
            </w:r>
            <w:r w:rsidR="00872E8D" w:rsidRPr="008E1FA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Default="007003F5" w:rsidP="0070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ÇUKLU VE OSMANLI MUTFAĞI                      Dr. Öğr. Üyesi Ali ŞEN</w:t>
            </w:r>
          </w:p>
          <w:p w:rsidR="00522ED5" w:rsidRPr="003B384F" w:rsidRDefault="00080102" w:rsidP="007003F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(D-104)/</w:t>
            </w:r>
            <w:r w:rsidRPr="00872E8D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Pr="00CA7E51" w:rsidRDefault="007003F5" w:rsidP="007003F5">
            <w:pPr>
              <w:jc w:val="center"/>
              <w:rPr>
                <w:sz w:val="18"/>
                <w:szCs w:val="18"/>
              </w:rPr>
            </w:pPr>
            <w:r w:rsidRPr="00CA7E51">
              <w:rPr>
                <w:sz w:val="18"/>
                <w:szCs w:val="18"/>
              </w:rPr>
              <w:t>YEREL YİYECEKLER</w:t>
            </w:r>
          </w:p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CA7E51">
              <w:rPr>
                <w:sz w:val="18"/>
                <w:szCs w:val="18"/>
              </w:rPr>
              <w:t>Dr. Öğr. Üyesi Abdullah BADEM</w:t>
            </w:r>
          </w:p>
          <w:p w:rsidR="008E1FA4" w:rsidRPr="003B384F" w:rsidRDefault="008E1FA4" w:rsidP="007003F5">
            <w:pPr>
              <w:jc w:val="center"/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3F5" w:rsidRPr="003B384F" w:rsidRDefault="007003F5" w:rsidP="007003F5">
            <w:pPr>
              <w:jc w:val="center"/>
              <w:rPr>
                <w:sz w:val="13"/>
              </w:rPr>
            </w:pPr>
          </w:p>
        </w:tc>
      </w:tr>
      <w:tr w:rsidR="007003F5" w:rsidRPr="003B384F" w:rsidTr="00CF1BA1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3B384F" w:rsidRDefault="007003F5" w:rsidP="007003F5">
            <w:pPr>
              <w:jc w:val="center"/>
            </w:pPr>
            <w:r w:rsidRPr="003B384F">
              <w:rPr>
                <w:sz w:val="16"/>
              </w:rPr>
              <w:t>3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3B384F" w:rsidRDefault="004E03EB" w:rsidP="007003F5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66" style="width:8.05pt;height:18.4pt;mso-position-horizontal-relative:char;mso-position-vertical-relative:line" coordsize="102450,233456">
                  <v:rect id="Rectangle 164" o:spid="_x0000_s106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  <v:textbox inset="0,0,0,0">
                      <w:txbxContent>
                        <w:p w:rsidR="00CF1BA1" w:rsidRDefault="00CF1BA1" w:rsidP="00406EC6">
                          <w:r>
                            <w:rPr>
                              <w:sz w:val="16"/>
                            </w:rPr>
                            <w:t xml:space="preserve">10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3B384F" w:rsidRDefault="004E03EB" w:rsidP="007003F5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68" style="width:8.05pt;height:18.4pt;mso-position-horizontal-relative:char;mso-position-vertical-relative:line" coordsize="102450,233456">
                  <v:rect id="Rectangle 165" o:spid="_x0000_s106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" filled="f" stroked="f">
                    <v:textbox inset="0,0,0,0">
                      <w:txbxContent>
                        <w:p w:rsidR="00CF1BA1" w:rsidRDefault="00CF1BA1" w:rsidP="00406EC6">
                          <w:r>
                            <w:rPr>
                              <w:sz w:val="16"/>
                            </w:rPr>
                            <w:t xml:space="preserve">10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2E8D" w:rsidRPr="00045F60" w:rsidRDefault="00872E8D" w:rsidP="00872E8D">
            <w:pPr>
              <w:jc w:val="center"/>
              <w:rPr>
                <w:sz w:val="16"/>
                <w:szCs w:val="16"/>
              </w:rPr>
            </w:pPr>
            <w:r w:rsidRPr="00045F60">
              <w:rPr>
                <w:sz w:val="16"/>
                <w:szCs w:val="16"/>
              </w:rPr>
              <w:t xml:space="preserve">SICAK VE SOĞUK MUTFAK </w:t>
            </w:r>
          </w:p>
          <w:p w:rsidR="00872E8D" w:rsidRPr="00045F60" w:rsidRDefault="00872E8D" w:rsidP="00872E8D">
            <w:pPr>
              <w:jc w:val="center"/>
              <w:rPr>
                <w:sz w:val="16"/>
                <w:szCs w:val="16"/>
              </w:rPr>
            </w:pPr>
            <w:r w:rsidRPr="00045F60">
              <w:rPr>
                <w:sz w:val="16"/>
                <w:szCs w:val="16"/>
              </w:rPr>
              <w:t>Öğr. Gör. Mustafa AKTURFAN</w:t>
            </w:r>
          </w:p>
          <w:p w:rsidR="007003F5" w:rsidRPr="00045F60" w:rsidRDefault="00872E8D" w:rsidP="00872E8D">
            <w:pPr>
              <w:ind w:left="2"/>
              <w:jc w:val="center"/>
            </w:pPr>
            <w:r w:rsidRPr="00045F60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Pr="008E1FA4" w:rsidRDefault="007003F5" w:rsidP="007003F5">
            <w:pPr>
              <w:jc w:val="center"/>
              <w:rPr>
                <w:sz w:val="18"/>
                <w:szCs w:val="18"/>
              </w:rPr>
            </w:pPr>
            <w:r w:rsidRPr="008E1FA4">
              <w:rPr>
                <w:sz w:val="18"/>
                <w:szCs w:val="18"/>
              </w:rPr>
              <w:t>BESİN KİMYASI</w:t>
            </w:r>
          </w:p>
          <w:p w:rsidR="007003F5" w:rsidRPr="008E1FA4" w:rsidRDefault="007003F5" w:rsidP="007003F5">
            <w:pPr>
              <w:jc w:val="center"/>
              <w:rPr>
                <w:sz w:val="18"/>
                <w:szCs w:val="18"/>
              </w:rPr>
            </w:pPr>
            <w:r w:rsidRPr="008E1FA4">
              <w:rPr>
                <w:sz w:val="18"/>
                <w:szCs w:val="18"/>
              </w:rPr>
              <w:t>Dr. Öğr. Üyesi Merve ÖZBAY</w:t>
            </w:r>
          </w:p>
          <w:p w:rsidR="00872E8D" w:rsidRPr="008E1FA4" w:rsidRDefault="001307FA" w:rsidP="007003F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D-104</w:t>
            </w:r>
            <w:r w:rsidR="00872E8D" w:rsidRPr="008E1FA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Default="007003F5" w:rsidP="0070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ÇUKLU VE OSMANLI MUTFAĞI                      Dr. Öğr. Üyesi Ali ŞEN</w:t>
            </w:r>
          </w:p>
          <w:p w:rsidR="00522ED5" w:rsidRPr="003B384F" w:rsidRDefault="00080102" w:rsidP="007003F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(D-104)/</w:t>
            </w:r>
            <w:r w:rsidRPr="00872E8D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Pr="00CA7E51" w:rsidRDefault="007003F5" w:rsidP="007003F5">
            <w:pPr>
              <w:jc w:val="center"/>
              <w:rPr>
                <w:sz w:val="18"/>
                <w:szCs w:val="18"/>
              </w:rPr>
            </w:pPr>
            <w:r w:rsidRPr="00CA7E51">
              <w:rPr>
                <w:sz w:val="18"/>
                <w:szCs w:val="18"/>
              </w:rPr>
              <w:t>YEREL YİYECEKLER</w:t>
            </w:r>
          </w:p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CA7E51">
              <w:rPr>
                <w:sz w:val="18"/>
                <w:szCs w:val="18"/>
              </w:rPr>
              <w:t>Dr. Öğr. Üyesi Abdullah BADEM</w:t>
            </w:r>
          </w:p>
          <w:p w:rsidR="008E1FA4" w:rsidRPr="003B384F" w:rsidRDefault="008E1FA4" w:rsidP="007003F5">
            <w:pPr>
              <w:jc w:val="center"/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3F5" w:rsidRPr="003B384F" w:rsidRDefault="007003F5" w:rsidP="007003F5">
            <w:pPr>
              <w:jc w:val="center"/>
              <w:rPr>
                <w:sz w:val="13"/>
              </w:rPr>
            </w:pPr>
          </w:p>
        </w:tc>
      </w:tr>
      <w:tr w:rsidR="007003F5" w:rsidRPr="003B384F" w:rsidTr="00CF1BA1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3B384F" w:rsidRDefault="007003F5" w:rsidP="007003F5">
            <w:pPr>
              <w:jc w:val="center"/>
            </w:pPr>
            <w:r w:rsidRPr="003B384F">
              <w:rPr>
                <w:sz w:val="16"/>
              </w:rPr>
              <w:t>4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3B384F" w:rsidRDefault="004E03EB" w:rsidP="007003F5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70" style="width:8.05pt;height:18.4pt;mso-position-horizontal-relative:char;mso-position-vertical-relative:line" coordsize="102450,233456">
                  <v:rect id="Rectangle 182" o:spid="_x0000_s107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<v:textbox inset="0,0,0,0">
                      <w:txbxContent>
                        <w:p w:rsidR="00CF1BA1" w:rsidRDefault="00CF1BA1" w:rsidP="000460F9">
                          <w:r>
                            <w:rPr>
                              <w:sz w:val="16"/>
                            </w:rPr>
                            <w:t xml:space="preserve">11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3B384F" w:rsidRDefault="004E03EB" w:rsidP="007003F5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72" style="width:8.05pt;height:18.4pt;mso-position-horizontal-relative:char;mso-position-vertical-relative:line" coordsize="102450,233456">
                  <v:rect id="Rectangle 183" o:spid="_x0000_s107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<v:textbox inset="0,0,0,0">
                      <w:txbxContent>
                        <w:p w:rsidR="00CF1BA1" w:rsidRDefault="00CF1BA1" w:rsidP="000460F9">
                          <w:r>
                            <w:rPr>
                              <w:sz w:val="16"/>
                            </w:rPr>
                            <w:t xml:space="preserve">11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2E8D" w:rsidRPr="00045F60" w:rsidRDefault="00872E8D" w:rsidP="00872E8D">
            <w:pPr>
              <w:jc w:val="center"/>
              <w:rPr>
                <w:sz w:val="16"/>
                <w:szCs w:val="16"/>
              </w:rPr>
            </w:pPr>
            <w:r w:rsidRPr="00045F60">
              <w:rPr>
                <w:sz w:val="16"/>
                <w:szCs w:val="16"/>
              </w:rPr>
              <w:t xml:space="preserve">SICAK VE SOĞUK MUTFAK </w:t>
            </w:r>
          </w:p>
          <w:p w:rsidR="00872E8D" w:rsidRPr="00045F60" w:rsidRDefault="00872E8D" w:rsidP="00872E8D">
            <w:pPr>
              <w:jc w:val="center"/>
              <w:rPr>
                <w:sz w:val="16"/>
                <w:szCs w:val="16"/>
              </w:rPr>
            </w:pPr>
            <w:r w:rsidRPr="00045F60">
              <w:rPr>
                <w:sz w:val="16"/>
                <w:szCs w:val="16"/>
              </w:rPr>
              <w:t>Öğr. Gör. Mustafa AKTURFAN</w:t>
            </w:r>
          </w:p>
          <w:p w:rsidR="007003F5" w:rsidRPr="00045F60" w:rsidRDefault="00872E8D" w:rsidP="00872E8D">
            <w:pPr>
              <w:jc w:val="center"/>
            </w:pPr>
            <w:r w:rsidRPr="00045F60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Pr="008E1FA4" w:rsidRDefault="007003F5" w:rsidP="007003F5">
            <w:pPr>
              <w:jc w:val="center"/>
              <w:rPr>
                <w:sz w:val="18"/>
                <w:szCs w:val="18"/>
              </w:rPr>
            </w:pPr>
            <w:r w:rsidRPr="008E1FA4">
              <w:rPr>
                <w:sz w:val="18"/>
                <w:szCs w:val="18"/>
              </w:rPr>
              <w:t>BESİN KİMYASI</w:t>
            </w:r>
          </w:p>
          <w:p w:rsidR="007003F5" w:rsidRPr="008E1FA4" w:rsidRDefault="007003F5" w:rsidP="007003F5">
            <w:pPr>
              <w:jc w:val="center"/>
              <w:rPr>
                <w:sz w:val="18"/>
                <w:szCs w:val="18"/>
              </w:rPr>
            </w:pPr>
            <w:r w:rsidRPr="008E1FA4">
              <w:rPr>
                <w:sz w:val="18"/>
                <w:szCs w:val="18"/>
              </w:rPr>
              <w:t>Dr. Öğr. Üyesi Merve ÖZBAY</w:t>
            </w:r>
          </w:p>
          <w:p w:rsidR="00872E8D" w:rsidRPr="008E1FA4" w:rsidRDefault="001307FA" w:rsidP="007003F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D-104</w:t>
            </w:r>
            <w:r w:rsidR="00872E8D" w:rsidRPr="008E1FA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Default="007003F5" w:rsidP="0070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ÇUKLU VE OSMANLI MUTFAĞI                      Dr. Öğr. Üyesi Ali ŞEN</w:t>
            </w:r>
          </w:p>
          <w:p w:rsidR="00522ED5" w:rsidRPr="003B384F" w:rsidRDefault="00080102" w:rsidP="0008010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(D-104)/</w:t>
            </w:r>
            <w:r w:rsidRPr="00872E8D">
              <w:rPr>
                <w:b/>
                <w:bCs/>
                <w:sz w:val="16"/>
                <w:szCs w:val="16"/>
              </w:rPr>
              <w:t xml:space="preserve">(M1)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CA7E51" w:rsidRDefault="007003F5" w:rsidP="007003F5">
            <w:pPr>
              <w:jc w:val="center"/>
              <w:rPr>
                <w:sz w:val="18"/>
                <w:szCs w:val="18"/>
              </w:rPr>
            </w:pPr>
            <w:r w:rsidRPr="00CA7E51">
              <w:rPr>
                <w:sz w:val="18"/>
                <w:szCs w:val="18"/>
              </w:rPr>
              <w:t>YEREL YİYECEKLER</w:t>
            </w:r>
          </w:p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CA7E51">
              <w:rPr>
                <w:sz w:val="18"/>
                <w:szCs w:val="18"/>
              </w:rPr>
              <w:t>Dr. Öğr. Üyesi Abdullah BADEM</w:t>
            </w:r>
          </w:p>
          <w:p w:rsidR="008E1FA4" w:rsidRPr="003B384F" w:rsidRDefault="008E1FA4" w:rsidP="007003F5">
            <w:pPr>
              <w:jc w:val="center"/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3F5" w:rsidRPr="003B384F" w:rsidRDefault="007003F5" w:rsidP="007003F5">
            <w:pPr>
              <w:jc w:val="center"/>
              <w:rPr>
                <w:sz w:val="13"/>
              </w:rPr>
            </w:pPr>
          </w:p>
        </w:tc>
      </w:tr>
      <w:tr w:rsidR="00AE65CB" w:rsidRPr="003B384F" w:rsidTr="00CF1BA1">
        <w:trPr>
          <w:trHeight w:val="369"/>
          <w:jc w:val="center"/>
        </w:trPr>
        <w:tc>
          <w:tcPr>
            <w:tcW w:w="792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65CB" w:rsidRPr="003B384F" w:rsidRDefault="00AE65CB" w:rsidP="00AE65CB">
            <w:pPr>
              <w:jc w:val="center"/>
            </w:pPr>
          </w:p>
        </w:tc>
      </w:tr>
      <w:tr w:rsidR="00B30AA0" w:rsidRPr="003B384F" w:rsidTr="00CF1BA1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Pr="003B384F" w:rsidRDefault="00B30AA0" w:rsidP="00B30AA0">
            <w:pPr>
              <w:jc w:val="center"/>
            </w:pPr>
            <w:r w:rsidRPr="003B384F">
              <w:rPr>
                <w:sz w:val="16"/>
              </w:rPr>
              <w:t>5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Pr="003B384F" w:rsidRDefault="004E03EB" w:rsidP="00B30AA0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74" style="width:8.05pt;height:18.4pt;mso-position-horizontal-relative:char;mso-position-vertical-relative:line" coordsize="102450,233456">
                  <v:rect id="Rectangle 200" o:spid="_x0000_s107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<v:textbox inset="0,0,0,0">
                      <w:txbxContent>
                        <w:p w:rsidR="00CF1BA1" w:rsidRDefault="00CF1BA1" w:rsidP="000102E6">
                          <w:r>
                            <w:rPr>
                              <w:sz w:val="16"/>
                            </w:rPr>
                            <w:t xml:space="preserve">13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Pr="003B384F" w:rsidRDefault="004E03EB" w:rsidP="00B30AA0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76" style="width:8.05pt;height:18.4pt;mso-position-horizontal-relative:char;mso-position-vertical-relative:line" coordsize="102450,233456">
                  <v:rect id="Rectangle 201" o:spid="_x0000_s107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<v:textbox inset="0,0,0,0">
                      <w:txbxContent>
                        <w:p w:rsidR="00CF1BA1" w:rsidRDefault="00CF1BA1" w:rsidP="000102E6">
                          <w:r>
                            <w:rPr>
                              <w:sz w:val="16"/>
                            </w:rPr>
                            <w:t xml:space="preserve">13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Pr="003B384F" w:rsidRDefault="00B30AA0" w:rsidP="00B30AA0">
            <w:pPr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AA0" w:rsidRPr="003B384F" w:rsidRDefault="00B30AA0" w:rsidP="00B30AA0">
            <w:pPr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Pr="003B384F" w:rsidRDefault="00B30AA0" w:rsidP="00B30AA0">
            <w:pPr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Pr="003B384F" w:rsidRDefault="00B30AA0" w:rsidP="00B30AA0">
            <w:pPr>
              <w:spacing w:after="24" w:line="240" w:lineRule="auto"/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Pr="003B384F" w:rsidRDefault="00B30AA0" w:rsidP="00B30AA0">
            <w:pPr>
              <w:jc w:val="center"/>
              <w:rPr>
                <w:sz w:val="13"/>
              </w:rPr>
            </w:pPr>
          </w:p>
        </w:tc>
      </w:tr>
      <w:tr w:rsidR="006C3730" w:rsidRPr="003B384F" w:rsidTr="00CF1BA1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730" w:rsidRPr="003B384F" w:rsidRDefault="006C3730" w:rsidP="006C3730">
            <w:pPr>
              <w:jc w:val="center"/>
            </w:pPr>
            <w:r w:rsidRPr="003B384F">
              <w:rPr>
                <w:sz w:val="16"/>
              </w:rPr>
              <w:t>6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730" w:rsidRPr="003B384F" w:rsidRDefault="004E03EB" w:rsidP="006C3730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78" style="width:8.05pt;height:18.4pt;mso-position-horizontal-relative:char;mso-position-vertical-relative:line" coordsize="102450,233456">
                  <v:rect id="Rectangle 217" o:spid="_x0000_s107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<v:textbox inset="0,0,0,0">
                      <w:txbxContent>
                        <w:p w:rsidR="00CF1BA1" w:rsidRDefault="00CF1BA1" w:rsidP="00406EC6">
                          <w:r>
                            <w:rPr>
                              <w:sz w:val="16"/>
                            </w:rPr>
                            <w:t xml:space="preserve">14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730" w:rsidRPr="003B384F" w:rsidRDefault="004E03EB" w:rsidP="006C3730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80" style="width:8.05pt;height:18.4pt;mso-position-horizontal-relative:char;mso-position-vertical-relative:line" coordsize="102450,233456">
                  <v:rect id="Rectangle 218" o:spid="_x0000_s108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<v:textbox inset="0,0,0,0">
                      <w:txbxContent>
                        <w:p w:rsidR="00CF1BA1" w:rsidRDefault="00CF1BA1" w:rsidP="00406EC6">
                          <w:r>
                            <w:rPr>
                              <w:sz w:val="16"/>
                            </w:rPr>
                            <w:t xml:space="preserve">14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730" w:rsidRDefault="006C3730" w:rsidP="006C3730">
            <w:pPr>
              <w:jc w:val="center"/>
              <w:rPr>
                <w:sz w:val="18"/>
                <w:szCs w:val="18"/>
              </w:rPr>
            </w:pPr>
            <w:r w:rsidRPr="008E7C6A">
              <w:rPr>
                <w:sz w:val="18"/>
                <w:szCs w:val="18"/>
              </w:rPr>
              <w:t>MESLEKİ İNGİLİZCE I</w:t>
            </w:r>
          </w:p>
          <w:p w:rsidR="006C3730" w:rsidRDefault="006C3730" w:rsidP="006C3730">
            <w:pPr>
              <w:jc w:val="center"/>
              <w:rPr>
                <w:sz w:val="18"/>
                <w:szCs w:val="18"/>
              </w:rPr>
            </w:pPr>
            <w:r w:rsidRPr="008D21A7">
              <w:rPr>
                <w:sz w:val="18"/>
                <w:szCs w:val="18"/>
              </w:rPr>
              <w:t>Öğr. Gör. Furkan DURSUN</w:t>
            </w:r>
          </w:p>
          <w:p w:rsidR="00872E8D" w:rsidRPr="003B384F" w:rsidRDefault="00872E8D" w:rsidP="006C3730">
            <w:pPr>
              <w:jc w:val="center"/>
              <w:rPr>
                <w:sz w:val="13"/>
              </w:rPr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3730" w:rsidRDefault="006C3730" w:rsidP="006C3730">
            <w:pPr>
              <w:jc w:val="center"/>
              <w:rPr>
                <w:sz w:val="18"/>
                <w:szCs w:val="18"/>
              </w:rPr>
            </w:pPr>
            <w:r w:rsidRPr="004E3BCB">
              <w:rPr>
                <w:sz w:val="18"/>
                <w:szCs w:val="18"/>
              </w:rPr>
              <w:t>ALKOLSÜZ VE ALKOLLÜ İÇECEKLER</w:t>
            </w:r>
            <w:r>
              <w:rPr>
                <w:sz w:val="18"/>
                <w:szCs w:val="18"/>
              </w:rPr>
              <w:t xml:space="preserve"> </w:t>
            </w:r>
          </w:p>
          <w:p w:rsidR="006C3730" w:rsidRDefault="006C3730" w:rsidP="006C3730">
            <w:pPr>
              <w:jc w:val="center"/>
              <w:rPr>
                <w:sz w:val="18"/>
                <w:szCs w:val="18"/>
              </w:rPr>
            </w:pPr>
            <w:r w:rsidRPr="008D21A7">
              <w:rPr>
                <w:sz w:val="18"/>
                <w:szCs w:val="18"/>
              </w:rPr>
              <w:t>Öğr. Gör. Furkan DURSUN</w:t>
            </w:r>
          </w:p>
          <w:p w:rsidR="00872E8D" w:rsidRPr="003B384F" w:rsidRDefault="00872E8D" w:rsidP="006C3730">
            <w:pPr>
              <w:jc w:val="center"/>
              <w:rPr>
                <w:sz w:val="13"/>
              </w:rPr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730" w:rsidRPr="00CA7E51" w:rsidRDefault="006C3730" w:rsidP="006C3730">
            <w:pPr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730" w:rsidRPr="003B384F" w:rsidRDefault="006C3730" w:rsidP="006C3730">
            <w:pPr>
              <w:spacing w:after="24" w:line="240" w:lineRule="auto"/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730" w:rsidRPr="006C3730" w:rsidRDefault="006C3730" w:rsidP="006C3730">
            <w:pPr>
              <w:jc w:val="center"/>
              <w:rPr>
                <w:sz w:val="13"/>
                <w:highlight w:val="yellow"/>
              </w:rPr>
            </w:pPr>
          </w:p>
        </w:tc>
      </w:tr>
      <w:tr w:rsidR="006C3730" w:rsidRPr="003B384F" w:rsidTr="00CF1BA1">
        <w:trPr>
          <w:trHeight w:val="740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730" w:rsidRPr="003B384F" w:rsidRDefault="006C3730" w:rsidP="006C3730">
            <w:pPr>
              <w:jc w:val="center"/>
            </w:pPr>
            <w:r w:rsidRPr="003B384F">
              <w:rPr>
                <w:sz w:val="16"/>
              </w:rPr>
              <w:t>7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730" w:rsidRPr="003B384F" w:rsidRDefault="004E03EB" w:rsidP="006C3730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82" style="width:8.05pt;height:18.4pt;mso-position-horizontal-relative:char;mso-position-vertical-relative:line" coordsize="102450,233456">
                  <v:rect id="Rectangle 234" o:spid="_x0000_s108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4IS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" filled="f" stroked="f">
                    <v:textbox inset="0,0,0,0">
                      <w:txbxContent>
                        <w:p w:rsidR="00CF1BA1" w:rsidRDefault="00CF1BA1" w:rsidP="00406EC6">
                          <w:r>
                            <w:rPr>
                              <w:sz w:val="16"/>
                            </w:rPr>
                            <w:t xml:space="preserve">15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730" w:rsidRPr="003B384F" w:rsidRDefault="004E03EB" w:rsidP="006C3730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84" style="width:8.05pt;height:18.4pt;mso-position-horizontal-relative:char;mso-position-vertical-relative:line" coordsize="102450,233456">
                  <v:rect id="Rectangle 235" o:spid="_x0000_s108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P7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MaGL+EHyOU/AAAA//8DAFBLAQItABQABgAIAAAAIQDb4fbL7gAAAIUBAAATAAAAAAAAAAAAAAAA&#10;AAAAAABbQ29udGVudF9UeXBlc10ueG1sUEsBAi0AFAAGAAgAAAAhAFr0LFu/AAAAFQEAAAsAAAAA&#10;AAAAAAAAAAAAHwEAAF9yZWxzLy5yZWxzUEsBAi0AFAAGAAgAAAAhAMa4s/vBAAAA2wAAAA8AAAAA&#10;AAAAAAAAAAAABwIAAGRycy9kb3ducmV2LnhtbFBLBQYAAAAAAwADALcAAAD1AgAAAAA=&#10;" filled="f" stroked="f">
                    <v:textbox inset="0,0,0,0">
                      <w:txbxContent>
                        <w:p w:rsidR="00CF1BA1" w:rsidRDefault="00CF1BA1" w:rsidP="00406EC6">
                          <w:r>
                            <w:rPr>
                              <w:sz w:val="16"/>
                            </w:rPr>
                            <w:t xml:space="preserve">15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730" w:rsidRDefault="006C3730" w:rsidP="006C3730">
            <w:pPr>
              <w:jc w:val="center"/>
              <w:rPr>
                <w:sz w:val="18"/>
                <w:szCs w:val="18"/>
              </w:rPr>
            </w:pPr>
            <w:r w:rsidRPr="008E7C6A">
              <w:rPr>
                <w:sz w:val="18"/>
                <w:szCs w:val="18"/>
              </w:rPr>
              <w:t>MESLEKİ İNGİLİZCE I</w:t>
            </w:r>
          </w:p>
          <w:p w:rsidR="006C3730" w:rsidRDefault="006C3730" w:rsidP="006C3730">
            <w:pPr>
              <w:jc w:val="center"/>
              <w:rPr>
                <w:sz w:val="18"/>
                <w:szCs w:val="18"/>
              </w:rPr>
            </w:pPr>
            <w:r w:rsidRPr="008D21A7">
              <w:rPr>
                <w:sz w:val="18"/>
                <w:szCs w:val="18"/>
              </w:rPr>
              <w:t>Öğr. Gör. Furkan DURSUN</w:t>
            </w:r>
          </w:p>
          <w:p w:rsidR="00872E8D" w:rsidRPr="003B384F" w:rsidRDefault="00872E8D" w:rsidP="006C3730">
            <w:pPr>
              <w:jc w:val="center"/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3730" w:rsidRDefault="006C3730" w:rsidP="006C3730">
            <w:pPr>
              <w:jc w:val="center"/>
              <w:rPr>
                <w:sz w:val="18"/>
                <w:szCs w:val="18"/>
              </w:rPr>
            </w:pPr>
            <w:r w:rsidRPr="004E3BCB">
              <w:rPr>
                <w:sz w:val="18"/>
                <w:szCs w:val="18"/>
              </w:rPr>
              <w:t>ALKOLSÜZ VE ALKOLLÜ İÇECEKLER</w:t>
            </w:r>
            <w:r>
              <w:rPr>
                <w:sz w:val="18"/>
                <w:szCs w:val="18"/>
              </w:rPr>
              <w:t xml:space="preserve"> </w:t>
            </w:r>
          </w:p>
          <w:p w:rsidR="006C3730" w:rsidRDefault="006C3730" w:rsidP="006C3730">
            <w:pPr>
              <w:jc w:val="center"/>
              <w:rPr>
                <w:sz w:val="18"/>
                <w:szCs w:val="18"/>
              </w:rPr>
            </w:pPr>
            <w:r w:rsidRPr="008D21A7">
              <w:rPr>
                <w:sz w:val="18"/>
                <w:szCs w:val="18"/>
              </w:rPr>
              <w:t>Öğr. Gör. Furkan DURSUN</w:t>
            </w:r>
          </w:p>
          <w:p w:rsidR="00872E8D" w:rsidRPr="003B384F" w:rsidRDefault="00872E8D" w:rsidP="006C3730">
            <w:pPr>
              <w:jc w:val="center"/>
              <w:rPr>
                <w:sz w:val="13"/>
              </w:rPr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730" w:rsidRPr="00CA7E51" w:rsidRDefault="006C3730" w:rsidP="006C3730">
            <w:pPr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730" w:rsidRPr="003B384F" w:rsidRDefault="006C3730" w:rsidP="006C3730">
            <w:pPr>
              <w:spacing w:after="24" w:line="240" w:lineRule="auto"/>
              <w:rPr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730" w:rsidRPr="006C3730" w:rsidRDefault="006C3730" w:rsidP="006C3730">
            <w:pPr>
              <w:jc w:val="center"/>
              <w:rPr>
                <w:sz w:val="13"/>
                <w:highlight w:val="yellow"/>
              </w:rPr>
            </w:pPr>
          </w:p>
        </w:tc>
      </w:tr>
      <w:tr w:rsidR="006C3730" w:rsidTr="00CF1BA1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730" w:rsidRPr="003B384F" w:rsidRDefault="006C3730" w:rsidP="006C3730">
            <w:pPr>
              <w:jc w:val="center"/>
            </w:pPr>
            <w:r w:rsidRPr="003B384F">
              <w:rPr>
                <w:sz w:val="16"/>
              </w:rPr>
              <w:t>8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730" w:rsidRPr="003B384F" w:rsidRDefault="004E03EB" w:rsidP="006C3730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86" style="width:8.05pt;height:18.4pt;mso-position-horizontal-relative:char;mso-position-vertical-relative:line" coordsize="102450,233456">
                  <v:rect id="Rectangle 243" o:spid="_x0000_s108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kg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" filled="f" stroked="f">
                    <v:textbox inset="0,0,0,0">
                      <w:txbxContent>
                        <w:p w:rsidR="00CF1BA1" w:rsidRDefault="00CF1BA1" w:rsidP="00406EC6">
                          <w:r>
                            <w:rPr>
                              <w:sz w:val="16"/>
                            </w:rPr>
                            <w:t xml:space="preserve">16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730" w:rsidRPr="003B384F" w:rsidRDefault="004E03EB" w:rsidP="006C3730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88" style="width:8.05pt;height:18.4pt;mso-position-horizontal-relative:char;mso-position-vertical-relative:line" coordsize="102450,233456">
                  <v:rect id="Rectangle 244" o:spid="_x0000_s108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LM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" filled="f" stroked="f">
                    <v:textbox inset="0,0,0,0">
                      <w:txbxContent>
                        <w:p w:rsidR="00CF1BA1" w:rsidRDefault="00CF1BA1" w:rsidP="00406EC6">
                          <w:r>
                            <w:rPr>
                              <w:sz w:val="16"/>
                            </w:rPr>
                            <w:t xml:space="preserve">16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730" w:rsidRDefault="006C3730" w:rsidP="006C3730">
            <w:pPr>
              <w:jc w:val="center"/>
              <w:rPr>
                <w:sz w:val="18"/>
                <w:szCs w:val="18"/>
              </w:rPr>
            </w:pPr>
            <w:r w:rsidRPr="008E7C6A">
              <w:rPr>
                <w:sz w:val="18"/>
                <w:szCs w:val="18"/>
              </w:rPr>
              <w:t>MESLEKİ İNGİLİZCE I</w:t>
            </w:r>
          </w:p>
          <w:p w:rsidR="006C3730" w:rsidRDefault="006C3730" w:rsidP="006C3730">
            <w:pPr>
              <w:jc w:val="center"/>
              <w:rPr>
                <w:sz w:val="18"/>
                <w:szCs w:val="18"/>
              </w:rPr>
            </w:pPr>
            <w:r w:rsidRPr="008D21A7">
              <w:rPr>
                <w:sz w:val="18"/>
                <w:szCs w:val="18"/>
              </w:rPr>
              <w:t>Öğr. Gör. Furkan DURSUN</w:t>
            </w:r>
          </w:p>
          <w:p w:rsidR="00872E8D" w:rsidRPr="003B384F" w:rsidRDefault="00872E8D" w:rsidP="006C3730">
            <w:pPr>
              <w:jc w:val="center"/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3730" w:rsidRDefault="006C3730" w:rsidP="006C3730">
            <w:pPr>
              <w:jc w:val="center"/>
              <w:rPr>
                <w:sz w:val="18"/>
                <w:szCs w:val="18"/>
              </w:rPr>
            </w:pPr>
            <w:r w:rsidRPr="004E3BCB">
              <w:rPr>
                <w:sz w:val="18"/>
                <w:szCs w:val="18"/>
              </w:rPr>
              <w:t>ALKOLSÜZ VE ALKOLLÜ İÇECEKLER</w:t>
            </w:r>
            <w:r>
              <w:rPr>
                <w:sz w:val="18"/>
                <w:szCs w:val="18"/>
              </w:rPr>
              <w:t xml:space="preserve"> </w:t>
            </w:r>
          </w:p>
          <w:p w:rsidR="006C3730" w:rsidRDefault="006C3730" w:rsidP="006C3730">
            <w:pPr>
              <w:jc w:val="center"/>
              <w:rPr>
                <w:sz w:val="18"/>
                <w:szCs w:val="18"/>
              </w:rPr>
            </w:pPr>
            <w:r w:rsidRPr="008D21A7">
              <w:rPr>
                <w:sz w:val="18"/>
                <w:szCs w:val="18"/>
              </w:rPr>
              <w:t>Öğr. Gör. Furkan DURSUN</w:t>
            </w:r>
          </w:p>
          <w:p w:rsidR="00872E8D" w:rsidRPr="0007242E" w:rsidRDefault="00872E8D" w:rsidP="006C3730">
            <w:pPr>
              <w:jc w:val="center"/>
              <w:rPr>
                <w:sz w:val="13"/>
              </w:rPr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730" w:rsidRPr="00CA7E51" w:rsidRDefault="006C3730" w:rsidP="006C3730">
            <w:pPr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730" w:rsidRPr="003B384F" w:rsidRDefault="006C3730" w:rsidP="006C3730">
            <w:pPr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3730" w:rsidRPr="006C3730" w:rsidRDefault="006C3730" w:rsidP="006C3730">
            <w:pPr>
              <w:jc w:val="center"/>
              <w:rPr>
                <w:sz w:val="13"/>
                <w:highlight w:val="yellow"/>
              </w:rPr>
            </w:pPr>
          </w:p>
        </w:tc>
      </w:tr>
    </w:tbl>
    <w:p w:rsidR="008F35EB" w:rsidRDefault="008F35EB"/>
    <w:p w:rsidR="00765F18" w:rsidRDefault="00765F18"/>
    <w:p w:rsidR="00765F18" w:rsidRDefault="00765F18"/>
    <w:p w:rsidR="00765F18" w:rsidRDefault="00765F18"/>
    <w:p w:rsidR="00765F18" w:rsidRDefault="00765F18"/>
    <w:p w:rsidR="00765F18" w:rsidRDefault="00765F18"/>
    <w:p w:rsidR="00765F18" w:rsidRDefault="00765F18"/>
    <w:p w:rsidR="00F235F5" w:rsidRDefault="00F235F5"/>
    <w:p w:rsidR="00765F18" w:rsidRDefault="00765F18"/>
    <w:tbl>
      <w:tblPr>
        <w:tblStyle w:val="TableGrid"/>
        <w:tblW w:w="7928" w:type="dxa"/>
        <w:jc w:val="center"/>
        <w:tblInd w:w="0" w:type="dxa"/>
        <w:tblCellMar>
          <w:left w:w="48" w:type="dxa"/>
          <w:right w:w="31" w:type="dxa"/>
        </w:tblCellMar>
        <w:tblLook w:val="04A0"/>
      </w:tblPr>
      <w:tblGrid>
        <w:gridCol w:w="177"/>
        <w:gridCol w:w="379"/>
        <w:gridCol w:w="432"/>
        <w:gridCol w:w="1388"/>
        <w:gridCol w:w="1388"/>
        <w:gridCol w:w="1388"/>
        <w:gridCol w:w="1388"/>
        <w:gridCol w:w="1388"/>
      </w:tblGrid>
      <w:tr w:rsidR="00765F18" w:rsidTr="00CF1BA1">
        <w:trPr>
          <w:trHeight w:val="240"/>
          <w:jc w:val="center"/>
        </w:trPr>
        <w:tc>
          <w:tcPr>
            <w:tcW w:w="792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F18" w:rsidRDefault="00765F18" w:rsidP="00CF1BA1">
            <w:pPr>
              <w:jc w:val="center"/>
            </w:pPr>
            <w:r>
              <w:rPr>
                <w:b/>
                <w:sz w:val="18"/>
              </w:rPr>
              <w:t xml:space="preserve">III. SINIF </w:t>
            </w:r>
          </w:p>
        </w:tc>
      </w:tr>
      <w:tr w:rsidR="00765F18" w:rsidTr="00CF1BA1">
        <w:trPr>
          <w:trHeight w:val="206"/>
          <w:jc w:val="center"/>
        </w:trPr>
        <w:tc>
          <w:tcPr>
            <w:tcW w:w="9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F18" w:rsidRDefault="00765F18" w:rsidP="00CF1BA1">
            <w:pPr>
              <w:jc w:val="center"/>
            </w:pPr>
            <w:r>
              <w:rPr>
                <w:b/>
                <w:sz w:val="16"/>
              </w:rPr>
              <w:t>SAATLER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F18" w:rsidRDefault="00765F18" w:rsidP="00CF1BA1">
            <w:pPr>
              <w:jc w:val="center"/>
            </w:pPr>
            <w:r>
              <w:rPr>
                <w:b/>
                <w:sz w:val="16"/>
              </w:rPr>
              <w:t>PAZARTESİ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F18" w:rsidRDefault="00765F18" w:rsidP="00CF1BA1">
            <w:pPr>
              <w:jc w:val="center"/>
            </w:pPr>
            <w:r>
              <w:rPr>
                <w:b/>
                <w:sz w:val="16"/>
              </w:rPr>
              <w:t>SALI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F18" w:rsidRDefault="00765F18" w:rsidP="00CF1BA1">
            <w:pPr>
              <w:jc w:val="center"/>
            </w:pPr>
            <w:r>
              <w:rPr>
                <w:b/>
                <w:sz w:val="16"/>
              </w:rPr>
              <w:t>ÇARŞAMBA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F18" w:rsidRDefault="00765F18" w:rsidP="00CF1BA1">
            <w:pPr>
              <w:jc w:val="center"/>
            </w:pPr>
            <w:r>
              <w:rPr>
                <w:b/>
                <w:sz w:val="16"/>
              </w:rPr>
              <w:t>PERŞEMBE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F18" w:rsidRDefault="00765F18" w:rsidP="00CF1BA1">
            <w:pPr>
              <w:jc w:val="center"/>
            </w:pPr>
            <w:r>
              <w:rPr>
                <w:b/>
                <w:sz w:val="16"/>
              </w:rPr>
              <w:t>CUMA</w:t>
            </w:r>
          </w:p>
        </w:tc>
      </w:tr>
      <w:tr w:rsidR="00482E3D" w:rsidTr="00CF1BA1">
        <w:trPr>
          <w:trHeight w:val="692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Default="00482E3D" w:rsidP="00482E3D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6D28E9" w:rsidRDefault="004E03EB" w:rsidP="00482E3D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90" style="width:8.05pt;height:18.4pt;mso-position-horizontal-relative:char;mso-position-vertical-relative:line" coordsize="102450,233456">
                  <v:rect id="Rectangle 146" o:spid="_x0000_s109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8j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cMR3L+EHyBnNwAAAP//AwBQSwECLQAUAAYACAAAACEA2+H2y+4AAACFAQAAEwAAAAAAAAAA&#10;AAAAAAAAAAAAW0NvbnRlbnRfVHlwZXNdLnhtbFBLAQItABQABgAIAAAAIQBa9CxbvwAAABUBAAAL&#10;AAAAAAAAAAAAAAAAAB8BAABfcmVscy8ucmVsc1BLAQItABQABgAIAAAAIQDCLC8jxQAAANsAAAAP&#10;AAAAAAAAAAAAAAAAAAcCAABkcnMvZG93bnJldi54bWxQSwUGAAAAAAMAAwC3AAAA+QIAAAAA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08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6D28E9" w:rsidRDefault="004E03EB" w:rsidP="00482E3D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92" style="width:8.05pt;height:18.4pt;mso-position-horizontal-relative:char;mso-position-vertical-relative:line" coordsize="102450,233456">
                  <v:rect id="Rectangle 147" o:spid="_x0000_s109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08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E3D" w:rsidRPr="00CA7E51" w:rsidRDefault="00482E3D" w:rsidP="00482E3D">
            <w:pPr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E3D" w:rsidRDefault="00482E3D" w:rsidP="00522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ÜNYA MUTFAKLARI-1 </w:t>
            </w:r>
          </w:p>
          <w:p w:rsidR="00482E3D" w:rsidRDefault="00482E3D" w:rsidP="00522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Furkan DURSUN</w:t>
            </w:r>
          </w:p>
          <w:p w:rsidR="00A26E2F" w:rsidRPr="00A26E2F" w:rsidRDefault="009F35B7" w:rsidP="00522E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Z03)/</w:t>
            </w:r>
            <w:r w:rsidR="00A26E2F" w:rsidRPr="00A26E2F">
              <w:rPr>
                <w:b/>
                <w:bCs/>
                <w:sz w:val="16"/>
                <w:szCs w:val="16"/>
              </w:rPr>
              <w:t>(M2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E3D" w:rsidRPr="007003F5" w:rsidRDefault="00482E3D" w:rsidP="00482E3D">
            <w:pPr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1704AA" w:rsidRDefault="00482E3D" w:rsidP="00482E3D">
            <w:pPr>
              <w:jc w:val="center"/>
              <w:rPr>
                <w:sz w:val="16"/>
                <w:szCs w:val="16"/>
              </w:rPr>
            </w:pPr>
            <w:r w:rsidRPr="001704AA">
              <w:rPr>
                <w:sz w:val="16"/>
                <w:szCs w:val="16"/>
              </w:rPr>
              <w:t>MUTFAK UYGULAMALARI-3 Öğr. Gör. Mustafa AKTURFAN</w:t>
            </w:r>
          </w:p>
          <w:p w:rsidR="00522ED5" w:rsidRPr="001704AA" w:rsidRDefault="00522ED5" w:rsidP="00482E3D">
            <w:pPr>
              <w:jc w:val="center"/>
            </w:pPr>
            <w:r w:rsidRPr="001704AA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860D1F" w:rsidRDefault="00482E3D" w:rsidP="00482E3D">
            <w:pPr>
              <w:jc w:val="center"/>
            </w:pPr>
          </w:p>
        </w:tc>
      </w:tr>
      <w:tr w:rsidR="007003F5" w:rsidTr="00CF1BA1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Default="007003F5" w:rsidP="007003F5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6D28E9" w:rsidRDefault="004E03EB" w:rsidP="007003F5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94" style="width:8.05pt;height:18.4pt;mso-position-horizontal-relative:char;mso-position-vertical-relative:line" coordsize="102450,233456">
                  <v:rect id="Rectangle 149" o:spid="_x0000_s109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Um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xoYv4QfI9RUAAP//AwBQSwECLQAUAAYACAAAACEA2+H2y+4AAACFAQAAEwAAAAAAAAAAAAAA&#10;AAAAAAAAW0NvbnRlbnRfVHlwZXNdLnhtbFBLAQItABQABgAIAAAAIQBa9CxbvwAAABUBAAALAAAA&#10;AAAAAAAAAAAAAB8BAABfcmVscy8ucmVsc1BLAQItABQABgAIAAAAIQBDYSUmwgAAANsAAAAPAAAA&#10;AAAAAAAAAAAAAAcCAABkcnMvZG93bnJldi54bWxQSwUGAAAAAAMAAwC3AAAA9gIAAAAA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09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6D28E9" w:rsidRDefault="004E03EB" w:rsidP="007003F5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96" style="width:8.05pt;height:18.4pt;mso-position-horizontal-relative:char;mso-position-vertical-relative:line" coordsize="102450,233456">
                  <v:rect id="Rectangle 150" o:spid="_x0000_s109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pd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VgfvoQfIJdPAAAA//8DAFBLAQItABQABgAIAAAAIQDb4fbL7gAAAIUBAAATAAAAAAAAAAAAAAAA&#10;AAAAAABbQ29udGVudF9UeXBlc10ueG1sUEsBAi0AFAAGAAgAAAAhAFr0LFu/AAAAFQEAAAsAAAAA&#10;AAAAAAAAAAAAHwEAAF9yZWxzLy5yZWxzUEsBAi0AFAAGAAgAAAAhAOURWl3BAAAA2wAAAA8AAAAA&#10;AAAAAAAAAAAABwIAAGRycy9kb3ducmV2LnhtbFBLBQYAAAAAAwADALcAAAD1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09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3F5" w:rsidRPr="00CA7E51" w:rsidRDefault="007003F5" w:rsidP="007003F5">
            <w:pPr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3F5" w:rsidRDefault="007003F5" w:rsidP="0070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ÜNYA MUTFAKLARI-1 </w:t>
            </w:r>
          </w:p>
          <w:p w:rsidR="007003F5" w:rsidRDefault="007003F5" w:rsidP="0070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Furkan DURSUN</w:t>
            </w:r>
          </w:p>
          <w:p w:rsidR="00A26E2F" w:rsidRPr="00522ED5" w:rsidRDefault="009F35B7" w:rsidP="007003F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Z03)/</w:t>
            </w:r>
            <w:r w:rsidRPr="00A26E2F">
              <w:rPr>
                <w:b/>
                <w:bCs/>
                <w:sz w:val="16"/>
                <w:szCs w:val="16"/>
              </w:rPr>
              <w:t>(M2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3F5" w:rsidRPr="00522ED5" w:rsidRDefault="007003F5" w:rsidP="007003F5">
            <w:pPr>
              <w:jc w:val="center"/>
              <w:rPr>
                <w:sz w:val="16"/>
                <w:szCs w:val="16"/>
              </w:rPr>
            </w:pPr>
            <w:r w:rsidRPr="00522ED5">
              <w:rPr>
                <w:sz w:val="16"/>
                <w:szCs w:val="16"/>
              </w:rPr>
              <w:t>YÖNETİM VE ORGANİZASYON</w:t>
            </w:r>
          </w:p>
          <w:p w:rsidR="007003F5" w:rsidRPr="00522ED5" w:rsidRDefault="007003F5" w:rsidP="007003F5">
            <w:pPr>
              <w:ind w:left="2"/>
              <w:jc w:val="center"/>
              <w:rPr>
                <w:sz w:val="16"/>
                <w:szCs w:val="16"/>
              </w:rPr>
            </w:pPr>
            <w:r w:rsidRPr="00522ED5">
              <w:rPr>
                <w:sz w:val="16"/>
                <w:szCs w:val="16"/>
              </w:rPr>
              <w:t>Prof. Dr. İsmet KAYA</w:t>
            </w:r>
          </w:p>
          <w:p w:rsidR="00522ED5" w:rsidRPr="00522ED5" w:rsidRDefault="00522ED5" w:rsidP="007003F5">
            <w:pPr>
              <w:ind w:left="2"/>
              <w:jc w:val="center"/>
              <w:rPr>
                <w:b/>
                <w:bCs/>
                <w:sz w:val="16"/>
                <w:szCs w:val="16"/>
              </w:rPr>
            </w:pPr>
            <w:r w:rsidRPr="00522ED5">
              <w:rPr>
                <w:b/>
                <w:bCs/>
                <w:sz w:val="16"/>
                <w:szCs w:val="16"/>
              </w:rPr>
              <w:t>(D-10</w:t>
            </w:r>
            <w:r w:rsidR="008E1FA4">
              <w:rPr>
                <w:b/>
                <w:bCs/>
                <w:sz w:val="16"/>
                <w:szCs w:val="16"/>
              </w:rPr>
              <w:t>3</w:t>
            </w:r>
            <w:r w:rsidRPr="00522ED5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1704AA" w:rsidRDefault="007003F5" w:rsidP="007003F5">
            <w:pPr>
              <w:jc w:val="center"/>
              <w:rPr>
                <w:sz w:val="16"/>
                <w:szCs w:val="16"/>
              </w:rPr>
            </w:pPr>
            <w:r w:rsidRPr="001704AA">
              <w:rPr>
                <w:sz w:val="16"/>
                <w:szCs w:val="16"/>
              </w:rPr>
              <w:t>MUTFAK UYGULAMALARI-3 Öğr. Gör. Mustafa AKTURFAN</w:t>
            </w:r>
          </w:p>
          <w:p w:rsidR="00522ED5" w:rsidRPr="001704AA" w:rsidRDefault="00522ED5" w:rsidP="007003F5">
            <w:pPr>
              <w:jc w:val="center"/>
              <w:rPr>
                <w:sz w:val="13"/>
              </w:rPr>
            </w:pPr>
            <w:r w:rsidRPr="001704AA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860D1F" w:rsidRDefault="007003F5" w:rsidP="007003F5">
            <w:pPr>
              <w:jc w:val="center"/>
            </w:pPr>
          </w:p>
        </w:tc>
      </w:tr>
      <w:tr w:rsidR="007003F5" w:rsidTr="00F235F5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Default="007003F5" w:rsidP="007003F5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6D28E9" w:rsidRDefault="004E03EB" w:rsidP="007003F5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98" style="width:8.05pt;height:18.4pt;mso-position-horizontal-relative:char;mso-position-vertical-relative:line" coordsize="102450,233456">
                  <v:rect id="Rectangle 164" o:spid="_x0000_s109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Gx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" filled="f" stroked="f">
                    <v:textbox inset="0,0,0,0">
                      <w:txbxContent>
                        <w:p w:rsidR="00CF1BA1" w:rsidRDefault="00CF1BA1" w:rsidP="00765F18">
                          <w:r>
                            <w:rPr>
                              <w:sz w:val="16"/>
                            </w:rPr>
                            <w:t xml:space="preserve">10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6D28E9" w:rsidRDefault="004E03EB" w:rsidP="007003F5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00" style="width:8.05pt;height:18.4pt;mso-position-horizontal-relative:char;mso-position-vertical-relative:line" coordsize="102450,233456">
                  <v:rect id="Rectangle 165" o:spid="_x0000_s110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" filled="f" stroked="f">
                    <v:textbox inset="0,0,0,0">
                      <w:txbxContent>
                        <w:p w:rsidR="00CF1BA1" w:rsidRDefault="00CF1BA1" w:rsidP="00765F18">
                          <w:r>
                            <w:rPr>
                              <w:sz w:val="16"/>
                            </w:rPr>
                            <w:t xml:space="preserve">10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3F5" w:rsidRPr="00002172" w:rsidRDefault="007003F5" w:rsidP="007003F5">
            <w:pPr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3F5" w:rsidRDefault="007003F5" w:rsidP="0070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ÜNYA MUTFAKLARI-1 </w:t>
            </w:r>
          </w:p>
          <w:p w:rsidR="007003F5" w:rsidRDefault="007003F5" w:rsidP="0070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Furkan DURSUN</w:t>
            </w:r>
          </w:p>
          <w:p w:rsidR="00A26E2F" w:rsidRPr="00522ED5" w:rsidRDefault="009F35B7" w:rsidP="007003F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Z03)/</w:t>
            </w:r>
            <w:r w:rsidRPr="00A26E2F">
              <w:rPr>
                <w:b/>
                <w:bCs/>
                <w:sz w:val="16"/>
                <w:szCs w:val="16"/>
              </w:rPr>
              <w:t>(M2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3F5" w:rsidRPr="00522ED5" w:rsidRDefault="007003F5" w:rsidP="007003F5">
            <w:pPr>
              <w:jc w:val="center"/>
              <w:rPr>
                <w:sz w:val="16"/>
                <w:szCs w:val="16"/>
              </w:rPr>
            </w:pPr>
            <w:r w:rsidRPr="00522ED5">
              <w:rPr>
                <w:sz w:val="16"/>
                <w:szCs w:val="16"/>
              </w:rPr>
              <w:t>YÖNETİM VE ORGANİZASYON</w:t>
            </w:r>
          </w:p>
          <w:p w:rsidR="007003F5" w:rsidRPr="00522ED5" w:rsidRDefault="007003F5" w:rsidP="007003F5">
            <w:pPr>
              <w:jc w:val="center"/>
              <w:rPr>
                <w:sz w:val="16"/>
                <w:szCs w:val="16"/>
              </w:rPr>
            </w:pPr>
            <w:r w:rsidRPr="00522ED5">
              <w:rPr>
                <w:sz w:val="16"/>
                <w:szCs w:val="16"/>
              </w:rPr>
              <w:t>Prof. Dr. İsmet KAYA</w:t>
            </w:r>
          </w:p>
          <w:p w:rsidR="00522ED5" w:rsidRPr="00522ED5" w:rsidRDefault="00522ED5" w:rsidP="007003F5">
            <w:pPr>
              <w:jc w:val="center"/>
              <w:rPr>
                <w:b/>
                <w:bCs/>
                <w:sz w:val="16"/>
                <w:szCs w:val="16"/>
              </w:rPr>
            </w:pPr>
            <w:r w:rsidRPr="00522ED5">
              <w:rPr>
                <w:b/>
                <w:bCs/>
                <w:sz w:val="16"/>
                <w:szCs w:val="16"/>
              </w:rPr>
              <w:t>(D-10</w:t>
            </w:r>
            <w:r w:rsidR="008E1FA4">
              <w:rPr>
                <w:b/>
                <w:bCs/>
                <w:sz w:val="16"/>
                <w:szCs w:val="16"/>
              </w:rPr>
              <w:t>3</w:t>
            </w:r>
            <w:r w:rsidRPr="00522ED5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1704AA" w:rsidRDefault="007003F5" w:rsidP="007003F5">
            <w:pPr>
              <w:jc w:val="center"/>
              <w:rPr>
                <w:sz w:val="16"/>
                <w:szCs w:val="16"/>
              </w:rPr>
            </w:pPr>
            <w:r w:rsidRPr="001704AA">
              <w:rPr>
                <w:sz w:val="16"/>
                <w:szCs w:val="16"/>
              </w:rPr>
              <w:t>MUTFAK UYGULAMALARI-3 Öğr. Gör. Mustafa AKTURFAN</w:t>
            </w:r>
          </w:p>
          <w:p w:rsidR="00522ED5" w:rsidRPr="001704AA" w:rsidRDefault="00522ED5" w:rsidP="007003F5">
            <w:pPr>
              <w:jc w:val="center"/>
              <w:rPr>
                <w:sz w:val="13"/>
              </w:rPr>
            </w:pPr>
            <w:r w:rsidRPr="001704AA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860D1F" w:rsidRDefault="007003F5" w:rsidP="007003F5">
            <w:pPr>
              <w:jc w:val="center"/>
            </w:pPr>
          </w:p>
        </w:tc>
      </w:tr>
      <w:tr w:rsidR="007003F5" w:rsidTr="00F235F5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Default="007003F5" w:rsidP="007003F5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6D28E9" w:rsidRDefault="004E03EB" w:rsidP="007003F5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02" style="width:8.05pt;height:18.4pt;mso-position-horizontal-relative:char;mso-position-vertical-relative:line" coordsize="102450,233456">
                  <v:rect id="Rectangle 182" o:spid="_x0000_s110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y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NIb/L+EHyPkTAAD//wMAUEsBAi0AFAAGAAgAAAAhANvh9svuAAAAhQEAABMAAAAAAAAAAAAA&#10;AAAAAAAAAFtDb250ZW50X1R5cGVzXS54bWxQSwECLQAUAAYACAAAACEAWvQsW78AAAAVAQAACwAA&#10;AAAAAAAAAAAAAAAfAQAAX3JlbHMvLnJlbHNQSwECLQAUAAYACAAAACEABbRnssMAAADbAAAADwAA&#10;AAAAAAAAAAAAAAAHAgAAZHJzL2Rvd25yZXYueG1sUEsFBgAAAAADAAMAtwAAAPcCAAAAAA==&#10;" filled="f" stroked="f">
                    <v:textbox inset="0,0,0,0">
                      <w:txbxContent>
                        <w:p w:rsidR="00CF1BA1" w:rsidRDefault="00CF1BA1" w:rsidP="00765F18">
                          <w:r>
                            <w:rPr>
                              <w:sz w:val="16"/>
                            </w:rPr>
                            <w:t xml:space="preserve">11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6D28E9" w:rsidRDefault="004E03EB" w:rsidP="007003F5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04" style="width:8.05pt;height:18.4pt;mso-position-horizontal-relative:char;mso-position-vertical-relative:line" coordsize="102450,233456">
                  <v:rect id="Rectangle 183" o:spid="_x0000_s110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1Zb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RgbvoQfIJdPAAAA//8DAFBLAQItABQABgAIAAAAIQDb4fbL7gAAAIUBAAATAAAAAAAAAAAAAAAA&#10;AAAAAABbQ29udGVudF9UeXBlc10ueG1sUEsBAi0AFAAGAAgAAAAhAFr0LFu/AAAAFQEAAAsAAAAA&#10;AAAAAAAAAAAAHwEAAF9yZWxzLy5yZWxzUEsBAi0AFAAGAAgAAAAhABtnVlvBAAAA2wAAAA8AAAAA&#10;AAAAAAAAAAAABwIAAGRycy9kb3ducmV2LnhtbFBLBQYAAAAAAwADALcAAAD1AgAAAAA=&#10;" filled="f" stroked="f">
                    <v:textbox inset="0,0,0,0">
                      <w:txbxContent>
                        <w:p w:rsidR="00CF1BA1" w:rsidRDefault="00CF1BA1" w:rsidP="00765F18">
                          <w:r>
                            <w:rPr>
                              <w:sz w:val="16"/>
                            </w:rPr>
                            <w:t xml:space="preserve">11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3F5" w:rsidRPr="00002172" w:rsidRDefault="007003F5" w:rsidP="007003F5">
            <w:pPr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3F5" w:rsidRDefault="007003F5" w:rsidP="0070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ÜNYA MUTFAKLARI-1 </w:t>
            </w:r>
          </w:p>
          <w:p w:rsidR="007003F5" w:rsidRDefault="007003F5" w:rsidP="0070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Furkan DURSUN</w:t>
            </w:r>
          </w:p>
          <w:p w:rsidR="00A26E2F" w:rsidRPr="00522ED5" w:rsidRDefault="009F35B7" w:rsidP="007003F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Z03)/</w:t>
            </w:r>
            <w:r w:rsidRPr="00A26E2F">
              <w:rPr>
                <w:b/>
                <w:bCs/>
                <w:sz w:val="16"/>
                <w:szCs w:val="16"/>
              </w:rPr>
              <w:t>(M2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3F5" w:rsidRPr="00522ED5" w:rsidRDefault="007003F5" w:rsidP="007003F5">
            <w:pPr>
              <w:jc w:val="center"/>
              <w:rPr>
                <w:sz w:val="16"/>
                <w:szCs w:val="16"/>
              </w:rPr>
            </w:pPr>
            <w:r w:rsidRPr="00522ED5">
              <w:rPr>
                <w:sz w:val="16"/>
                <w:szCs w:val="16"/>
              </w:rPr>
              <w:t>YÖNETİM VE ORGANİZASYON</w:t>
            </w:r>
          </w:p>
          <w:p w:rsidR="007003F5" w:rsidRPr="00522ED5" w:rsidRDefault="007003F5" w:rsidP="007003F5">
            <w:pPr>
              <w:jc w:val="center"/>
              <w:rPr>
                <w:sz w:val="16"/>
                <w:szCs w:val="16"/>
              </w:rPr>
            </w:pPr>
            <w:r w:rsidRPr="00522ED5">
              <w:rPr>
                <w:sz w:val="16"/>
                <w:szCs w:val="16"/>
              </w:rPr>
              <w:t>Prof. Dr. İsmet KAYA</w:t>
            </w:r>
          </w:p>
          <w:p w:rsidR="00522ED5" w:rsidRPr="00522ED5" w:rsidRDefault="00522ED5" w:rsidP="007003F5">
            <w:pPr>
              <w:jc w:val="center"/>
              <w:rPr>
                <w:b/>
                <w:bCs/>
                <w:sz w:val="16"/>
                <w:szCs w:val="16"/>
              </w:rPr>
            </w:pPr>
            <w:r w:rsidRPr="00522ED5">
              <w:rPr>
                <w:b/>
                <w:bCs/>
                <w:sz w:val="16"/>
                <w:szCs w:val="16"/>
              </w:rPr>
              <w:t>(D-10</w:t>
            </w:r>
            <w:r w:rsidR="008E1FA4">
              <w:rPr>
                <w:b/>
                <w:bCs/>
                <w:sz w:val="16"/>
                <w:szCs w:val="16"/>
              </w:rPr>
              <w:t>3</w:t>
            </w:r>
            <w:r w:rsidRPr="00522ED5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1704AA" w:rsidRDefault="007003F5" w:rsidP="007003F5">
            <w:pPr>
              <w:jc w:val="center"/>
              <w:rPr>
                <w:sz w:val="16"/>
                <w:szCs w:val="16"/>
              </w:rPr>
            </w:pPr>
            <w:r w:rsidRPr="001704AA">
              <w:rPr>
                <w:sz w:val="16"/>
                <w:szCs w:val="16"/>
              </w:rPr>
              <w:t>MUTFAK UYGULAMALARI-3 Öğr. Gör. Mustafa AKTURFAN</w:t>
            </w:r>
          </w:p>
          <w:p w:rsidR="00522ED5" w:rsidRPr="001704AA" w:rsidRDefault="00522ED5" w:rsidP="007003F5">
            <w:pPr>
              <w:jc w:val="center"/>
              <w:rPr>
                <w:sz w:val="13"/>
              </w:rPr>
            </w:pPr>
            <w:r w:rsidRPr="001704AA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860D1F" w:rsidRDefault="007003F5" w:rsidP="007003F5">
            <w:pPr>
              <w:jc w:val="center"/>
            </w:pPr>
          </w:p>
        </w:tc>
      </w:tr>
      <w:tr w:rsidR="00F103D5" w:rsidTr="00CF1BA1">
        <w:trPr>
          <w:trHeight w:val="206"/>
          <w:jc w:val="center"/>
        </w:trPr>
        <w:tc>
          <w:tcPr>
            <w:tcW w:w="792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3D5" w:rsidRPr="001704AA" w:rsidRDefault="00F103D5" w:rsidP="00F103D5">
            <w:pPr>
              <w:jc w:val="center"/>
            </w:pPr>
          </w:p>
        </w:tc>
      </w:tr>
      <w:tr w:rsidR="007003F5" w:rsidTr="00CF1BA1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Default="007003F5" w:rsidP="007003F5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6D28E9" w:rsidRDefault="004E03EB" w:rsidP="007003F5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06" style="width:8.05pt;height:18.4pt;mso-position-horizontal-relative:char;mso-position-vertical-relative:line" coordsize="102450,233456">
                  <v:rect id="Rectangle 200" o:spid="_x0000_s110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yA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" filled="f" stroked="f">
                    <v:textbox inset="0,0,0,0">
                      <w:txbxContent>
                        <w:p w:rsidR="00CF1BA1" w:rsidRDefault="00CF1BA1" w:rsidP="00765F18">
                          <w:r>
                            <w:rPr>
                              <w:sz w:val="16"/>
                            </w:rPr>
                            <w:t xml:space="preserve">13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6D28E9" w:rsidRDefault="004E03EB" w:rsidP="007003F5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08" style="width:8.05pt;height:18.4pt;mso-position-horizontal-relative:char;mso-position-vertical-relative:line" coordsize="102450,233456">
                  <v:rect id="Rectangle 201" o:spid="_x0000_s110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ds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" filled="f" stroked="f">
                    <v:textbox inset="0,0,0,0">
                      <w:txbxContent>
                        <w:p w:rsidR="00CF1BA1" w:rsidRDefault="00CF1BA1" w:rsidP="00765F18">
                          <w:r>
                            <w:rPr>
                              <w:sz w:val="16"/>
                            </w:rPr>
                            <w:t xml:space="preserve">13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003F5" w:rsidRDefault="007003F5" w:rsidP="0070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PASTACILIK VE EKMEKÇİLİK                       Öğr. Gör. Mustafa AKTURFAN</w:t>
            </w:r>
          </w:p>
          <w:p w:rsidR="00522ED5" w:rsidRPr="00002172" w:rsidRDefault="00080102" w:rsidP="007003F5">
            <w:pPr>
              <w:jc w:val="center"/>
              <w:rPr>
                <w:sz w:val="13"/>
              </w:rPr>
            </w:pPr>
            <w:r>
              <w:rPr>
                <w:b/>
                <w:bCs/>
                <w:sz w:val="16"/>
                <w:szCs w:val="16"/>
              </w:rPr>
              <w:t>D-104()/</w:t>
            </w:r>
            <w:r w:rsidR="00522ED5" w:rsidRPr="00872E8D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Default="007003F5" w:rsidP="0070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ÜNYA MUTFAKLARI-1 </w:t>
            </w:r>
          </w:p>
          <w:p w:rsidR="007003F5" w:rsidRDefault="007003F5" w:rsidP="0070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Furkan DURSUN</w:t>
            </w:r>
          </w:p>
          <w:p w:rsidR="00A26E2F" w:rsidRPr="007D5464" w:rsidRDefault="00A26E2F" w:rsidP="007003F5">
            <w:pPr>
              <w:jc w:val="center"/>
              <w:rPr>
                <w:sz w:val="13"/>
              </w:rPr>
            </w:pPr>
            <w:r w:rsidRPr="00A26E2F">
              <w:rPr>
                <w:b/>
                <w:bCs/>
                <w:sz w:val="16"/>
                <w:szCs w:val="16"/>
              </w:rPr>
              <w:t>(M2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3F5" w:rsidRPr="00CA7E51" w:rsidRDefault="007003F5" w:rsidP="007003F5">
            <w:pPr>
              <w:jc w:val="center"/>
              <w:rPr>
                <w:sz w:val="18"/>
                <w:szCs w:val="18"/>
              </w:rPr>
            </w:pPr>
            <w:r w:rsidRPr="00CA7E51">
              <w:rPr>
                <w:sz w:val="18"/>
                <w:szCs w:val="18"/>
              </w:rPr>
              <w:t>FONKSİYONEL GIDALAR</w:t>
            </w:r>
          </w:p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CA7E51">
              <w:rPr>
                <w:sz w:val="18"/>
                <w:szCs w:val="18"/>
              </w:rPr>
              <w:t>Dr. Öğr. Üyesi Abdullah BADEM</w:t>
            </w:r>
          </w:p>
          <w:p w:rsidR="00522ED5" w:rsidRPr="00002172" w:rsidRDefault="001307FA" w:rsidP="007003F5">
            <w:pPr>
              <w:jc w:val="center"/>
              <w:rPr>
                <w:sz w:val="13"/>
              </w:rPr>
            </w:pPr>
            <w:r>
              <w:rPr>
                <w:b/>
                <w:bCs/>
                <w:sz w:val="16"/>
                <w:szCs w:val="16"/>
              </w:rPr>
              <w:t>(D-104</w:t>
            </w:r>
            <w:r w:rsidR="00522ED5" w:rsidRPr="00522ED5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1704AA" w:rsidRDefault="007003F5" w:rsidP="007003F5">
            <w:pPr>
              <w:spacing w:after="24" w:line="240" w:lineRule="auto"/>
              <w:jc w:val="center"/>
              <w:rPr>
                <w:sz w:val="16"/>
                <w:szCs w:val="16"/>
              </w:rPr>
            </w:pPr>
            <w:r w:rsidRPr="001704AA">
              <w:rPr>
                <w:sz w:val="16"/>
                <w:szCs w:val="16"/>
              </w:rPr>
              <w:t>MUTFAK UYGULAMALARI-3 Öğr. Gör. Mustafa AKTURFAN</w:t>
            </w:r>
          </w:p>
          <w:p w:rsidR="00522ED5" w:rsidRPr="001704AA" w:rsidRDefault="00522ED5" w:rsidP="007003F5">
            <w:pPr>
              <w:spacing w:after="24" w:line="240" w:lineRule="auto"/>
              <w:jc w:val="center"/>
              <w:rPr>
                <w:sz w:val="13"/>
              </w:rPr>
            </w:pPr>
            <w:r w:rsidRPr="001704AA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002172" w:rsidRDefault="007003F5" w:rsidP="007003F5">
            <w:pPr>
              <w:jc w:val="center"/>
              <w:rPr>
                <w:sz w:val="13"/>
              </w:rPr>
            </w:pPr>
          </w:p>
        </w:tc>
      </w:tr>
      <w:tr w:rsidR="007003F5" w:rsidTr="00CF1BA1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Default="007003F5" w:rsidP="007003F5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6D28E9" w:rsidRDefault="004E03EB" w:rsidP="007003F5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10" style="width:8.05pt;height:18.4pt;mso-position-horizontal-relative:char;mso-position-vertical-relative:line" coordsize="102450,233456">
                  <v:rect id="Rectangle 217" o:spid="_x0000_s111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8qD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" filled="f" stroked="f">
                    <v:textbox inset="0,0,0,0">
                      <w:txbxContent>
                        <w:p w:rsidR="00CF1BA1" w:rsidRDefault="00CF1BA1" w:rsidP="00765F18">
                          <w:r>
                            <w:rPr>
                              <w:sz w:val="16"/>
                            </w:rPr>
                            <w:t xml:space="preserve">14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6D28E9" w:rsidRDefault="004E03EB" w:rsidP="007003F5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12" style="width:8.05pt;height:18.4pt;mso-position-horizontal-relative:char;mso-position-vertical-relative:line" coordsize="102450,233456">
                  <v:rect id="Rectangle 218" o:spid="_x0000_s111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Fv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X0P4/xJ+gJw9AAAA//8DAFBLAQItABQABgAIAAAAIQDb4fbL7gAAAIUBAAATAAAAAAAAAAAA&#10;AAAAAAAAAABbQ29udGVudF9UeXBlc10ueG1sUEsBAi0AFAAGAAgAAAAhAFr0LFu/AAAAFQEAAAsA&#10;AAAAAAAAAAAAAAAAHwEAAF9yZWxzLy5yZWxzUEsBAi0AFAAGAAgAAAAhAIBt8W/EAAAA2wAAAA8A&#10;AAAAAAAAAAAAAAAABwIAAGRycy9kb3ducmV2LnhtbFBLBQYAAAAAAwADALcAAAD4AgAAAAA=&#10;" filled="f" stroked="f">
                    <v:textbox inset="0,0,0,0">
                      <w:txbxContent>
                        <w:p w:rsidR="00CF1BA1" w:rsidRDefault="00CF1BA1" w:rsidP="00765F18">
                          <w:r>
                            <w:rPr>
                              <w:sz w:val="16"/>
                            </w:rPr>
                            <w:t xml:space="preserve">14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2ED5" w:rsidRDefault="00522ED5" w:rsidP="00522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PASTACILIK VE EKMEKÇİLİK                       Öğr. Gör. Mustafa AKTURFAN</w:t>
            </w:r>
          </w:p>
          <w:p w:rsidR="007003F5" w:rsidRPr="00002172" w:rsidRDefault="00080102" w:rsidP="00522ED5">
            <w:pPr>
              <w:jc w:val="center"/>
              <w:rPr>
                <w:sz w:val="13"/>
              </w:rPr>
            </w:pPr>
            <w:r>
              <w:rPr>
                <w:b/>
                <w:bCs/>
                <w:sz w:val="16"/>
                <w:szCs w:val="16"/>
              </w:rPr>
              <w:t>D-104()/</w:t>
            </w:r>
            <w:r w:rsidRPr="00872E8D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CA7E51" w:rsidRDefault="007003F5" w:rsidP="007003F5">
            <w:pPr>
              <w:jc w:val="center"/>
              <w:rPr>
                <w:sz w:val="18"/>
                <w:szCs w:val="18"/>
              </w:rPr>
            </w:pPr>
            <w:r w:rsidRPr="00CA7E51">
              <w:rPr>
                <w:sz w:val="18"/>
                <w:szCs w:val="18"/>
              </w:rPr>
              <w:t>TEMEL BİLGİ TEKNOLOJİLERİ</w:t>
            </w:r>
          </w:p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CA7E51">
              <w:rPr>
                <w:sz w:val="18"/>
                <w:szCs w:val="18"/>
              </w:rPr>
              <w:t>Dr. Öğr. Üyesi Mehmet Ali CANBOLAT</w:t>
            </w:r>
          </w:p>
          <w:p w:rsidR="00ED10EA" w:rsidRPr="00ED10EA" w:rsidRDefault="001307FA" w:rsidP="007003F5">
            <w:pPr>
              <w:jc w:val="center"/>
              <w:rPr>
                <w:b/>
                <w:bCs/>
                <w:sz w:val="13"/>
              </w:rPr>
            </w:pPr>
            <w:r>
              <w:rPr>
                <w:b/>
                <w:bCs/>
                <w:sz w:val="18"/>
                <w:szCs w:val="18"/>
              </w:rPr>
              <w:t>(Lab</w:t>
            </w:r>
            <w:r w:rsidR="00045F60">
              <w:rPr>
                <w:b/>
                <w:bCs/>
                <w:sz w:val="18"/>
                <w:szCs w:val="18"/>
              </w:rPr>
              <w:t xml:space="preserve"> C</w:t>
            </w:r>
            <w:r w:rsidR="00ED10EA" w:rsidRPr="00ED10E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Pr="00CA7E51" w:rsidRDefault="007003F5" w:rsidP="007003F5">
            <w:pPr>
              <w:jc w:val="center"/>
              <w:rPr>
                <w:sz w:val="18"/>
                <w:szCs w:val="18"/>
              </w:rPr>
            </w:pPr>
            <w:r w:rsidRPr="00CA7E51">
              <w:rPr>
                <w:sz w:val="18"/>
                <w:szCs w:val="18"/>
              </w:rPr>
              <w:t>FONKSİYONEL GIDALAR</w:t>
            </w:r>
          </w:p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CA7E51">
              <w:rPr>
                <w:sz w:val="18"/>
                <w:szCs w:val="18"/>
              </w:rPr>
              <w:t>Dr. Öğr. Üyesi Abdullah BADEM</w:t>
            </w:r>
          </w:p>
          <w:p w:rsidR="00522ED5" w:rsidRPr="000C1F6C" w:rsidRDefault="001307FA" w:rsidP="007003F5">
            <w:pPr>
              <w:jc w:val="center"/>
              <w:rPr>
                <w:sz w:val="13"/>
              </w:rPr>
            </w:pPr>
            <w:r>
              <w:rPr>
                <w:b/>
                <w:bCs/>
                <w:sz w:val="16"/>
                <w:szCs w:val="16"/>
              </w:rPr>
              <w:t>(D-104</w:t>
            </w:r>
            <w:r w:rsidR="00522ED5" w:rsidRPr="00522ED5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Default="007003F5" w:rsidP="0070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MUTFAK KÜLTÜRÜ-3                  Öğr. Gör. Mustafa AKTURFAN</w:t>
            </w:r>
          </w:p>
          <w:p w:rsidR="00522ED5" w:rsidRPr="00002172" w:rsidRDefault="00BE02E1" w:rsidP="007003F5">
            <w:pPr>
              <w:jc w:val="center"/>
              <w:rPr>
                <w:sz w:val="13"/>
              </w:rPr>
            </w:pPr>
            <w:r>
              <w:rPr>
                <w:b/>
                <w:bCs/>
                <w:sz w:val="16"/>
                <w:szCs w:val="16"/>
              </w:rPr>
              <w:t>(D-103)/</w:t>
            </w:r>
            <w:r w:rsidR="00522ED5" w:rsidRPr="00872E8D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3F5" w:rsidRPr="00002172" w:rsidRDefault="007003F5" w:rsidP="007003F5">
            <w:pPr>
              <w:jc w:val="center"/>
              <w:rPr>
                <w:sz w:val="13"/>
              </w:rPr>
            </w:pPr>
          </w:p>
        </w:tc>
      </w:tr>
      <w:tr w:rsidR="006C3730" w:rsidTr="00F235F5">
        <w:trPr>
          <w:trHeight w:val="740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730" w:rsidRDefault="006C3730" w:rsidP="006C3730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730" w:rsidRPr="006D28E9" w:rsidRDefault="004E03EB" w:rsidP="006C3730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14" style="width:8.05pt;height:18.4pt;mso-position-horizontal-relative:char;mso-position-vertical-relative:line" coordsize="102450,233456">
                  <v:rect id="Rectangle 234" o:spid="_x0000_s111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CG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" filled="f" stroked="f">
                    <v:textbox inset="0,0,0,0">
                      <w:txbxContent>
                        <w:p w:rsidR="00CF1BA1" w:rsidRDefault="00CF1BA1" w:rsidP="00765F18">
                          <w:r>
                            <w:rPr>
                              <w:sz w:val="16"/>
                            </w:rPr>
                            <w:t xml:space="preserve">15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730" w:rsidRPr="006D28E9" w:rsidRDefault="004E03EB" w:rsidP="006C3730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16" style="width:8.05pt;height:18.4pt;mso-position-horizontal-relative:char;mso-position-vertical-relative:line" coordsize="102450,233456">
                  <v:rect id="Rectangle 235" o:spid="_x0000_s111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" filled="f" stroked="f">
                    <v:textbox inset="0,0,0,0">
                      <w:txbxContent>
                        <w:p w:rsidR="00CF1BA1" w:rsidRDefault="00CF1BA1" w:rsidP="00765F18">
                          <w:r>
                            <w:rPr>
                              <w:sz w:val="16"/>
                            </w:rPr>
                            <w:t xml:space="preserve">15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ED5" w:rsidRDefault="00522ED5" w:rsidP="00522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PASTACILIK VE EKMEKÇİLİK                       Öğr. Gör. Mustafa AKTURFAN</w:t>
            </w:r>
          </w:p>
          <w:p w:rsidR="006C3730" w:rsidRPr="00002172" w:rsidRDefault="00080102" w:rsidP="00522ED5">
            <w:pPr>
              <w:jc w:val="center"/>
              <w:rPr>
                <w:sz w:val="13"/>
              </w:rPr>
            </w:pPr>
            <w:r>
              <w:rPr>
                <w:b/>
                <w:bCs/>
                <w:sz w:val="16"/>
                <w:szCs w:val="16"/>
              </w:rPr>
              <w:t>D-104()/</w:t>
            </w:r>
            <w:r w:rsidRPr="00872E8D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730" w:rsidRPr="00CA7E51" w:rsidRDefault="006C3730" w:rsidP="006C3730">
            <w:pPr>
              <w:jc w:val="center"/>
              <w:rPr>
                <w:sz w:val="18"/>
                <w:szCs w:val="18"/>
              </w:rPr>
            </w:pPr>
            <w:r w:rsidRPr="00CA7E51">
              <w:rPr>
                <w:sz w:val="18"/>
                <w:szCs w:val="18"/>
              </w:rPr>
              <w:t>TEMEL BİLGİ TEKNOLOJİLERİ</w:t>
            </w:r>
          </w:p>
          <w:p w:rsidR="006C3730" w:rsidRDefault="006C3730" w:rsidP="006C3730">
            <w:pPr>
              <w:jc w:val="center"/>
              <w:rPr>
                <w:sz w:val="18"/>
                <w:szCs w:val="18"/>
              </w:rPr>
            </w:pPr>
            <w:r w:rsidRPr="00CA7E51">
              <w:rPr>
                <w:sz w:val="18"/>
                <w:szCs w:val="18"/>
              </w:rPr>
              <w:t>Dr. Öğr. Üyesi Mehmet Ali CANBOLAT</w:t>
            </w:r>
          </w:p>
          <w:p w:rsidR="00ED10EA" w:rsidRPr="00CA7E51" w:rsidRDefault="001307FA" w:rsidP="006C3730">
            <w:pPr>
              <w:jc w:val="center"/>
              <w:rPr>
                <w:sz w:val="13"/>
              </w:rPr>
            </w:pPr>
            <w:r>
              <w:rPr>
                <w:b/>
                <w:bCs/>
                <w:sz w:val="18"/>
                <w:szCs w:val="18"/>
              </w:rPr>
              <w:t>(Lab</w:t>
            </w:r>
            <w:r w:rsidR="00045F60">
              <w:rPr>
                <w:b/>
                <w:bCs/>
                <w:sz w:val="18"/>
                <w:szCs w:val="18"/>
              </w:rPr>
              <w:t xml:space="preserve"> C</w:t>
            </w:r>
            <w:r w:rsidR="00ED10EA" w:rsidRPr="00ED10E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730" w:rsidRPr="000C1F6C" w:rsidRDefault="006C3730" w:rsidP="006C3730">
            <w:pPr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3730" w:rsidRDefault="006C3730" w:rsidP="006C3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MUTFAK KÜLTÜRÜ-3                  Öğr. Gör. Mustafa AKTURFAN</w:t>
            </w:r>
          </w:p>
          <w:p w:rsidR="00522ED5" w:rsidRPr="00515D0A" w:rsidRDefault="00BE02E1" w:rsidP="006C3730">
            <w:pPr>
              <w:jc w:val="center"/>
              <w:rPr>
                <w:sz w:val="13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(D-103)/</w:t>
            </w:r>
            <w:r w:rsidRPr="00872E8D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730" w:rsidRPr="00002172" w:rsidRDefault="006C3730" w:rsidP="006C3730">
            <w:pPr>
              <w:jc w:val="center"/>
              <w:rPr>
                <w:sz w:val="13"/>
              </w:rPr>
            </w:pPr>
          </w:p>
        </w:tc>
      </w:tr>
      <w:tr w:rsidR="00B30AA0" w:rsidTr="00F235F5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Default="00B30AA0" w:rsidP="00B30AA0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Pr="006D28E9" w:rsidRDefault="004E03EB" w:rsidP="00B30AA0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18" style="width:8.05pt;height:18.4pt;mso-position-horizontal-relative:char;mso-position-vertical-relative:line" coordsize="102450,233456">
                  <v:rect id="Rectangle 243" o:spid="_x0000_s111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3R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" filled="f" stroked="f">
                    <v:textbox inset="0,0,0,0">
                      <w:txbxContent>
                        <w:p w:rsidR="00CF1BA1" w:rsidRDefault="00CF1BA1" w:rsidP="00765F18">
                          <w:r>
                            <w:rPr>
                              <w:sz w:val="16"/>
                            </w:rPr>
                            <w:t xml:space="preserve">16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Pr="006D28E9" w:rsidRDefault="004E03EB" w:rsidP="00B30AA0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20" style="width:8.05pt;height:18.4pt;mso-position-horizontal-relative:char;mso-position-vertical-relative:line" coordsize="102450,233456">
                  <v:rect id="Rectangle 244" o:spid="_x0000_s112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765F18">
                          <w:r>
                            <w:rPr>
                              <w:sz w:val="16"/>
                            </w:rPr>
                            <w:t xml:space="preserve">16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ED5" w:rsidRDefault="00522ED5" w:rsidP="00522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PASTACILIK VE EKMEKÇİLİK                       Öğr. Gör. Mustafa AKTURFAN</w:t>
            </w:r>
          </w:p>
          <w:p w:rsidR="00B30AA0" w:rsidRPr="00002172" w:rsidRDefault="00080102" w:rsidP="00522ED5">
            <w:pPr>
              <w:jc w:val="center"/>
              <w:rPr>
                <w:sz w:val="13"/>
              </w:rPr>
            </w:pPr>
            <w:r>
              <w:rPr>
                <w:b/>
                <w:bCs/>
                <w:sz w:val="16"/>
                <w:szCs w:val="16"/>
              </w:rPr>
              <w:t>D-104()/</w:t>
            </w:r>
            <w:r w:rsidRPr="00872E8D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Pr="00002172" w:rsidRDefault="00B30AA0" w:rsidP="00B30AA0">
            <w:pPr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Pr="00002172" w:rsidRDefault="00B30AA0" w:rsidP="00B30AA0">
            <w:pPr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Default="00B30AA0" w:rsidP="00B30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MUTFAK KÜLTÜRÜ-3                  Öğr. Gör. Mustafa AKTURFAN</w:t>
            </w:r>
          </w:p>
          <w:p w:rsidR="00522ED5" w:rsidRPr="00515D0A" w:rsidRDefault="00BE02E1" w:rsidP="00B30AA0">
            <w:pPr>
              <w:jc w:val="center"/>
              <w:rPr>
                <w:sz w:val="13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(D-103)/</w:t>
            </w:r>
            <w:r w:rsidRPr="00872E8D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AA0" w:rsidRPr="00002172" w:rsidRDefault="00B30AA0" w:rsidP="00B30AA0">
            <w:pPr>
              <w:jc w:val="center"/>
              <w:rPr>
                <w:sz w:val="13"/>
              </w:rPr>
            </w:pPr>
          </w:p>
        </w:tc>
      </w:tr>
    </w:tbl>
    <w:p w:rsidR="00765F18" w:rsidRDefault="00765F18"/>
    <w:p w:rsidR="00AA3721" w:rsidRDefault="00AA3721"/>
    <w:p w:rsidR="00CC0144" w:rsidRDefault="00CC0144"/>
    <w:p w:rsidR="00CC0144" w:rsidRDefault="00CC0144"/>
    <w:p w:rsidR="00CC0144" w:rsidRDefault="00CC0144"/>
    <w:p w:rsidR="00CC0144" w:rsidRDefault="00CC0144" w:rsidP="00872E8D">
      <w:pPr>
        <w:spacing w:after="160" w:line="259" w:lineRule="auto"/>
      </w:pPr>
    </w:p>
    <w:tbl>
      <w:tblPr>
        <w:tblStyle w:val="TableGrid"/>
        <w:tblW w:w="8336" w:type="dxa"/>
        <w:jc w:val="center"/>
        <w:tblInd w:w="0" w:type="dxa"/>
        <w:tblCellMar>
          <w:left w:w="48" w:type="dxa"/>
          <w:right w:w="31" w:type="dxa"/>
        </w:tblCellMar>
        <w:tblLook w:val="04A0"/>
      </w:tblPr>
      <w:tblGrid>
        <w:gridCol w:w="177"/>
        <w:gridCol w:w="379"/>
        <w:gridCol w:w="432"/>
        <w:gridCol w:w="1388"/>
        <w:gridCol w:w="1388"/>
        <w:gridCol w:w="1796"/>
        <w:gridCol w:w="1388"/>
        <w:gridCol w:w="1388"/>
      </w:tblGrid>
      <w:tr w:rsidR="00CC0144" w:rsidTr="00B36DD8">
        <w:trPr>
          <w:trHeight w:val="240"/>
          <w:jc w:val="center"/>
        </w:trPr>
        <w:tc>
          <w:tcPr>
            <w:tcW w:w="833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0144" w:rsidRDefault="003A1D9A" w:rsidP="00CF1BA1">
            <w:pPr>
              <w:jc w:val="center"/>
            </w:pPr>
            <w:r>
              <w:rPr>
                <w:b/>
                <w:sz w:val="18"/>
              </w:rPr>
              <w:t>IV</w:t>
            </w:r>
            <w:r w:rsidR="00CC0144">
              <w:rPr>
                <w:b/>
                <w:sz w:val="18"/>
              </w:rPr>
              <w:t xml:space="preserve">. SINIF </w:t>
            </w:r>
          </w:p>
        </w:tc>
      </w:tr>
      <w:tr w:rsidR="00CC0144" w:rsidTr="00BB3956">
        <w:trPr>
          <w:trHeight w:val="206"/>
          <w:jc w:val="center"/>
        </w:trPr>
        <w:tc>
          <w:tcPr>
            <w:tcW w:w="9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0144" w:rsidRDefault="00CC0144" w:rsidP="00CF1BA1">
            <w:pPr>
              <w:jc w:val="center"/>
            </w:pPr>
            <w:r>
              <w:rPr>
                <w:b/>
                <w:sz w:val="16"/>
              </w:rPr>
              <w:t>SAATLER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0144" w:rsidRDefault="00CC0144" w:rsidP="00CF1BA1">
            <w:pPr>
              <w:jc w:val="center"/>
            </w:pPr>
            <w:r>
              <w:rPr>
                <w:b/>
                <w:sz w:val="16"/>
              </w:rPr>
              <w:t>PAZARTESİ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0144" w:rsidRDefault="00CC0144" w:rsidP="00CF1BA1">
            <w:pPr>
              <w:jc w:val="center"/>
            </w:pPr>
            <w:r>
              <w:rPr>
                <w:b/>
                <w:sz w:val="16"/>
              </w:rPr>
              <w:t>SALI</w:t>
            </w:r>
          </w:p>
        </w:tc>
        <w:tc>
          <w:tcPr>
            <w:tcW w:w="1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0144" w:rsidRDefault="00CC0144" w:rsidP="00CF1BA1">
            <w:pPr>
              <w:jc w:val="center"/>
            </w:pPr>
            <w:r>
              <w:rPr>
                <w:b/>
                <w:sz w:val="16"/>
              </w:rPr>
              <w:t>ÇARŞAMBA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0144" w:rsidRDefault="00CC0144" w:rsidP="00CF1BA1">
            <w:pPr>
              <w:jc w:val="center"/>
            </w:pPr>
            <w:r>
              <w:rPr>
                <w:b/>
                <w:sz w:val="16"/>
              </w:rPr>
              <w:t>PERŞEMBE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0144" w:rsidRDefault="00CC0144" w:rsidP="00CF1BA1">
            <w:pPr>
              <w:jc w:val="center"/>
            </w:pPr>
            <w:r>
              <w:rPr>
                <w:b/>
                <w:sz w:val="16"/>
              </w:rPr>
              <w:t>CUMA</w:t>
            </w:r>
          </w:p>
        </w:tc>
      </w:tr>
      <w:tr w:rsidR="00482E3D" w:rsidTr="00CF1BA1">
        <w:trPr>
          <w:trHeight w:val="692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Default="00482E3D" w:rsidP="00482E3D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6D28E9" w:rsidRDefault="004E03EB" w:rsidP="00482E3D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22" style="width:8.05pt;height:18.4pt;mso-position-horizontal-relative:char;mso-position-vertical-relative:line" coordsize="102450,233456">
                  <v:rect id="Rectangle 146" o:spid="_x0000_s112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08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6D28E9" w:rsidRDefault="004E03EB" w:rsidP="00482E3D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24" style="width:8.05pt;height:18.4pt;mso-position-horizontal-relative:char;mso-position-vertical-relative:line" coordsize="102450,233456">
                  <v:rect id="Rectangle 147" o:spid="_x0000_s112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08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DC4C9F" w:rsidRDefault="00482E3D" w:rsidP="00482E3D">
            <w:pPr>
              <w:jc w:val="center"/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EE1092" w:rsidRDefault="00482E3D" w:rsidP="00482E3D">
            <w:pPr>
              <w:jc w:val="center"/>
              <w:rPr>
                <w:sz w:val="16"/>
                <w:szCs w:val="16"/>
              </w:rPr>
            </w:pPr>
            <w:r w:rsidRPr="00EE1092">
              <w:rPr>
                <w:sz w:val="16"/>
                <w:szCs w:val="16"/>
              </w:rPr>
              <w:t xml:space="preserve">DİYET GIDA </w:t>
            </w:r>
            <w:r w:rsidR="001307FA" w:rsidRPr="00EE1092">
              <w:rPr>
                <w:sz w:val="16"/>
                <w:szCs w:val="16"/>
              </w:rPr>
              <w:t>ÜRETİMİ Öğr</w:t>
            </w:r>
            <w:r w:rsidRPr="00EE1092">
              <w:rPr>
                <w:sz w:val="16"/>
                <w:szCs w:val="16"/>
              </w:rPr>
              <w:t>. Gör. Mustafa AKTURFAN</w:t>
            </w:r>
          </w:p>
          <w:p w:rsidR="00522ED5" w:rsidRPr="00EE1092" w:rsidRDefault="00522ED5" w:rsidP="00482E3D">
            <w:pPr>
              <w:jc w:val="center"/>
              <w:rPr>
                <w:sz w:val="13"/>
              </w:rPr>
            </w:pPr>
            <w:r w:rsidRPr="00EE1092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1704AA" w:rsidRDefault="00482E3D" w:rsidP="000C2CBC">
            <w:pPr>
              <w:jc w:val="center"/>
              <w:rPr>
                <w:sz w:val="18"/>
                <w:szCs w:val="18"/>
              </w:rPr>
            </w:pPr>
            <w:r w:rsidRPr="001704AA">
              <w:rPr>
                <w:sz w:val="18"/>
                <w:szCs w:val="18"/>
              </w:rPr>
              <w:t>DÜNYA MUTFAKLARI 3 Öğr. Gör. Furkan DURSUN</w:t>
            </w:r>
          </w:p>
          <w:p w:rsidR="00A26E2F" w:rsidRPr="001704AA" w:rsidRDefault="00A26E2F" w:rsidP="000C2CBC">
            <w:pPr>
              <w:jc w:val="center"/>
              <w:rPr>
                <w:sz w:val="18"/>
                <w:szCs w:val="18"/>
              </w:rPr>
            </w:pPr>
            <w:r w:rsidRPr="001704AA">
              <w:rPr>
                <w:b/>
                <w:bCs/>
                <w:sz w:val="16"/>
                <w:szCs w:val="16"/>
              </w:rPr>
              <w:t>(M2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2E3D" w:rsidRDefault="00482E3D" w:rsidP="00482E3D">
            <w:pPr>
              <w:jc w:val="center"/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2E3D" w:rsidRDefault="00482E3D" w:rsidP="00482E3D">
            <w:pPr>
              <w:jc w:val="center"/>
              <w:rPr>
                <w:sz w:val="18"/>
                <w:szCs w:val="18"/>
              </w:rPr>
            </w:pPr>
            <w:r w:rsidRPr="006F0F0D">
              <w:rPr>
                <w:sz w:val="18"/>
                <w:szCs w:val="18"/>
              </w:rPr>
              <w:t>KRİZ YÖNETİMİ</w:t>
            </w:r>
          </w:p>
          <w:p w:rsidR="00482E3D" w:rsidRDefault="00482E3D" w:rsidP="00482E3D">
            <w:pPr>
              <w:jc w:val="center"/>
              <w:rPr>
                <w:sz w:val="18"/>
                <w:szCs w:val="18"/>
              </w:rPr>
            </w:pPr>
            <w:r w:rsidRPr="00CC103E">
              <w:rPr>
                <w:sz w:val="18"/>
                <w:szCs w:val="18"/>
              </w:rPr>
              <w:t>Öğr. Gör. Mustafa AKTURFAN</w:t>
            </w:r>
          </w:p>
          <w:p w:rsidR="008E1FA4" w:rsidRPr="00860D1F" w:rsidRDefault="001307FA" w:rsidP="00482E3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(D-104</w:t>
            </w:r>
            <w:r w:rsidR="008E1FA4" w:rsidRPr="00522ED5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7003F5" w:rsidTr="00CF1BA1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Default="007003F5" w:rsidP="007003F5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6D28E9" w:rsidRDefault="004E03EB" w:rsidP="007003F5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26" style="width:8.05pt;height:18.4pt;mso-position-horizontal-relative:char;mso-position-vertical-relative:line" coordsize="102450,233456">
                  <v:rect id="Rectangle 149" o:spid="_x0000_s112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09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6D28E9" w:rsidRDefault="004E03EB" w:rsidP="007003F5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28" style="width:8.05pt;height:18.4pt;mso-position-horizontal-relative:char;mso-position-vertical-relative:line" coordsize="102450,233456">
                  <v:rect id="Rectangle 150" o:spid="_x0000_s112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09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2C0F41">
              <w:rPr>
                <w:sz w:val="18"/>
                <w:szCs w:val="18"/>
              </w:rPr>
              <w:t>BİLİMSEL ARAŞTIRMA YÖNTEMLERİ</w:t>
            </w:r>
          </w:p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DD5B30">
              <w:rPr>
                <w:sz w:val="18"/>
                <w:szCs w:val="18"/>
              </w:rPr>
              <w:t>Öğr. Gör. Furkan DURSUN</w:t>
            </w:r>
          </w:p>
          <w:p w:rsidR="00872E8D" w:rsidRPr="00872E8D" w:rsidRDefault="00872E8D" w:rsidP="007003F5">
            <w:pPr>
              <w:jc w:val="center"/>
              <w:rPr>
                <w:b/>
                <w:bCs/>
              </w:rPr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ED5" w:rsidRPr="00EE1092" w:rsidRDefault="00522ED5" w:rsidP="00522ED5">
            <w:pPr>
              <w:jc w:val="center"/>
              <w:rPr>
                <w:sz w:val="16"/>
                <w:szCs w:val="16"/>
              </w:rPr>
            </w:pPr>
            <w:r w:rsidRPr="00EE1092">
              <w:rPr>
                <w:sz w:val="16"/>
                <w:szCs w:val="16"/>
              </w:rPr>
              <w:t xml:space="preserve">DİYET GIDA </w:t>
            </w:r>
            <w:r w:rsidR="001307FA" w:rsidRPr="00EE1092">
              <w:rPr>
                <w:sz w:val="16"/>
                <w:szCs w:val="16"/>
              </w:rPr>
              <w:t>ÜRETİMİ Öğr</w:t>
            </w:r>
            <w:r w:rsidRPr="00EE1092">
              <w:rPr>
                <w:sz w:val="16"/>
                <w:szCs w:val="16"/>
              </w:rPr>
              <w:t>. Gör. Mustafa AKTURFAN</w:t>
            </w:r>
          </w:p>
          <w:p w:rsidR="007003F5" w:rsidRPr="00EE1092" w:rsidRDefault="00522ED5" w:rsidP="00522ED5">
            <w:pPr>
              <w:jc w:val="center"/>
              <w:rPr>
                <w:sz w:val="13"/>
              </w:rPr>
            </w:pPr>
            <w:r w:rsidRPr="00EE1092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Pr="001704AA" w:rsidRDefault="007003F5" w:rsidP="000C2CBC">
            <w:pPr>
              <w:jc w:val="center"/>
              <w:rPr>
                <w:sz w:val="18"/>
                <w:szCs w:val="18"/>
              </w:rPr>
            </w:pPr>
            <w:r w:rsidRPr="001704AA">
              <w:rPr>
                <w:sz w:val="18"/>
                <w:szCs w:val="18"/>
              </w:rPr>
              <w:t>DÜNYA MUTFAKLARI 3 Öğr. Gör. Furkan DURSUN</w:t>
            </w:r>
          </w:p>
          <w:p w:rsidR="00A26E2F" w:rsidRPr="001704AA" w:rsidRDefault="00A26E2F" w:rsidP="000C2CBC">
            <w:pPr>
              <w:jc w:val="center"/>
              <w:rPr>
                <w:sz w:val="18"/>
                <w:szCs w:val="18"/>
              </w:rPr>
            </w:pPr>
            <w:r w:rsidRPr="001704AA">
              <w:rPr>
                <w:b/>
                <w:bCs/>
                <w:sz w:val="16"/>
                <w:szCs w:val="16"/>
              </w:rPr>
              <w:t>(M2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Pr="008E1FA4" w:rsidRDefault="007003F5" w:rsidP="007003F5">
            <w:pPr>
              <w:jc w:val="center"/>
              <w:rPr>
                <w:sz w:val="18"/>
                <w:szCs w:val="18"/>
              </w:rPr>
            </w:pPr>
            <w:r w:rsidRPr="008E1FA4">
              <w:rPr>
                <w:sz w:val="18"/>
                <w:szCs w:val="18"/>
              </w:rPr>
              <w:t>GIDA KATKI MADDELERİ</w:t>
            </w:r>
          </w:p>
          <w:p w:rsidR="007003F5" w:rsidRPr="008E1FA4" w:rsidRDefault="007003F5" w:rsidP="007003F5">
            <w:pPr>
              <w:jc w:val="center"/>
              <w:rPr>
                <w:sz w:val="18"/>
                <w:szCs w:val="18"/>
              </w:rPr>
            </w:pPr>
            <w:r w:rsidRPr="008E1FA4">
              <w:rPr>
                <w:sz w:val="18"/>
                <w:szCs w:val="18"/>
              </w:rPr>
              <w:t>Dr. Öğr. Üyesi Merve ÖZBAY</w:t>
            </w:r>
          </w:p>
          <w:p w:rsidR="008E1FA4" w:rsidRPr="000C2CBC" w:rsidRDefault="008E1FA4" w:rsidP="001307FA">
            <w:pPr>
              <w:jc w:val="center"/>
              <w:rPr>
                <w:sz w:val="13"/>
                <w:highlight w:val="green"/>
              </w:rPr>
            </w:pPr>
            <w:r w:rsidRPr="008E1FA4">
              <w:rPr>
                <w:b/>
                <w:bCs/>
                <w:sz w:val="18"/>
                <w:szCs w:val="18"/>
              </w:rPr>
              <w:t>(D-10</w:t>
            </w:r>
            <w:r w:rsidR="001307FA">
              <w:rPr>
                <w:b/>
                <w:bCs/>
                <w:sz w:val="18"/>
                <w:szCs w:val="18"/>
              </w:rPr>
              <w:t>4</w:t>
            </w:r>
            <w:r w:rsidRPr="008E1FA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8D17A8">
              <w:rPr>
                <w:sz w:val="18"/>
                <w:szCs w:val="18"/>
              </w:rPr>
              <w:t>KRİZ YÖNETİMİ</w:t>
            </w:r>
          </w:p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CC103E">
              <w:rPr>
                <w:sz w:val="18"/>
                <w:szCs w:val="18"/>
              </w:rPr>
              <w:t>Öğr. Gör. Mustafa AKTURFAN</w:t>
            </w:r>
          </w:p>
          <w:p w:rsidR="008E1FA4" w:rsidRPr="00860D1F" w:rsidRDefault="001307FA" w:rsidP="007003F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(D-104</w:t>
            </w:r>
            <w:r w:rsidR="008E1FA4" w:rsidRPr="00522ED5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7003F5" w:rsidTr="00CF1BA1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Default="007003F5" w:rsidP="007003F5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6D28E9" w:rsidRDefault="004E03EB" w:rsidP="007003F5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30" style="width:8.05pt;height:18.4pt;mso-position-horizontal-relative:char;mso-position-vertical-relative:line" coordsize="102450,233456">
                  <v:rect id="Rectangle 164" o:spid="_x0000_s113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0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6D28E9" w:rsidRDefault="004E03EB" w:rsidP="007003F5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32" style="width:8.05pt;height:18.4pt;mso-position-horizontal-relative:char;mso-position-vertical-relative:line" coordsize="102450,233456">
                  <v:rect id="Rectangle 165" o:spid="_x0000_s113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0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2C0F41">
              <w:rPr>
                <w:sz w:val="18"/>
                <w:szCs w:val="18"/>
              </w:rPr>
              <w:t>BİLİMSEL ARAŞTIRMA YÖNTEMLERİ</w:t>
            </w:r>
          </w:p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DD5B30">
              <w:rPr>
                <w:sz w:val="18"/>
                <w:szCs w:val="18"/>
              </w:rPr>
              <w:t>Öğr. Gör. Furkan DURSUN</w:t>
            </w:r>
          </w:p>
          <w:p w:rsidR="00872E8D" w:rsidRPr="00DC4C9F" w:rsidRDefault="00872E8D" w:rsidP="007003F5">
            <w:pPr>
              <w:jc w:val="center"/>
              <w:rPr>
                <w:highlight w:val="green"/>
              </w:rPr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ED5" w:rsidRPr="00EE1092" w:rsidRDefault="00522ED5" w:rsidP="00522ED5">
            <w:pPr>
              <w:jc w:val="center"/>
              <w:rPr>
                <w:sz w:val="16"/>
                <w:szCs w:val="16"/>
              </w:rPr>
            </w:pPr>
            <w:r w:rsidRPr="00EE1092">
              <w:rPr>
                <w:sz w:val="16"/>
                <w:szCs w:val="16"/>
              </w:rPr>
              <w:t xml:space="preserve">DİYET GIDA </w:t>
            </w:r>
            <w:r w:rsidR="001307FA" w:rsidRPr="00EE1092">
              <w:rPr>
                <w:sz w:val="16"/>
                <w:szCs w:val="16"/>
              </w:rPr>
              <w:t>ÜRETİMİ Öğr</w:t>
            </w:r>
            <w:r w:rsidRPr="00EE1092">
              <w:rPr>
                <w:sz w:val="16"/>
                <w:szCs w:val="16"/>
              </w:rPr>
              <w:t>. Gör. Mustafa AKTURFAN</w:t>
            </w:r>
          </w:p>
          <w:p w:rsidR="007003F5" w:rsidRPr="00EE1092" w:rsidRDefault="00522ED5" w:rsidP="00522ED5">
            <w:pPr>
              <w:jc w:val="center"/>
            </w:pPr>
            <w:r w:rsidRPr="00EE1092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Pr="001704AA" w:rsidRDefault="007003F5" w:rsidP="007003F5">
            <w:pPr>
              <w:jc w:val="center"/>
              <w:rPr>
                <w:sz w:val="18"/>
                <w:szCs w:val="18"/>
              </w:rPr>
            </w:pPr>
            <w:r w:rsidRPr="001704AA">
              <w:rPr>
                <w:sz w:val="18"/>
                <w:szCs w:val="18"/>
              </w:rPr>
              <w:t>DÜNYA MUTFAKLARI 3 Öğr. Gör. Furkan DURSUN</w:t>
            </w:r>
          </w:p>
          <w:p w:rsidR="00A26E2F" w:rsidRPr="001704AA" w:rsidRDefault="00A26E2F" w:rsidP="007003F5">
            <w:pPr>
              <w:jc w:val="center"/>
              <w:rPr>
                <w:sz w:val="18"/>
                <w:szCs w:val="18"/>
              </w:rPr>
            </w:pPr>
            <w:r w:rsidRPr="001704AA">
              <w:rPr>
                <w:b/>
                <w:bCs/>
                <w:sz w:val="16"/>
                <w:szCs w:val="16"/>
              </w:rPr>
              <w:t>(M2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Pr="008E1FA4" w:rsidRDefault="007003F5" w:rsidP="007003F5">
            <w:pPr>
              <w:jc w:val="center"/>
              <w:rPr>
                <w:sz w:val="18"/>
                <w:szCs w:val="18"/>
              </w:rPr>
            </w:pPr>
            <w:r w:rsidRPr="008E1FA4">
              <w:rPr>
                <w:sz w:val="18"/>
                <w:szCs w:val="18"/>
              </w:rPr>
              <w:t>GIDA KATKI MADDELERİ</w:t>
            </w:r>
          </w:p>
          <w:p w:rsidR="007003F5" w:rsidRPr="008E1FA4" w:rsidRDefault="007003F5" w:rsidP="007003F5">
            <w:pPr>
              <w:jc w:val="center"/>
              <w:rPr>
                <w:sz w:val="18"/>
                <w:szCs w:val="18"/>
              </w:rPr>
            </w:pPr>
            <w:r w:rsidRPr="008E1FA4">
              <w:rPr>
                <w:sz w:val="18"/>
                <w:szCs w:val="18"/>
              </w:rPr>
              <w:t>Dr. Öğr. Üyesi Merve ÖZBAY</w:t>
            </w:r>
          </w:p>
          <w:p w:rsidR="008E1FA4" w:rsidRPr="000C2CBC" w:rsidRDefault="001307FA" w:rsidP="007003F5">
            <w:pPr>
              <w:jc w:val="center"/>
              <w:rPr>
                <w:sz w:val="13"/>
                <w:highlight w:val="green"/>
              </w:rPr>
            </w:pPr>
            <w:r>
              <w:rPr>
                <w:b/>
                <w:bCs/>
                <w:sz w:val="18"/>
                <w:szCs w:val="18"/>
              </w:rPr>
              <w:t>(D-104</w:t>
            </w:r>
            <w:r w:rsidR="008E1FA4" w:rsidRPr="008E1FA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Pr="00482E3D" w:rsidRDefault="007003F5" w:rsidP="007003F5">
            <w:pPr>
              <w:jc w:val="center"/>
              <w:rPr>
                <w:sz w:val="18"/>
                <w:szCs w:val="18"/>
              </w:rPr>
            </w:pPr>
            <w:r w:rsidRPr="00482E3D">
              <w:rPr>
                <w:sz w:val="18"/>
                <w:szCs w:val="18"/>
              </w:rPr>
              <w:t>TASARIM VE ESTETİK</w:t>
            </w:r>
          </w:p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482E3D">
              <w:rPr>
                <w:sz w:val="18"/>
                <w:szCs w:val="18"/>
              </w:rPr>
              <w:t>Öğr. Gör. Mustafa AKTURFAN</w:t>
            </w:r>
          </w:p>
          <w:p w:rsidR="008E1FA4" w:rsidRPr="00860D1F" w:rsidRDefault="001307FA" w:rsidP="007003F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(D-104</w:t>
            </w:r>
            <w:r w:rsidR="008E1FA4" w:rsidRPr="00522ED5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7003F5" w:rsidTr="00872E8D">
        <w:trPr>
          <w:trHeight w:val="996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Default="007003F5" w:rsidP="007003F5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6D28E9" w:rsidRDefault="004E03EB" w:rsidP="007003F5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34" style="width:8.05pt;height:18.4pt;mso-position-horizontal-relative:char;mso-position-vertical-relative:line" coordsize="102450,233456">
                  <v:rect id="Rectangle 182" o:spid="_x0000_s113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1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3F5" w:rsidRPr="006D28E9" w:rsidRDefault="004E03EB" w:rsidP="007003F5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36" style="width:8.05pt;height:18.4pt;mso-position-horizontal-relative:char;mso-position-vertical-relative:line" coordsize="102450,233456">
                  <v:rect id="Rectangle 183" o:spid="_x0000_s113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1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2C0F41">
              <w:rPr>
                <w:sz w:val="18"/>
                <w:szCs w:val="18"/>
              </w:rPr>
              <w:t>BİLİMSEL ARAŞTIRMA YÖNTEMLERİ</w:t>
            </w:r>
          </w:p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DD5B30">
              <w:rPr>
                <w:sz w:val="18"/>
                <w:szCs w:val="18"/>
              </w:rPr>
              <w:t>Öğr. Gör. Furkan DURSUN</w:t>
            </w:r>
          </w:p>
          <w:p w:rsidR="00872E8D" w:rsidRPr="00DC4C9F" w:rsidRDefault="00872E8D" w:rsidP="007003F5">
            <w:pPr>
              <w:jc w:val="center"/>
            </w:pPr>
            <w:r w:rsidRPr="00872E8D">
              <w:rPr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Pr="00C4399D" w:rsidRDefault="007003F5" w:rsidP="007003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4399D">
              <w:rPr>
                <w:sz w:val="16"/>
                <w:szCs w:val="16"/>
              </w:rPr>
              <w:t xml:space="preserve">MUTFAK UYGULAMALARI </w:t>
            </w:r>
            <w:r w:rsidR="001307FA" w:rsidRPr="00C4399D">
              <w:rPr>
                <w:sz w:val="16"/>
                <w:szCs w:val="16"/>
              </w:rPr>
              <w:t>5 Dr.</w:t>
            </w:r>
            <w:r w:rsidRPr="00C4399D">
              <w:rPr>
                <w:sz w:val="16"/>
                <w:szCs w:val="16"/>
              </w:rPr>
              <w:t xml:space="preserve"> Öğr. Üyesi Ali ŞEN</w:t>
            </w:r>
          </w:p>
          <w:p w:rsidR="00522ED5" w:rsidRPr="00663C4E" w:rsidRDefault="00522ED5" w:rsidP="003A1D9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highlight w:val="red"/>
              </w:rPr>
            </w:pPr>
            <w:r w:rsidRPr="00C4399D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Pr="001704AA" w:rsidRDefault="007003F5" w:rsidP="007003F5">
            <w:pPr>
              <w:jc w:val="center"/>
              <w:rPr>
                <w:sz w:val="18"/>
                <w:szCs w:val="18"/>
              </w:rPr>
            </w:pPr>
            <w:r w:rsidRPr="001704AA">
              <w:rPr>
                <w:sz w:val="18"/>
                <w:szCs w:val="18"/>
              </w:rPr>
              <w:t>DÜNYA MUTFAKLARI 3 Öğr. Gör. Furkan DURSUN</w:t>
            </w:r>
          </w:p>
          <w:p w:rsidR="00A26E2F" w:rsidRPr="001704AA" w:rsidRDefault="00A26E2F" w:rsidP="007003F5">
            <w:pPr>
              <w:jc w:val="center"/>
              <w:rPr>
                <w:sz w:val="18"/>
                <w:szCs w:val="18"/>
              </w:rPr>
            </w:pPr>
            <w:r w:rsidRPr="001704AA">
              <w:rPr>
                <w:b/>
                <w:bCs/>
                <w:sz w:val="16"/>
                <w:szCs w:val="16"/>
              </w:rPr>
              <w:t>(M2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Pr="008E1FA4" w:rsidRDefault="007003F5" w:rsidP="007003F5">
            <w:pPr>
              <w:jc w:val="center"/>
              <w:rPr>
                <w:sz w:val="18"/>
                <w:szCs w:val="18"/>
              </w:rPr>
            </w:pPr>
            <w:r w:rsidRPr="008E1FA4">
              <w:rPr>
                <w:sz w:val="18"/>
                <w:szCs w:val="18"/>
              </w:rPr>
              <w:t>GIDA KATKI MADDELERİ</w:t>
            </w:r>
          </w:p>
          <w:p w:rsidR="007003F5" w:rsidRPr="008E1FA4" w:rsidRDefault="007003F5" w:rsidP="007003F5">
            <w:pPr>
              <w:jc w:val="center"/>
              <w:rPr>
                <w:sz w:val="18"/>
                <w:szCs w:val="18"/>
              </w:rPr>
            </w:pPr>
            <w:r w:rsidRPr="008E1FA4">
              <w:rPr>
                <w:sz w:val="18"/>
                <w:szCs w:val="18"/>
              </w:rPr>
              <w:t>Dr. Öğr. Üyesi Merve ÖZBAY</w:t>
            </w:r>
          </w:p>
          <w:p w:rsidR="008E1FA4" w:rsidRPr="000C2CBC" w:rsidRDefault="001307FA" w:rsidP="007003F5">
            <w:pPr>
              <w:jc w:val="center"/>
              <w:rPr>
                <w:sz w:val="13"/>
                <w:highlight w:val="green"/>
              </w:rPr>
            </w:pPr>
            <w:r>
              <w:rPr>
                <w:b/>
                <w:bCs/>
                <w:sz w:val="18"/>
                <w:szCs w:val="18"/>
              </w:rPr>
              <w:t>(D-104</w:t>
            </w:r>
            <w:r w:rsidR="008E1FA4" w:rsidRPr="008E1FA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03F5" w:rsidRPr="00482E3D" w:rsidRDefault="007003F5" w:rsidP="007003F5">
            <w:pPr>
              <w:jc w:val="center"/>
              <w:rPr>
                <w:sz w:val="18"/>
                <w:szCs w:val="18"/>
              </w:rPr>
            </w:pPr>
            <w:r w:rsidRPr="00482E3D">
              <w:rPr>
                <w:sz w:val="18"/>
                <w:szCs w:val="18"/>
              </w:rPr>
              <w:t>TASARIM VE ESTETİK</w:t>
            </w:r>
          </w:p>
          <w:p w:rsidR="007003F5" w:rsidRDefault="007003F5" w:rsidP="007003F5">
            <w:pPr>
              <w:jc w:val="center"/>
              <w:rPr>
                <w:sz w:val="18"/>
                <w:szCs w:val="18"/>
              </w:rPr>
            </w:pPr>
            <w:r w:rsidRPr="00482E3D">
              <w:rPr>
                <w:sz w:val="18"/>
                <w:szCs w:val="18"/>
              </w:rPr>
              <w:t>Öğr. Gör. Mustafa AKTURFAN</w:t>
            </w:r>
          </w:p>
          <w:p w:rsidR="008E1FA4" w:rsidRPr="00860D1F" w:rsidRDefault="001307FA" w:rsidP="007003F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(D-104</w:t>
            </w:r>
            <w:r w:rsidR="008E1FA4" w:rsidRPr="00522ED5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E15CEB" w:rsidTr="00B36DD8">
        <w:trPr>
          <w:trHeight w:val="206"/>
          <w:jc w:val="center"/>
        </w:trPr>
        <w:tc>
          <w:tcPr>
            <w:tcW w:w="833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CEB" w:rsidRPr="001704AA" w:rsidRDefault="00E15CEB" w:rsidP="00E15CEB">
            <w:pPr>
              <w:jc w:val="center"/>
              <w:rPr>
                <w:sz w:val="18"/>
                <w:szCs w:val="18"/>
              </w:rPr>
            </w:pPr>
          </w:p>
        </w:tc>
      </w:tr>
      <w:tr w:rsidR="00B30AA0" w:rsidTr="00CF1BA1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Default="00B30AA0" w:rsidP="00B30AA0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Pr="006D28E9" w:rsidRDefault="004E03EB" w:rsidP="00B30AA0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38" style="width:8.05pt;height:18.4pt;mso-position-horizontal-relative:char;mso-position-vertical-relative:line" coordsize="102450,233456">
                  <v:rect id="Rectangle 200" o:spid="_x0000_s113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B30AA0">
                          <w:r>
                            <w:rPr>
                              <w:sz w:val="16"/>
                            </w:rPr>
                            <w:t xml:space="preserve">13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Pr="006D28E9" w:rsidRDefault="004E03EB" w:rsidP="00B30AA0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40" style="width:8.05pt;height:18.4pt;mso-position-horizontal-relative:char;mso-position-vertical-relative:line" coordsize="102450,233456">
                  <v:rect id="Rectangle 201" o:spid="_x0000_s114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" filled="f" stroked="f">
                    <v:textbox inset="0,0,0,0">
                      <w:txbxContent>
                        <w:p w:rsidR="00CF1BA1" w:rsidRDefault="00CF1BA1" w:rsidP="00B30AA0">
                          <w:r>
                            <w:rPr>
                              <w:sz w:val="16"/>
                            </w:rPr>
                            <w:t xml:space="preserve">13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Pr="00141A6D" w:rsidRDefault="00B30AA0" w:rsidP="00B30AA0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ED5" w:rsidRPr="00C4399D" w:rsidRDefault="00522ED5" w:rsidP="00522ED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4399D">
              <w:rPr>
                <w:sz w:val="16"/>
                <w:szCs w:val="16"/>
              </w:rPr>
              <w:t xml:space="preserve">MUTFAK UYGULAMALARI </w:t>
            </w:r>
            <w:r w:rsidR="001307FA" w:rsidRPr="00C4399D">
              <w:rPr>
                <w:sz w:val="16"/>
                <w:szCs w:val="16"/>
              </w:rPr>
              <w:t>5 Dr.</w:t>
            </w:r>
            <w:r w:rsidRPr="00C4399D">
              <w:rPr>
                <w:sz w:val="16"/>
                <w:szCs w:val="16"/>
              </w:rPr>
              <w:t xml:space="preserve"> Öğr. Üyesi Ali ŞEN</w:t>
            </w:r>
          </w:p>
          <w:p w:rsidR="00B30AA0" w:rsidRPr="00C4399D" w:rsidRDefault="00522ED5" w:rsidP="00522ED5">
            <w:pPr>
              <w:jc w:val="center"/>
              <w:rPr>
                <w:sz w:val="13"/>
              </w:rPr>
            </w:pPr>
            <w:r w:rsidRPr="00C4399D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Pr="001704AA" w:rsidRDefault="00B30AA0" w:rsidP="00B30AA0">
            <w:pPr>
              <w:jc w:val="center"/>
              <w:rPr>
                <w:sz w:val="18"/>
                <w:szCs w:val="18"/>
              </w:rPr>
            </w:pPr>
            <w:r w:rsidRPr="001704AA">
              <w:rPr>
                <w:sz w:val="18"/>
                <w:szCs w:val="18"/>
              </w:rPr>
              <w:t>DÜNYA MUTFAKLARI 3 Öğr. Gör. Furkan DURSUN</w:t>
            </w:r>
          </w:p>
          <w:p w:rsidR="00A26E2F" w:rsidRPr="001704AA" w:rsidRDefault="00A26E2F" w:rsidP="00B30AA0">
            <w:pPr>
              <w:jc w:val="center"/>
              <w:rPr>
                <w:sz w:val="18"/>
                <w:szCs w:val="18"/>
              </w:rPr>
            </w:pPr>
            <w:r w:rsidRPr="001704AA">
              <w:rPr>
                <w:b/>
                <w:bCs/>
                <w:sz w:val="16"/>
                <w:szCs w:val="16"/>
              </w:rPr>
              <w:t>(M2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0AA0" w:rsidRPr="00020C6E" w:rsidRDefault="00B30AA0" w:rsidP="00B30AA0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1FA4" w:rsidRPr="00860D1F" w:rsidRDefault="008E1FA4" w:rsidP="00482E3D">
            <w:pPr>
              <w:jc w:val="center"/>
              <w:rPr>
                <w:sz w:val="13"/>
                <w:szCs w:val="13"/>
                <w:highlight w:val="yellow"/>
              </w:rPr>
            </w:pPr>
          </w:p>
        </w:tc>
      </w:tr>
      <w:tr w:rsidR="00482E3D" w:rsidTr="00482E3D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Default="00482E3D" w:rsidP="00482E3D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6D28E9" w:rsidRDefault="004E03EB" w:rsidP="00482E3D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42" style="width:8.05pt;height:18.4pt;mso-position-horizontal-relative:char;mso-position-vertical-relative:line" coordsize="102450,233456">
                  <v:rect id="Rectangle 217" o:spid="_x0000_s114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4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6D28E9" w:rsidRDefault="004E03EB" w:rsidP="00482E3D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44" style="width:8.05pt;height:18.4pt;mso-position-horizontal-relative:char;mso-position-vertical-relative:line" coordsize="102450,233456">
                  <v:rect id="Rectangle 218" o:spid="_x0000_s114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4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141A6D" w:rsidRDefault="00482E3D" w:rsidP="00482E3D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ED5" w:rsidRPr="00C4399D" w:rsidRDefault="00522ED5" w:rsidP="00522ED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4399D">
              <w:rPr>
                <w:sz w:val="16"/>
                <w:szCs w:val="16"/>
              </w:rPr>
              <w:t xml:space="preserve">MUTFAK UYGULAMALARI </w:t>
            </w:r>
            <w:r w:rsidR="001307FA" w:rsidRPr="00C4399D">
              <w:rPr>
                <w:sz w:val="16"/>
                <w:szCs w:val="16"/>
              </w:rPr>
              <w:t>5 Dr.</w:t>
            </w:r>
            <w:r w:rsidRPr="00C4399D">
              <w:rPr>
                <w:sz w:val="16"/>
                <w:szCs w:val="16"/>
              </w:rPr>
              <w:t xml:space="preserve"> Öğr. Üyesi Ali ŞEN</w:t>
            </w:r>
          </w:p>
          <w:p w:rsidR="00482E3D" w:rsidRPr="00C4399D" w:rsidRDefault="00522ED5" w:rsidP="00522ED5">
            <w:pPr>
              <w:jc w:val="center"/>
              <w:rPr>
                <w:sz w:val="13"/>
              </w:rPr>
            </w:pPr>
            <w:r w:rsidRPr="00C4399D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2E3D" w:rsidRPr="00482E3D" w:rsidRDefault="00482E3D" w:rsidP="00482E3D">
            <w:pPr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3E0E0E" w:rsidRDefault="00482E3D" w:rsidP="00482E3D">
            <w:pPr>
              <w:jc w:val="center"/>
              <w:rPr>
                <w:highlight w:val="yellow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0EAD" w:rsidRPr="00482E3D" w:rsidRDefault="001D0EAD" w:rsidP="001D0EAD">
            <w:pPr>
              <w:jc w:val="center"/>
              <w:rPr>
                <w:sz w:val="18"/>
                <w:szCs w:val="18"/>
              </w:rPr>
            </w:pPr>
            <w:r w:rsidRPr="00482E3D">
              <w:rPr>
                <w:sz w:val="18"/>
                <w:szCs w:val="18"/>
              </w:rPr>
              <w:t>TASARIM VE ESTETİK</w:t>
            </w:r>
          </w:p>
          <w:p w:rsidR="001D0EAD" w:rsidRDefault="001D0EAD" w:rsidP="001D0EAD">
            <w:pPr>
              <w:jc w:val="center"/>
              <w:rPr>
                <w:sz w:val="18"/>
                <w:szCs w:val="18"/>
              </w:rPr>
            </w:pPr>
            <w:r w:rsidRPr="00482E3D">
              <w:rPr>
                <w:sz w:val="18"/>
                <w:szCs w:val="18"/>
              </w:rPr>
              <w:t>Öğr. Gör. Mustafa AKTURFAN</w:t>
            </w:r>
          </w:p>
          <w:p w:rsidR="00482E3D" w:rsidRPr="00730EC9" w:rsidRDefault="001D0EAD" w:rsidP="001D0EAD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(D-104)</w:t>
            </w:r>
          </w:p>
        </w:tc>
      </w:tr>
      <w:tr w:rsidR="00482E3D" w:rsidTr="00482E3D">
        <w:trPr>
          <w:trHeight w:val="740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Default="00482E3D" w:rsidP="00482E3D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6D28E9" w:rsidRDefault="004E03EB" w:rsidP="00482E3D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46" style="width:8.05pt;height:18.4pt;mso-position-horizontal-relative:char;mso-position-vertical-relative:line" coordsize="102450,233456">
                  <v:rect id="Rectangle 234" o:spid="_x0000_s114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5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6D28E9" w:rsidRDefault="004E03EB" w:rsidP="00482E3D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48" style="width:8.05pt;height:18.4pt;mso-position-horizontal-relative:char;mso-position-vertical-relative:line" coordsize="102450,233456">
                  <v:rect id="Rectangle 235" o:spid="_x0000_s114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5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141A6D" w:rsidRDefault="00482E3D" w:rsidP="00482E3D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ED5" w:rsidRPr="00C4399D" w:rsidRDefault="00522ED5" w:rsidP="00522ED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4399D">
              <w:rPr>
                <w:sz w:val="16"/>
                <w:szCs w:val="16"/>
              </w:rPr>
              <w:t xml:space="preserve">MUTFAK UYGULAMALARI </w:t>
            </w:r>
            <w:r w:rsidR="001307FA" w:rsidRPr="00C4399D">
              <w:rPr>
                <w:sz w:val="16"/>
                <w:szCs w:val="16"/>
              </w:rPr>
              <w:t>5 Dr.</w:t>
            </w:r>
            <w:r w:rsidRPr="00C4399D">
              <w:rPr>
                <w:sz w:val="16"/>
                <w:szCs w:val="16"/>
              </w:rPr>
              <w:t xml:space="preserve"> Öğr. Üyesi Ali ŞEN</w:t>
            </w:r>
          </w:p>
          <w:p w:rsidR="00482E3D" w:rsidRPr="00C4399D" w:rsidRDefault="00522ED5" w:rsidP="00522ED5">
            <w:pPr>
              <w:jc w:val="center"/>
              <w:rPr>
                <w:sz w:val="13"/>
              </w:rPr>
            </w:pPr>
            <w:r w:rsidRPr="00C4399D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2E3D" w:rsidRPr="00482E3D" w:rsidRDefault="00482E3D" w:rsidP="00482E3D">
            <w:pPr>
              <w:jc w:val="center"/>
              <w:rPr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3E0E0E" w:rsidRDefault="00482E3D" w:rsidP="00482E3D">
            <w:pPr>
              <w:jc w:val="center"/>
              <w:rPr>
                <w:highlight w:val="yellow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Default="00482E3D" w:rsidP="00482E3D">
            <w:pPr>
              <w:jc w:val="center"/>
            </w:pPr>
          </w:p>
        </w:tc>
      </w:tr>
      <w:tr w:rsidR="00482E3D" w:rsidTr="00482E3D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Default="00482E3D" w:rsidP="00482E3D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6D28E9" w:rsidRDefault="004E03EB" w:rsidP="00482E3D">
            <w:pPr>
              <w:ind w:left="73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50" style="width:8.05pt;height:18.4pt;mso-position-horizontal-relative:char;mso-position-vertical-relative:line" coordsize="102450,233456">
                  <v:rect id="Rectangle 243" o:spid="_x0000_s115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6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6D28E9" w:rsidRDefault="004E03EB" w:rsidP="00482E3D">
            <w:pPr>
              <w:ind w:left="97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152" style="width:8.05pt;height:18.4pt;mso-position-horizontal-relative:char;mso-position-vertical-relative:line" coordsize="102450,233456">
                  <v:rect id="Rectangle 244" o:spid="_x0000_s115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6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7F1FFC" w:rsidRDefault="00482E3D" w:rsidP="00482E3D">
            <w:pPr>
              <w:jc w:val="center"/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ED5" w:rsidRPr="00C4399D" w:rsidRDefault="00522ED5" w:rsidP="00522ED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4399D">
              <w:rPr>
                <w:sz w:val="16"/>
                <w:szCs w:val="16"/>
              </w:rPr>
              <w:t xml:space="preserve">MUTFAK UYGULAMALARI </w:t>
            </w:r>
            <w:r w:rsidR="001307FA" w:rsidRPr="00C4399D">
              <w:rPr>
                <w:sz w:val="16"/>
                <w:szCs w:val="16"/>
              </w:rPr>
              <w:t>5 Dr.</w:t>
            </w:r>
            <w:r w:rsidRPr="00C4399D">
              <w:rPr>
                <w:sz w:val="16"/>
                <w:szCs w:val="16"/>
              </w:rPr>
              <w:t xml:space="preserve"> Öğr. Üyesi Ali ŞEN</w:t>
            </w:r>
          </w:p>
          <w:p w:rsidR="00482E3D" w:rsidRPr="00663C4E" w:rsidRDefault="00522ED5" w:rsidP="00522ED5">
            <w:pPr>
              <w:jc w:val="center"/>
              <w:rPr>
                <w:highlight w:val="red"/>
              </w:rPr>
            </w:pPr>
            <w:r w:rsidRPr="00C4399D">
              <w:rPr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2E3D" w:rsidRPr="00482E3D" w:rsidRDefault="00482E3D" w:rsidP="00482E3D">
            <w:pPr>
              <w:jc w:val="center"/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Pr="003E0E0E" w:rsidRDefault="00482E3D" w:rsidP="00482E3D">
            <w:pPr>
              <w:jc w:val="center"/>
              <w:rPr>
                <w:highlight w:val="yellow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E3D" w:rsidRDefault="00482E3D" w:rsidP="00482E3D">
            <w:pPr>
              <w:jc w:val="center"/>
            </w:pPr>
          </w:p>
        </w:tc>
      </w:tr>
    </w:tbl>
    <w:p w:rsidR="00AA3721" w:rsidRDefault="00AA3721"/>
    <w:p w:rsidR="00AA3721" w:rsidRDefault="00AA3721"/>
    <w:p w:rsidR="00AA3721" w:rsidRDefault="00AA3721"/>
    <w:p w:rsidR="00AA3721" w:rsidRDefault="00AA3721"/>
    <w:p w:rsidR="00AA3721" w:rsidRDefault="00AA3721"/>
    <w:p w:rsidR="0088736F" w:rsidRDefault="0088736F"/>
    <w:p w:rsidR="0088736F" w:rsidRDefault="0088736F"/>
    <w:p w:rsidR="0088736F" w:rsidRDefault="0088736F"/>
    <w:p w:rsidR="0088736F" w:rsidRDefault="0088736F"/>
    <w:p w:rsidR="002C0E82" w:rsidRDefault="002C0E82"/>
    <w:p w:rsidR="00ED10EA" w:rsidRDefault="00ED10EA"/>
    <w:p w:rsidR="0088736F" w:rsidRDefault="0088736F"/>
    <w:p w:rsidR="00366E00" w:rsidRDefault="00366E00"/>
    <w:p w:rsidR="00366E00" w:rsidRDefault="00366E00"/>
    <w:p w:rsidR="00366E00" w:rsidRDefault="00366E00"/>
    <w:p w:rsidR="00366E00" w:rsidRDefault="00366E00"/>
    <w:p w:rsidR="00366E00" w:rsidRDefault="00366E00"/>
    <w:p w:rsidR="00366E00" w:rsidRDefault="00366E00"/>
    <w:p w:rsidR="00366E00" w:rsidRDefault="00366E00"/>
    <w:p w:rsidR="00366E00" w:rsidRDefault="00366E00"/>
    <w:p w:rsidR="00366E00" w:rsidRDefault="00366E00"/>
    <w:p w:rsidR="00366E00" w:rsidRDefault="00366E00"/>
    <w:p w:rsidR="00366E00" w:rsidRDefault="00366E00"/>
    <w:p w:rsidR="00366E00" w:rsidRDefault="00366E00"/>
    <w:p w:rsidR="00366E00" w:rsidRDefault="00366E00"/>
    <w:p w:rsidR="00366E00" w:rsidRDefault="00366E00" w:rsidP="00366E00">
      <w:pPr>
        <w:tabs>
          <w:tab w:val="left" w:pos="1064"/>
        </w:tabs>
      </w:pPr>
    </w:p>
    <w:p w:rsidR="006E371C" w:rsidRDefault="006E371C" w:rsidP="00366E00">
      <w:pPr>
        <w:tabs>
          <w:tab w:val="left" w:pos="1064"/>
        </w:tabs>
      </w:pPr>
    </w:p>
    <w:p w:rsidR="002B64C8" w:rsidRDefault="002B64C8" w:rsidP="00ED706F">
      <w:pPr>
        <w:spacing w:after="160" w:line="259" w:lineRule="auto"/>
      </w:pPr>
    </w:p>
    <w:p w:rsidR="00DD6974" w:rsidRPr="00366E00" w:rsidRDefault="00DD6974" w:rsidP="00ED706F">
      <w:pPr>
        <w:spacing w:after="160" w:line="259" w:lineRule="auto"/>
      </w:pPr>
    </w:p>
    <w:sectPr w:rsidR="00DD6974" w:rsidRPr="00366E00" w:rsidSect="004E03EB">
      <w:pgSz w:w="11904" w:h="16834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B6F8F"/>
    <w:rsid w:val="00002172"/>
    <w:rsid w:val="0000599D"/>
    <w:rsid w:val="00007A5D"/>
    <w:rsid w:val="000102E6"/>
    <w:rsid w:val="0001581B"/>
    <w:rsid w:val="00020C6E"/>
    <w:rsid w:val="00023797"/>
    <w:rsid w:val="00031328"/>
    <w:rsid w:val="00037329"/>
    <w:rsid w:val="00045F60"/>
    <w:rsid w:val="000460F9"/>
    <w:rsid w:val="0007242E"/>
    <w:rsid w:val="0007724F"/>
    <w:rsid w:val="000772D6"/>
    <w:rsid w:val="00080102"/>
    <w:rsid w:val="0008515B"/>
    <w:rsid w:val="000B53D8"/>
    <w:rsid w:val="000C1DC4"/>
    <w:rsid w:val="000C1F6C"/>
    <w:rsid w:val="000C2CBC"/>
    <w:rsid w:val="000D0889"/>
    <w:rsid w:val="000D1E37"/>
    <w:rsid w:val="000E4FFA"/>
    <w:rsid w:val="000F2FE2"/>
    <w:rsid w:val="000F5957"/>
    <w:rsid w:val="00107630"/>
    <w:rsid w:val="0012124E"/>
    <w:rsid w:val="001307FA"/>
    <w:rsid w:val="00141A6D"/>
    <w:rsid w:val="00150637"/>
    <w:rsid w:val="0015190A"/>
    <w:rsid w:val="001704AA"/>
    <w:rsid w:val="00170B4D"/>
    <w:rsid w:val="001A392B"/>
    <w:rsid w:val="001B2D27"/>
    <w:rsid w:val="001C5773"/>
    <w:rsid w:val="001D0EAD"/>
    <w:rsid w:val="001F7DAB"/>
    <w:rsid w:val="00213A68"/>
    <w:rsid w:val="0022279C"/>
    <w:rsid w:val="00236563"/>
    <w:rsid w:val="00264CB9"/>
    <w:rsid w:val="002729F1"/>
    <w:rsid w:val="00297C4B"/>
    <w:rsid w:val="002B64C8"/>
    <w:rsid w:val="002C0ABE"/>
    <w:rsid w:val="002C0E82"/>
    <w:rsid w:val="002C0ED3"/>
    <w:rsid w:val="002F355B"/>
    <w:rsid w:val="002F6BE3"/>
    <w:rsid w:val="0031354D"/>
    <w:rsid w:val="00323726"/>
    <w:rsid w:val="00330CDA"/>
    <w:rsid w:val="00340A94"/>
    <w:rsid w:val="00364915"/>
    <w:rsid w:val="00366E00"/>
    <w:rsid w:val="003827C9"/>
    <w:rsid w:val="00396137"/>
    <w:rsid w:val="003A0780"/>
    <w:rsid w:val="003A1D9A"/>
    <w:rsid w:val="003A3073"/>
    <w:rsid w:val="003B361A"/>
    <w:rsid w:val="003B384F"/>
    <w:rsid w:val="003D02CC"/>
    <w:rsid w:val="003D26F1"/>
    <w:rsid w:val="003E0E0E"/>
    <w:rsid w:val="003F278E"/>
    <w:rsid w:val="00401C15"/>
    <w:rsid w:val="00406EC6"/>
    <w:rsid w:val="0041477C"/>
    <w:rsid w:val="004539D2"/>
    <w:rsid w:val="004745BA"/>
    <w:rsid w:val="00482E3D"/>
    <w:rsid w:val="004B6AE2"/>
    <w:rsid w:val="004C077D"/>
    <w:rsid w:val="004D0F9A"/>
    <w:rsid w:val="004E03EB"/>
    <w:rsid w:val="00512656"/>
    <w:rsid w:val="00515D0A"/>
    <w:rsid w:val="00522ED5"/>
    <w:rsid w:val="00544C75"/>
    <w:rsid w:val="00554580"/>
    <w:rsid w:val="00574FFD"/>
    <w:rsid w:val="00587A50"/>
    <w:rsid w:val="00587DAB"/>
    <w:rsid w:val="005944EC"/>
    <w:rsid w:val="005A63F5"/>
    <w:rsid w:val="005A7B5A"/>
    <w:rsid w:val="005B4B64"/>
    <w:rsid w:val="005C69A1"/>
    <w:rsid w:val="005D5512"/>
    <w:rsid w:val="005E10B4"/>
    <w:rsid w:val="005F241C"/>
    <w:rsid w:val="005F38DF"/>
    <w:rsid w:val="005F64B4"/>
    <w:rsid w:val="005F6CB6"/>
    <w:rsid w:val="00613F97"/>
    <w:rsid w:val="0065315C"/>
    <w:rsid w:val="00661CEE"/>
    <w:rsid w:val="00663C4E"/>
    <w:rsid w:val="00664501"/>
    <w:rsid w:val="006A3EDA"/>
    <w:rsid w:val="006B4925"/>
    <w:rsid w:val="006C3730"/>
    <w:rsid w:val="006C3949"/>
    <w:rsid w:val="006C5003"/>
    <w:rsid w:val="006D13D7"/>
    <w:rsid w:val="006E371C"/>
    <w:rsid w:val="006F4A48"/>
    <w:rsid w:val="006F62EA"/>
    <w:rsid w:val="007003F5"/>
    <w:rsid w:val="00730EC9"/>
    <w:rsid w:val="007322C7"/>
    <w:rsid w:val="0074089C"/>
    <w:rsid w:val="0074233D"/>
    <w:rsid w:val="00754965"/>
    <w:rsid w:val="00756A96"/>
    <w:rsid w:val="00762B9B"/>
    <w:rsid w:val="00765F18"/>
    <w:rsid w:val="00766400"/>
    <w:rsid w:val="0077271C"/>
    <w:rsid w:val="00790BF1"/>
    <w:rsid w:val="00792596"/>
    <w:rsid w:val="007A371D"/>
    <w:rsid w:val="007D08D7"/>
    <w:rsid w:val="007D5464"/>
    <w:rsid w:val="007E2799"/>
    <w:rsid w:val="007E347E"/>
    <w:rsid w:val="007F0B0D"/>
    <w:rsid w:val="007F1FFC"/>
    <w:rsid w:val="00860D1F"/>
    <w:rsid w:val="0086176F"/>
    <w:rsid w:val="00872E8D"/>
    <w:rsid w:val="00882369"/>
    <w:rsid w:val="0088673B"/>
    <w:rsid w:val="0088736F"/>
    <w:rsid w:val="008A6C97"/>
    <w:rsid w:val="008A6E99"/>
    <w:rsid w:val="008D6CB8"/>
    <w:rsid w:val="008E1FA4"/>
    <w:rsid w:val="008E5AE6"/>
    <w:rsid w:val="008F35EB"/>
    <w:rsid w:val="00901D69"/>
    <w:rsid w:val="009338E5"/>
    <w:rsid w:val="00941B1C"/>
    <w:rsid w:val="009624D2"/>
    <w:rsid w:val="00974FB3"/>
    <w:rsid w:val="0097613E"/>
    <w:rsid w:val="0099429D"/>
    <w:rsid w:val="009C6E20"/>
    <w:rsid w:val="009F3498"/>
    <w:rsid w:val="009F35B7"/>
    <w:rsid w:val="00A05DA4"/>
    <w:rsid w:val="00A13A61"/>
    <w:rsid w:val="00A164C8"/>
    <w:rsid w:val="00A175C4"/>
    <w:rsid w:val="00A26E2F"/>
    <w:rsid w:val="00A27DA9"/>
    <w:rsid w:val="00A43141"/>
    <w:rsid w:val="00A456C1"/>
    <w:rsid w:val="00AA3721"/>
    <w:rsid w:val="00AE65CB"/>
    <w:rsid w:val="00B00A52"/>
    <w:rsid w:val="00B050DB"/>
    <w:rsid w:val="00B06984"/>
    <w:rsid w:val="00B17AD8"/>
    <w:rsid w:val="00B255DF"/>
    <w:rsid w:val="00B30AA0"/>
    <w:rsid w:val="00B36DD8"/>
    <w:rsid w:val="00B46D9A"/>
    <w:rsid w:val="00B64277"/>
    <w:rsid w:val="00B67A4E"/>
    <w:rsid w:val="00B7470C"/>
    <w:rsid w:val="00B74FF6"/>
    <w:rsid w:val="00B76D05"/>
    <w:rsid w:val="00B8007A"/>
    <w:rsid w:val="00B83EE0"/>
    <w:rsid w:val="00B84EB7"/>
    <w:rsid w:val="00B92718"/>
    <w:rsid w:val="00BA1D4E"/>
    <w:rsid w:val="00BA49B1"/>
    <w:rsid w:val="00BB3956"/>
    <w:rsid w:val="00BC58FB"/>
    <w:rsid w:val="00BE02E1"/>
    <w:rsid w:val="00BE1702"/>
    <w:rsid w:val="00BE34AE"/>
    <w:rsid w:val="00BF514D"/>
    <w:rsid w:val="00C058E9"/>
    <w:rsid w:val="00C31176"/>
    <w:rsid w:val="00C4399D"/>
    <w:rsid w:val="00C50759"/>
    <w:rsid w:val="00C73596"/>
    <w:rsid w:val="00C82F53"/>
    <w:rsid w:val="00C934E4"/>
    <w:rsid w:val="00CA4C5B"/>
    <w:rsid w:val="00CA7E51"/>
    <w:rsid w:val="00CB0A86"/>
    <w:rsid w:val="00CC0144"/>
    <w:rsid w:val="00CC3062"/>
    <w:rsid w:val="00CC799E"/>
    <w:rsid w:val="00CF1BA1"/>
    <w:rsid w:val="00CF296B"/>
    <w:rsid w:val="00D00607"/>
    <w:rsid w:val="00D07567"/>
    <w:rsid w:val="00D11681"/>
    <w:rsid w:val="00D17E3F"/>
    <w:rsid w:val="00D240F4"/>
    <w:rsid w:val="00D330ED"/>
    <w:rsid w:val="00D45C16"/>
    <w:rsid w:val="00D71899"/>
    <w:rsid w:val="00D8630A"/>
    <w:rsid w:val="00DA34B0"/>
    <w:rsid w:val="00DC4C9F"/>
    <w:rsid w:val="00DC4EA8"/>
    <w:rsid w:val="00DC523F"/>
    <w:rsid w:val="00DD6974"/>
    <w:rsid w:val="00DE0644"/>
    <w:rsid w:val="00DE2C41"/>
    <w:rsid w:val="00DE2CCF"/>
    <w:rsid w:val="00DF6AB2"/>
    <w:rsid w:val="00DF7C0D"/>
    <w:rsid w:val="00E112FC"/>
    <w:rsid w:val="00E1268F"/>
    <w:rsid w:val="00E15CEB"/>
    <w:rsid w:val="00E176FD"/>
    <w:rsid w:val="00E2351D"/>
    <w:rsid w:val="00E23555"/>
    <w:rsid w:val="00E2443F"/>
    <w:rsid w:val="00E336CF"/>
    <w:rsid w:val="00E521FC"/>
    <w:rsid w:val="00E77BBF"/>
    <w:rsid w:val="00EA4B62"/>
    <w:rsid w:val="00ED0F17"/>
    <w:rsid w:val="00ED10EA"/>
    <w:rsid w:val="00ED2296"/>
    <w:rsid w:val="00ED4947"/>
    <w:rsid w:val="00ED706F"/>
    <w:rsid w:val="00EE1092"/>
    <w:rsid w:val="00EE26A7"/>
    <w:rsid w:val="00EE6F6E"/>
    <w:rsid w:val="00EF731F"/>
    <w:rsid w:val="00F103D5"/>
    <w:rsid w:val="00F10B8A"/>
    <w:rsid w:val="00F235F5"/>
    <w:rsid w:val="00F32F23"/>
    <w:rsid w:val="00F478BE"/>
    <w:rsid w:val="00F60F2A"/>
    <w:rsid w:val="00F72AED"/>
    <w:rsid w:val="00F74E15"/>
    <w:rsid w:val="00F84226"/>
    <w:rsid w:val="00FB11FC"/>
    <w:rsid w:val="00FB6F8F"/>
    <w:rsid w:val="00FD186A"/>
    <w:rsid w:val="00FD389E"/>
    <w:rsid w:val="00FE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55B"/>
    <w:pPr>
      <w:spacing w:after="0" w:line="276" w:lineRule="auto"/>
    </w:pPr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0102E6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34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47E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1470-8D29-44CA-90B4-830AE0D2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KMU</cp:lastModifiedBy>
  <cp:revision>2</cp:revision>
  <cp:lastPrinted>2021-09-15T08:31:00Z</cp:lastPrinted>
  <dcterms:created xsi:type="dcterms:W3CDTF">2023-09-26T11:31:00Z</dcterms:created>
  <dcterms:modified xsi:type="dcterms:W3CDTF">2023-09-26T11:31:00Z</dcterms:modified>
</cp:coreProperties>
</file>